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60A4" w14:textId="77777777" w:rsidR="00F217E0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</w:p>
    <w:p w14:paraId="4F727753" w14:textId="77777777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ФОРМЛЕНИЮ КОНКУРСНОЙ ДОКУМЕНТАЦИИ ВСЕРОССИЙСКОГО КОНКУРСА СОЧИНЕНИЙ </w:t>
      </w:r>
    </w:p>
    <w:p w14:paraId="33C748E7" w14:textId="23FF4EF1" w:rsidR="00F217E0" w:rsidRDefault="001E489E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6BB">
        <w:rPr>
          <w:rFonts w:ascii="Times New Roman" w:eastAsia="Times New Roman" w:hAnsi="Times New Roman" w:cs="Times New Roman"/>
          <w:b/>
          <w:sz w:val="28"/>
          <w:szCs w:val="28"/>
        </w:rPr>
        <w:t>«БЕЗ СРОКА ДАВНОСТИ»</w:t>
      </w:r>
      <w:r w:rsidR="00347D91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</w:p>
    <w:p w14:paraId="6090955E" w14:textId="77777777" w:rsidR="00D85C02" w:rsidRDefault="00F217E0" w:rsidP="00F217E0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0698" w:rsidRPr="00F217E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787D5A" w:rsidRPr="00F217E0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оставляемых на региональный этап </w:t>
      </w:r>
      <w:r w:rsidR="00543434" w:rsidRPr="00F217E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85C0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135BFA" w14:textId="01BA3BB1" w:rsidR="00787D5A" w:rsidRPr="00F217E0" w:rsidRDefault="00787D5A" w:rsidP="00F217E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217E0">
        <w:rPr>
          <w:rFonts w:ascii="Times New Roman" w:eastAsia="Times New Roman" w:hAnsi="Times New Roman" w:cs="Times New Roman"/>
          <w:sz w:val="28"/>
          <w:szCs w:val="28"/>
        </w:rPr>
        <w:t>порядок заполнения</w:t>
      </w:r>
      <w:r w:rsidR="00F217E0" w:rsidRPr="00F217E0">
        <w:rPr>
          <w:rFonts w:ascii="Times New Roman" w:eastAsia="Times New Roman" w:hAnsi="Times New Roman" w:cs="Times New Roman"/>
          <w:sz w:val="28"/>
          <w:szCs w:val="28"/>
        </w:rPr>
        <w:t xml:space="preserve"> и переда</w:t>
      </w:r>
      <w:bookmarkStart w:id="0" w:name="_GoBack"/>
      <w:bookmarkEnd w:id="0"/>
      <w:r w:rsidR="00F217E0" w:rsidRPr="00F217E0">
        <w:rPr>
          <w:rFonts w:ascii="Times New Roman" w:eastAsia="Times New Roman" w:hAnsi="Times New Roman" w:cs="Times New Roman"/>
          <w:sz w:val="28"/>
          <w:szCs w:val="28"/>
        </w:rPr>
        <w:t>чи на федеральный этап)</w:t>
      </w:r>
    </w:p>
    <w:p w14:paraId="59BC5B50" w14:textId="77777777" w:rsidR="00A43D89" w:rsidRPr="00CE78DA" w:rsidRDefault="00EB5716" w:rsidP="00EB5716">
      <w:pPr>
        <w:tabs>
          <w:tab w:val="left" w:pos="3090"/>
        </w:tabs>
        <w:spacing w:after="165"/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7EF92" w14:textId="77777777" w:rsidR="00A43D89" w:rsidRPr="00CE78DA" w:rsidRDefault="00FB53B0">
      <w:pPr>
        <w:pStyle w:val="1"/>
        <w:spacing w:after="103"/>
        <w:ind w:left="720"/>
        <w:rPr>
          <w:sz w:val="28"/>
          <w:szCs w:val="28"/>
        </w:rPr>
      </w:pPr>
      <w:r w:rsidRPr="00CE78DA">
        <w:rPr>
          <w:sz w:val="28"/>
          <w:szCs w:val="28"/>
        </w:rPr>
        <w:t xml:space="preserve">1. Заявка участника </w:t>
      </w:r>
      <w:r w:rsidR="00543434">
        <w:rPr>
          <w:sz w:val="28"/>
          <w:szCs w:val="28"/>
        </w:rPr>
        <w:t>Конкурса</w:t>
      </w:r>
      <w:r w:rsidR="00787D5A" w:rsidRPr="00CE78DA">
        <w:rPr>
          <w:sz w:val="28"/>
          <w:szCs w:val="28"/>
        </w:rPr>
        <w:t xml:space="preserve"> (</w:t>
      </w:r>
      <w:r w:rsidR="002B73C8" w:rsidRPr="00CE78DA">
        <w:rPr>
          <w:i/>
          <w:sz w:val="28"/>
          <w:szCs w:val="28"/>
        </w:rPr>
        <w:t>Приложение 1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0D7E6FE9" w14:textId="77777777" w:rsidR="00FB53B0" w:rsidRPr="00CE78DA" w:rsidRDefault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личие заявки на участие во Всероссийском конкурсе сочинений «Без с</w:t>
      </w:r>
      <w:r w:rsidR="007C6899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а давности» (далее Конкурс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вляется обязательным.</w:t>
      </w:r>
    </w:p>
    <w:p w14:paraId="4697F624" w14:textId="77777777" w:rsidR="00FB53B0" w:rsidRPr="00CE78DA" w:rsidRDefault="00FB53B0" w:rsidP="00810698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Заявка заполняется участником перед начальным этап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(школьным, муниципальным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>, окружны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951555">
        <w:rPr>
          <w:rFonts w:ascii="Times New Roman" w:eastAsia="Times New Roman" w:hAnsi="Times New Roman" w:cs="Times New Roman"/>
          <w:sz w:val="28"/>
          <w:szCs w:val="28"/>
        </w:rPr>
        <w:t xml:space="preserve"> тольк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, в зависимости от решения регионального оператор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 с помощью учителя, осуществляющего педагогичес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>кое сопровождение обучающегося.</w:t>
      </w:r>
    </w:p>
    <w:p w14:paraId="4ECA9B45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Все пункты Заявки обязательны для заполнения</w:t>
      </w:r>
      <w:r w:rsidR="002332B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DB377E3" w14:textId="77777777" w:rsidR="00FB53B0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Заявка должна быть подписан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или заместителем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и заверена печатью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, к которой принадлежит участник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B26CA" w14:textId="77777777" w:rsidR="00090D0E" w:rsidRPr="00CE78DA" w:rsidRDefault="00FB53B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нта на следующи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наличие Заявки является обязательным.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810698">
        <w:rPr>
          <w:rFonts w:ascii="Times New Roman" w:eastAsia="Times New Roman" w:hAnsi="Times New Roman" w:cs="Times New Roman"/>
          <w:sz w:val="28"/>
          <w:szCs w:val="28"/>
        </w:rPr>
        <w:t xml:space="preserve"> переходе участника на федеральный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, Заявка размещается в личном кабинете соответствующего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417C25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конкурсной работой.</w:t>
      </w:r>
      <w:r w:rsidR="00090D0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предоставляются: сканированная копия Заявки, сканированная копия конкурсной работы и копия работы в </w:t>
      </w:r>
      <w:r w:rsidR="00810698" w:rsidRPr="00CE78DA">
        <w:rPr>
          <w:rFonts w:ascii="Times New Roman" w:eastAsia="Times New Roman" w:hAnsi="Times New Roman" w:cs="Times New Roman"/>
          <w:sz w:val="28"/>
          <w:szCs w:val="28"/>
        </w:rPr>
        <w:t>формате doc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/docx (Microsoft Word). </w:t>
      </w:r>
    </w:p>
    <w:p w14:paraId="01EE7597" w14:textId="2BFA1DC7" w:rsidR="00A43D89" w:rsidRPr="00F217E0" w:rsidRDefault="00090D0E" w:rsidP="00F217E0">
      <w:pPr>
        <w:spacing w:after="5" w:line="386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е на федеральный этап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ные работы без наличия заявки к рассмотрению не принимаются.</w:t>
      </w:r>
    </w:p>
    <w:p w14:paraId="3421CE5D" w14:textId="77777777" w:rsidR="00A43D89" w:rsidRPr="00CE78DA" w:rsidRDefault="002B73C8">
      <w:pPr>
        <w:pStyle w:val="1"/>
        <w:spacing w:line="400" w:lineRule="auto"/>
        <w:ind w:left="-15" w:firstLine="710"/>
        <w:rPr>
          <w:b w:val="0"/>
          <w:sz w:val="28"/>
          <w:szCs w:val="28"/>
        </w:rPr>
      </w:pPr>
      <w:r w:rsidRPr="00CE78DA">
        <w:rPr>
          <w:sz w:val="28"/>
          <w:szCs w:val="28"/>
        </w:rPr>
        <w:t xml:space="preserve">2. Бланк конкурсной работы и титульный лист копии конкурсной работы </w:t>
      </w:r>
      <w:r w:rsidRPr="00CE78DA">
        <w:rPr>
          <w:i/>
          <w:sz w:val="28"/>
          <w:szCs w:val="28"/>
        </w:rPr>
        <w:t>(Приложение 2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sz w:val="28"/>
          <w:szCs w:val="28"/>
        </w:rPr>
        <w:t xml:space="preserve"> </w:t>
      </w:r>
    </w:p>
    <w:p w14:paraId="0FF69B95" w14:textId="77777777" w:rsidR="00090D0E" w:rsidRPr="00D91367" w:rsidRDefault="00B70DFD" w:rsidP="00D85C02">
      <w:pPr>
        <w:spacing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работа должна быть выполнена на официальном бланке.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 работы, выполненные не на бланке, а также работы без титульных листов, 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полненных по форме.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итульном листе обязательны для </w:t>
      </w:r>
      <w:r w:rsidR="001C62AE" w:rsidRPr="00D91367">
        <w:rPr>
          <w:rFonts w:ascii="Times New Roman" w:eastAsia="Times New Roman" w:hAnsi="Times New Roman" w:cs="Times New Roman"/>
          <w:b/>
          <w:sz w:val="28"/>
          <w:szCs w:val="28"/>
        </w:rPr>
        <w:t>заполнения все позиции.</w:t>
      </w:r>
    </w:p>
    <w:p w14:paraId="02BB6CCA" w14:textId="77777777" w:rsidR="001C62AE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</w:rPr>
        <w:t>Если конкурсная работа выполнена обучающимся с ОВЗ и представляется в печатном виде, к ней обязательно должен быть приложен запол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ненный титульный лист бланка конкурсной работы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4923B3" w14:textId="77777777" w:rsidR="00A43D89" w:rsidRPr="00CE78DA" w:rsidRDefault="002B73C8" w:rsidP="0054613D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ИО участник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 </w:t>
      </w:r>
    </w:p>
    <w:p w14:paraId="6FEB6B36" w14:textId="77777777" w:rsidR="001C62AE" w:rsidRPr="00CE78DA" w:rsidRDefault="002B73C8" w:rsidP="0054613D">
      <w:pPr>
        <w:spacing w:after="104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канированной копии рукописного варианта конкурсной </w:t>
      </w:r>
      <w:r w:rsidR="0054613D"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боты: </w:t>
      </w:r>
      <w:r w:rsidR="0054613D">
        <w:rPr>
          <w:rFonts w:ascii="Times New Roman" w:hAnsi="Times New Roman" w:cs="Times New Roman"/>
          <w:sz w:val="28"/>
          <w:szCs w:val="28"/>
        </w:rPr>
        <w:t>форма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PDF, тип изображения ЧБ, разрешение 600 dpi, объем не более 3 МБ. </w:t>
      </w:r>
    </w:p>
    <w:p w14:paraId="357CD7A6" w14:textId="77777777" w:rsidR="001C62AE" w:rsidRPr="00CE78DA" w:rsidRDefault="002B73C8" w:rsidP="001C62AE">
      <w:pPr>
        <w:spacing w:after="144" w:line="27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Сканированная копия конкурсной работы дол</w:t>
      </w:r>
      <w:r w:rsidR="001C62AE" w:rsidRPr="00CE78DA">
        <w:rPr>
          <w:rFonts w:ascii="Times New Roman" w:eastAsia="Times New Roman" w:hAnsi="Times New Roman" w:cs="Times New Roman"/>
          <w:b/>
          <w:sz w:val="28"/>
          <w:szCs w:val="28"/>
        </w:rPr>
        <w:t>жна предоставляться в одном файл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702F1D" w14:textId="69B5EDDC" w:rsidR="00543434" w:rsidRPr="00CE78DA" w:rsidRDefault="002B73C8" w:rsidP="00F217E0">
      <w:pPr>
        <w:spacing w:after="5" w:line="398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Требования к копии конкурсной работы в Microsoft Word: формат doc/docx (Microsoft Word);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 xml:space="preserve"> шрифт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12DE6" w:rsidRPr="00812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DE6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812DE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змер шрифта 14; межстрочный интервал 1,5; выравнивание по ширине. Оформление титульной страницы по заданной форме обязательно.</w:t>
      </w:r>
      <w:r w:rsidR="001C62AE" w:rsidRPr="00CE78DA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размещение титульной страницы и текста сочинения в таблице – это усложняет проверку текста на плагиат.</w:t>
      </w:r>
    </w:p>
    <w:p w14:paraId="5BCC333D" w14:textId="32C2BC7A" w:rsidR="00A43D89" w:rsidRPr="00543434" w:rsidRDefault="002B73C8" w:rsidP="00543434">
      <w:pPr>
        <w:pStyle w:val="Default"/>
        <w:spacing w:line="360" w:lineRule="auto"/>
        <w:ind w:firstLine="695"/>
        <w:jc w:val="both"/>
        <w:rPr>
          <w:b/>
          <w:sz w:val="28"/>
          <w:szCs w:val="28"/>
        </w:rPr>
      </w:pPr>
      <w:r w:rsidRPr="00CE78DA">
        <w:rPr>
          <w:b/>
          <w:sz w:val="28"/>
          <w:szCs w:val="28"/>
        </w:rPr>
        <w:t xml:space="preserve">3. </w:t>
      </w:r>
      <w:r w:rsidR="004D59C5" w:rsidRPr="00CE78DA">
        <w:rPr>
          <w:b/>
          <w:bCs/>
          <w:sz w:val="28"/>
          <w:szCs w:val="28"/>
        </w:rPr>
        <w:t>Согласие участника/законного представителя участника</w:t>
      </w:r>
      <w:r w:rsidR="00AE7ECC">
        <w:rPr>
          <w:b/>
          <w:bCs/>
          <w:sz w:val="28"/>
          <w:szCs w:val="28"/>
        </w:rPr>
        <w:t>, регионального оператора</w:t>
      </w:r>
      <w:r w:rsidR="004D59C5" w:rsidRPr="00CE78DA">
        <w:rPr>
          <w:b/>
          <w:bCs/>
          <w:sz w:val="28"/>
          <w:szCs w:val="28"/>
        </w:rPr>
        <w:t xml:space="preserve"> Всероссийского </w:t>
      </w:r>
      <w:r w:rsidR="00543434">
        <w:rPr>
          <w:b/>
          <w:bCs/>
          <w:sz w:val="28"/>
          <w:szCs w:val="28"/>
        </w:rPr>
        <w:t>Конкурса</w:t>
      </w:r>
      <w:r w:rsidR="004D59C5" w:rsidRPr="00CE78DA">
        <w:rPr>
          <w:b/>
          <w:bCs/>
          <w:sz w:val="28"/>
          <w:szCs w:val="28"/>
        </w:rPr>
        <w:t xml:space="preserve"> сочинений</w:t>
      </w:r>
      <w:r w:rsidR="004D59C5" w:rsidRPr="00CE78DA">
        <w:rPr>
          <w:sz w:val="28"/>
          <w:szCs w:val="28"/>
        </w:rPr>
        <w:t xml:space="preserve"> </w:t>
      </w:r>
      <w:r w:rsidR="004D59C5" w:rsidRPr="00CE78DA">
        <w:rPr>
          <w:b/>
          <w:bCs/>
          <w:sz w:val="28"/>
          <w:szCs w:val="28"/>
        </w:rPr>
        <w:t>«Без срока давности» на обработку персональных данных</w:t>
      </w:r>
      <w:r w:rsidR="00A03555">
        <w:rPr>
          <w:sz w:val="28"/>
          <w:szCs w:val="28"/>
        </w:rPr>
        <w:t xml:space="preserve">, </w:t>
      </w:r>
      <w:r w:rsidR="004D59C5" w:rsidRPr="00CE78DA">
        <w:rPr>
          <w:sz w:val="28"/>
          <w:szCs w:val="28"/>
        </w:rPr>
        <w:t>публикацию персональных данных, в том числе посредством информационно-телекоммуникационной сети «Интернет»</w:t>
      </w:r>
      <w:r w:rsidR="004D59C5" w:rsidRPr="00CE78DA">
        <w:rPr>
          <w:i/>
          <w:sz w:val="28"/>
          <w:szCs w:val="28"/>
        </w:rPr>
        <w:t xml:space="preserve"> </w:t>
      </w:r>
      <w:r w:rsidRPr="00543434">
        <w:rPr>
          <w:b/>
          <w:i/>
          <w:sz w:val="28"/>
          <w:szCs w:val="28"/>
        </w:rPr>
        <w:t>(Приложение 3)</w:t>
      </w:r>
      <w:r w:rsidR="002332B1">
        <w:rPr>
          <w:b/>
          <w:i/>
          <w:sz w:val="28"/>
          <w:szCs w:val="28"/>
        </w:rPr>
        <w:t>.</w:t>
      </w:r>
      <w:r w:rsidRPr="00543434">
        <w:rPr>
          <w:b/>
          <w:sz w:val="28"/>
          <w:szCs w:val="28"/>
        </w:rPr>
        <w:t xml:space="preserve"> </w:t>
      </w:r>
    </w:p>
    <w:p w14:paraId="43D6A4D8" w14:textId="77777777" w:rsidR="00A43D89" w:rsidRPr="00CE78DA" w:rsidRDefault="002B73C8" w:rsidP="0054613D">
      <w:pPr>
        <w:spacing w:after="34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9 Федерального закона от 27.07.2006 № 152-ФЗ «О персон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альных данных» </w:t>
      </w:r>
      <w:r w:rsidR="00C044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нт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олжен заполнить Соглас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е на автоматизированную, и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средств автоматизаци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данных. Согласие на обработку персональных данных для участников, не достигших 18 лет, заполняют родители (законные представители участника).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хода работы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гласие размещается в личном кабинете реги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5F3F33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 сканированной копией конкурсной работы и копией работы в формате doc/docx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Microsoft Word). 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, размещенные без сопровождения Согласия, к рассмотрению на федеральном этапе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инимаются.  </w:t>
      </w:r>
    </w:p>
    <w:p w14:paraId="4759C568" w14:textId="6EDA1BA8" w:rsidR="00A43D89" w:rsidRPr="00CE78DA" w:rsidRDefault="002B73C8" w:rsidP="00F217E0">
      <w:pPr>
        <w:spacing w:after="0" w:line="377" w:lineRule="auto"/>
        <w:ind w:righ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бращаем внимание, что на федеральный этап оригиналы Согласия на обработку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ерсональных данных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участника </w:t>
      </w:r>
      <w:r w:rsidR="0054343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онкурса</w:t>
      </w:r>
      <w:r w:rsidR="00C044B2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и куратора (учителя) направляю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тся почтовым</w:t>
      </w:r>
      <w:r w:rsidRPr="00D91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136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тправлением.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FAC6" w14:textId="77777777" w:rsidR="00EF3CF0" w:rsidRPr="00543434" w:rsidRDefault="002B73C8" w:rsidP="00543434">
      <w:pPr>
        <w:pStyle w:val="1"/>
        <w:spacing w:after="153" w:line="360" w:lineRule="auto"/>
        <w:ind w:left="720"/>
        <w:rPr>
          <w:b w:val="0"/>
          <w:i/>
          <w:sz w:val="28"/>
          <w:szCs w:val="28"/>
        </w:rPr>
      </w:pPr>
      <w:r w:rsidRPr="00CE78DA">
        <w:rPr>
          <w:sz w:val="28"/>
          <w:szCs w:val="28"/>
        </w:rPr>
        <w:t>4. Лист оценивания конкурсной работы</w:t>
      </w:r>
      <w:r w:rsidR="00EF3CF0" w:rsidRPr="00CE78DA">
        <w:rPr>
          <w:sz w:val="28"/>
          <w:szCs w:val="28"/>
        </w:rPr>
        <w:t xml:space="preserve"> </w:t>
      </w:r>
      <w:r w:rsidR="00543434">
        <w:rPr>
          <w:sz w:val="28"/>
          <w:szCs w:val="28"/>
        </w:rPr>
        <w:t>Конкурса</w:t>
      </w:r>
      <w:r w:rsidR="00E817E9" w:rsidRPr="00CE78DA">
        <w:rPr>
          <w:sz w:val="28"/>
          <w:szCs w:val="28"/>
        </w:rPr>
        <w:t xml:space="preserve"> сочинений «Без срока давности» на региональном этапе</w:t>
      </w:r>
      <w:r w:rsidRPr="00CE78DA">
        <w:rPr>
          <w:sz w:val="28"/>
          <w:szCs w:val="28"/>
        </w:rPr>
        <w:t xml:space="preserve"> </w:t>
      </w:r>
      <w:r w:rsidRPr="00CE78DA">
        <w:rPr>
          <w:i/>
          <w:sz w:val="28"/>
          <w:szCs w:val="28"/>
        </w:rPr>
        <w:t>(Приложение 4)</w:t>
      </w:r>
      <w:r w:rsidR="002332B1">
        <w:rPr>
          <w:i/>
          <w:sz w:val="28"/>
          <w:szCs w:val="28"/>
        </w:rPr>
        <w:t>.</w:t>
      </w:r>
      <w:r w:rsidRPr="00CE78DA">
        <w:rPr>
          <w:b w:val="0"/>
          <w:i/>
          <w:sz w:val="28"/>
          <w:szCs w:val="28"/>
        </w:rPr>
        <w:t xml:space="preserve"> </w:t>
      </w:r>
    </w:p>
    <w:p w14:paraId="72FF6F85" w14:textId="77777777" w:rsidR="00A43D89" w:rsidRPr="00CE78DA" w:rsidRDefault="002B73C8" w:rsidP="00EF3CF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Лист оценивания заполняется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стоятельн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b/>
          <w:sz w:val="28"/>
          <w:szCs w:val="28"/>
        </w:rPr>
        <w:t>членами жюри: один лист на одну проверяемую работу.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>Если жюри оценивает работу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на электронном ресурсе, электронная форма должна быть идентична предлагаемой. </w:t>
      </w:r>
    </w:p>
    <w:p w14:paraId="064906F8" w14:textId="3D8A3670" w:rsidR="00A43D89" w:rsidRPr="00CE78DA" w:rsidRDefault="002B73C8" w:rsidP="00F217E0">
      <w:pPr>
        <w:spacing w:after="5" w:line="360" w:lineRule="auto"/>
        <w:ind w:lef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сле составления Протокола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83F8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</w:t>
      </w:r>
      <w:r w:rsidR="00F217E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Лист оценивания хранится вместе с другими документами, обеспечивающими проведение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17E9" w:rsidRPr="00CE78DA">
        <w:rPr>
          <w:rFonts w:ascii="Times New Roman" w:eastAsia="Times New Roman" w:hAnsi="Times New Roman" w:cs="Times New Roman"/>
          <w:sz w:val="28"/>
          <w:szCs w:val="28"/>
        </w:rPr>
        <w:t xml:space="preserve">вплот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9D0A99" w14:textId="77777777" w:rsidR="00A43D89" w:rsidRPr="00CE78DA" w:rsidRDefault="00EF3CF0">
      <w:pPr>
        <w:pStyle w:val="1"/>
        <w:spacing w:line="398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5</w:t>
      </w:r>
      <w:r w:rsidR="002B73C8" w:rsidRPr="00CE78DA">
        <w:rPr>
          <w:sz w:val="28"/>
          <w:szCs w:val="28"/>
        </w:rPr>
        <w:t>. Протокол оценивания</w:t>
      </w:r>
      <w:r w:rsidRPr="00CE78DA">
        <w:rPr>
          <w:sz w:val="28"/>
          <w:szCs w:val="28"/>
        </w:rPr>
        <w:t xml:space="preserve"> конкурсных работ участников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</w:rPr>
        <w:t xml:space="preserve">на региональном этапе </w:t>
      </w:r>
      <w:r w:rsidR="002B73C8" w:rsidRPr="00CE78DA">
        <w:rPr>
          <w:i/>
          <w:sz w:val="28"/>
          <w:szCs w:val="28"/>
        </w:rPr>
        <w:t>(Приложение 5</w:t>
      </w:r>
      <w:r w:rsidR="00E817E9" w:rsidRPr="00CE78DA">
        <w:rPr>
          <w:i/>
          <w:sz w:val="28"/>
          <w:szCs w:val="28"/>
        </w:rPr>
        <w:t>/1; 5/2; 5/3</w:t>
      </w:r>
      <w:r w:rsidR="002B73C8" w:rsidRPr="00CE78DA">
        <w:rPr>
          <w:i/>
          <w:sz w:val="28"/>
          <w:szCs w:val="28"/>
        </w:rPr>
        <w:t>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35AC5365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отокол оценивания конкурсных работ участников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080BEE" w14:textId="3C31F216" w:rsidR="00EF3CF0" w:rsidRPr="00CE78DA" w:rsidRDefault="002B73C8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Если оценивание работ происходит дистанционно на электронном ресурсе, электронная форма должна быть идентична предлагаемой. Протокол оценивания заверяется печатью образовательной организации или органа исполнительной власти субъекта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операторами</w:t>
      </w:r>
      <w:r w:rsidR="00EF3CF0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C044B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C044B2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2BE72D0" w14:textId="77777777" w:rsidR="00EF3CF0" w:rsidRPr="00CE78DA" w:rsidRDefault="00EF3CF0">
      <w:pPr>
        <w:spacing w:after="33" w:line="357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сле составления, подписания и заверения печатью, протокол становится основой для составления рейтингового списка участников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отокол должен хранит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я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месте с другими устанавливающими документами.</w:t>
      </w:r>
    </w:p>
    <w:p w14:paraId="3F478F19" w14:textId="77777777" w:rsidR="00A43D89" w:rsidRPr="00CE78DA" w:rsidRDefault="00A43D89">
      <w:pPr>
        <w:spacing w:after="116"/>
        <w:ind w:left="710"/>
        <w:rPr>
          <w:rFonts w:ascii="Times New Roman" w:hAnsi="Times New Roman" w:cs="Times New Roman"/>
          <w:sz w:val="28"/>
          <w:szCs w:val="28"/>
        </w:rPr>
      </w:pPr>
    </w:p>
    <w:p w14:paraId="37497D63" w14:textId="77777777" w:rsidR="00A43D89" w:rsidRPr="00CE78DA" w:rsidRDefault="00EF3CF0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6</w:t>
      </w:r>
      <w:r w:rsidR="002B73C8" w:rsidRPr="00CE78DA">
        <w:rPr>
          <w:sz w:val="28"/>
          <w:szCs w:val="28"/>
        </w:rPr>
        <w:t>. Рейтинговый список по итогам проведения реги</w:t>
      </w:r>
      <w:r w:rsidR="00A1180C" w:rsidRPr="00CE78DA">
        <w:rPr>
          <w:sz w:val="28"/>
          <w:szCs w:val="28"/>
        </w:rPr>
        <w:t xml:space="preserve">онального этапа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</w:t>
      </w:r>
      <w:r w:rsidR="00A1180C" w:rsidRPr="00CE78DA">
        <w:rPr>
          <w:sz w:val="28"/>
          <w:szCs w:val="28"/>
        </w:rPr>
        <w:t xml:space="preserve"> «Без срока давности»</w:t>
      </w:r>
      <w:r w:rsidR="002B73C8" w:rsidRPr="00CE78DA">
        <w:rPr>
          <w:sz w:val="28"/>
          <w:szCs w:val="28"/>
        </w:rPr>
        <w:t xml:space="preserve"> </w:t>
      </w:r>
      <w:r w:rsidR="002B73C8" w:rsidRPr="00CE78DA">
        <w:rPr>
          <w:i/>
          <w:sz w:val="28"/>
          <w:szCs w:val="28"/>
        </w:rPr>
        <w:t>(Приложение 6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195C0780" w14:textId="77777777" w:rsidR="00A1180C" w:rsidRPr="00CE78DA" w:rsidRDefault="00A1180C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этапа. В списке участники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 (среднее арифметическое или сумма).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составляется отдельно для каждой возрастной группы участников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986661" w14:textId="77777777" w:rsidR="00A43D89" w:rsidRDefault="002B73C8" w:rsidP="00A1180C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ейтинговый список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 являющегося оператором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34A8B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Рейтинговый список хранится вместе с другими документами, обеспечивающими прове</w:t>
      </w:r>
      <w:r w:rsidR="00A1180C" w:rsidRPr="00CE78DA">
        <w:rPr>
          <w:rFonts w:ascii="Times New Roman" w:eastAsia="Times New Roman" w:hAnsi="Times New Roman" w:cs="Times New Roman"/>
          <w:sz w:val="28"/>
          <w:szCs w:val="28"/>
        </w:rPr>
        <w:t xml:space="preserve">дение регион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, до окончания федерального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4848EF" w14:textId="5C9E1CFC" w:rsidR="00A43D89" w:rsidRPr="004E5D8D" w:rsidRDefault="00634A8B" w:rsidP="004E5D8D">
      <w:pPr>
        <w:spacing w:after="5" w:line="361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этапе проверка </w:t>
      </w:r>
      <w:r w:rsidR="00D55250">
        <w:rPr>
          <w:rFonts w:ascii="Times New Roman" w:eastAsia="Times New Roman" w:hAnsi="Times New Roman" w:cs="Times New Roman"/>
          <w:sz w:val="28"/>
          <w:szCs w:val="28"/>
        </w:rPr>
        <w:t>сочинений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Республики Беларусь должна проводит</w:t>
      </w:r>
      <w:r w:rsidR="00543434" w:rsidRPr="00950E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ся членами жюри, которые не участвовали в проверке сочинений обучающихся Республики Беларусь на региональном этапе.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22DA62" w14:textId="4F883C1C" w:rsidR="00A43D89" w:rsidRPr="00CE78DA" w:rsidRDefault="00A1180C">
      <w:pPr>
        <w:pStyle w:val="1"/>
        <w:spacing w:line="400" w:lineRule="auto"/>
        <w:ind w:left="-15" w:firstLine="710"/>
        <w:rPr>
          <w:sz w:val="28"/>
          <w:szCs w:val="28"/>
        </w:rPr>
      </w:pPr>
      <w:r w:rsidRPr="00CE78DA">
        <w:rPr>
          <w:sz w:val="28"/>
          <w:szCs w:val="28"/>
        </w:rPr>
        <w:t>7</w:t>
      </w:r>
      <w:r w:rsidR="002B73C8" w:rsidRPr="00CE78DA">
        <w:rPr>
          <w:sz w:val="28"/>
          <w:szCs w:val="28"/>
        </w:rPr>
        <w:t>. Сопроводительный лист передач</w:t>
      </w:r>
      <w:r w:rsidRPr="00CE78DA">
        <w:rPr>
          <w:sz w:val="28"/>
          <w:szCs w:val="28"/>
        </w:rPr>
        <w:t>и работ-победителей регионального этапа на федеральный</w:t>
      </w:r>
      <w:r w:rsidR="002B73C8" w:rsidRPr="00CE78DA">
        <w:rPr>
          <w:sz w:val="28"/>
          <w:szCs w:val="28"/>
        </w:rPr>
        <w:t xml:space="preserve"> этап Всероссийского </w:t>
      </w:r>
      <w:r w:rsidR="00543434">
        <w:rPr>
          <w:sz w:val="28"/>
          <w:szCs w:val="28"/>
        </w:rPr>
        <w:t>Конкурса</w:t>
      </w:r>
      <w:r w:rsidR="002B73C8" w:rsidRPr="00CE78DA">
        <w:rPr>
          <w:sz w:val="28"/>
          <w:szCs w:val="28"/>
        </w:rPr>
        <w:t xml:space="preserve"> сочинений </w:t>
      </w:r>
      <w:r w:rsidR="00D85C02">
        <w:rPr>
          <w:i/>
          <w:sz w:val="28"/>
          <w:szCs w:val="28"/>
        </w:rPr>
        <w:t>(Приложение </w:t>
      </w:r>
      <w:r w:rsidR="002B73C8" w:rsidRPr="00CE78DA">
        <w:rPr>
          <w:i/>
          <w:sz w:val="28"/>
          <w:szCs w:val="28"/>
        </w:rPr>
        <w:t>7)</w:t>
      </w:r>
      <w:r w:rsidR="002332B1">
        <w:rPr>
          <w:i/>
          <w:sz w:val="28"/>
          <w:szCs w:val="28"/>
        </w:rPr>
        <w:t>.</w:t>
      </w:r>
      <w:r w:rsidR="002B73C8" w:rsidRPr="00CE78DA">
        <w:rPr>
          <w:sz w:val="28"/>
          <w:szCs w:val="28"/>
        </w:rPr>
        <w:t xml:space="preserve"> </w:t>
      </w:r>
    </w:p>
    <w:p w14:paraId="7BDE1116" w14:textId="2061CD63" w:rsidR="006E6769" w:rsidRDefault="002B73C8" w:rsidP="004E5D8D">
      <w:pPr>
        <w:spacing w:after="5" w:line="369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й </w:t>
      </w:r>
      <w:r w:rsidR="00950EBD">
        <w:rPr>
          <w:rFonts w:ascii="Times New Roman" w:eastAsia="Times New Roman" w:hAnsi="Times New Roman" w:cs="Times New Roman"/>
          <w:sz w:val="28"/>
          <w:szCs w:val="28"/>
        </w:rPr>
        <w:t>лист представляет собой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выписку из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ейтингового сп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ска участников регионального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участниках, чь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и работы передаются на федеральный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этап. Сопроводительный лист заверяется печатью образовательной организации или органа исполнительной власти субъекта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региональным</w:t>
      </w:r>
      <w:r w:rsidR="004E5D8D">
        <w:rPr>
          <w:rFonts w:ascii="Times New Roman" w:eastAsia="Times New Roman" w:hAnsi="Times New Roman" w:cs="Times New Roman"/>
          <w:sz w:val="28"/>
          <w:szCs w:val="28"/>
        </w:rPr>
        <w:t>и операторами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в субъекте </w:t>
      </w:r>
      <w:r w:rsidRPr="00950EB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6E2029" w:rsidRPr="00950EBD">
        <w:rPr>
          <w:rFonts w:ascii="Times New Roman" w:eastAsia="Times New Roman" w:hAnsi="Times New Roman" w:cs="Times New Roman"/>
          <w:sz w:val="28"/>
          <w:szCs w:val="28"/>
        </w:rPr>
        <w:t>/Республики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. При перед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че работ на федеральный этап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 xml:space="preserve"> копия сопроводительного листа в 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анированном виде должна быть размещена в личном кабинете регионального оператора на сайте </w:t>
      </w:r>
      <w:r w:rsidR="0054343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A36DA7" w:rsidRPr="00CE7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26DCF" w14:textId="77777777" w:rsidR="006E6769" w:rsidRPr="006E6769" w:rsidRDefault="00DD2775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орядок оформления списка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тературы</w:t>
      </w:r>
      <w:r w:rsidR="00306A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х информационных ресурсов, используемых при написании сочинения</w:t>
      </w:r>
      <w:r w:rsidR="006E6769" w:rsidRPr="006E6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769" w:rsidRPr="006E6769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8)</w:t>
      </w:r>
      <w:r w:rsidR="002332B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3C7B5892" w14:textId="77777777" w:rsidR="00857268" w:rsidRDefault="006E6769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должен содержать источники, которыми пользовался обучающийся при написании сочинения: научная и художественная литература, справочники, источники периодической печати, электронные источники (сайты сети интернет).</w:t>
      </w:r>
    </w:p>
    <w:p w14:paraId="63019F9F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тературы может называться:</w:t>
      </w:r>
    </w:p>
    <w:p w14:paraId="505574A5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иблиографический список;</w:t>
      </w:r>
    </w:p>
    <w:p w14:paraId="7968CEA1" w14:textId="77777777" w:rsidR="00857268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ых источников;</w:t>
      </w:r>
    </w:p>
    <w:p w14:paraId="44CBFDE2" w14:textId="77777777" w:rsidR="00857268" w:rsidRPr="00DD2775" w:rsidRDefault="00857268" w:rsidP="006E6769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литературы;</w:t>
      </w:r>
    </w:p>
    <w:p w14:paraId="60D7A9A1" w14:textId="77777777" w:rsidR="00857268" w:rsidRPr="00DD2775" w:rsidRDefault="00857268" w:rsidP="00DD2775">
      <w:pPr>
        <w:spacing w:after="0" w:line="369" w:lineRule="auto"/>
        <w:ind w:left="-1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775">
        <w:rPr>
          <w:rFonts w:ascii="Times New Roman" w:eastAsia="Times New Roman" w:hAnsi="Times New Roman" w:cs="Times New Roman"/>
          <w:color w:val="auto"/>
          <w:sz w:val="28"/>
          <w:szCs w:val="28"/>
        </w:rPr>
        <w:t>- Список используемых источников и литературы</w:t>
      </w:r>
    </w:p>
    <w:p w14:paraId="4C938038" w14:textId="77777777" w:rsidR="00C526E3" w:rsidRPr="00F56B96" w:rsidRDefault="006E6769" w:rsidP="00F56B96">
      <w:pPr>
        <w:pStyle w:val="ab"/>
        <w:spacing w:line="360" w:lineRule="auto"/>
        <w:ind w:firstLine="695"/>
        <w:jc w:val="both"/>
        <w:rPr>
          <w:color w:val="000000"/>
          <w:sz w:val="28"/>
          <w:szCs w:val="28"/>
        </w:rPr>
      </w:pPr>
      <w:r w:rsidRPr="00F56B96">
        <w:rPr>
          <w:sz w:val="28"/>
          <w:szCs w:val="28"/>
        </w:rPr>
        <w:t xml:space="preserve">Список литературы должен быть оформлен в соответствии с требованиями </w:t>
      </w:r>
      <w:r w:rsidR="00F56B96" w:rsidRPr="00F56B96">
        <w:rPr>
          <w:color w:val="000000"/>
          <w:sz w:val="28"/>
          <w:szCs w:val="28"/>
        </w:rPr>
        <w:t>ГОСТ Р 7.0.100-2018 «Библиографическая запись. Библиографическое описание. Общие требования и правила составления»;</w:t>
      </w:r>
      <w:r w:rsidR="00F56B96">
        <w:rPr>
          <w:color w:val="000000"/>
          <w:sz w:val="28"/>
          <w:szCs w:val="28"/>
        </w:rPr>
        <w:t xml:space="preserve"> </w:t>
      </w:r>
      <w:r w:rsidR="00F56B96" w:rsidRPr="00F56B96">
        <w:rPr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</w:t>
      </w:r>
      <w:r w:rsidR="00F56B96" w:rsidRPr="00F56B96">
        <w:rPr>
          <w:sz w:val="28"/>
          <w:szCs w:val="28"/>
        </w:rPr>
        <w:t xml:space="preserve">. </w:t>
      </w:r>
      <w:r w:rsidR="00525A62" w:rsidRPr="00F56B96">
        <w:rPr>
          <w:sz w:val="28"/>
          <w:szCs w:val="28"/>
        </w:rPr>
        <w:t>К работе предоставляется единый список литературы. М</w:t>
      </w:r>
      <w:r w:rsidR="00C526E3" w:rsidRPr="00F56B96">
        <w:rPr>
          <w:sz w:val="28"/>
          <w:szCs w:val="28"/>
        </w:rPr>
        <w:t>атериал располагается</w:t>
      </w:r>
      <w:r w:rsidR="00525A62" w:rsidRPr="00F56B96">
        <w:rPr>
          <w:sz w:val="28"/>
          <w:szCs w:val="28"/>
        </w:rPr>
        <w:t xml:space="preserve"> в алфавитном порядке, но первыми должны быть размещены нормативные акты, (законы, приказы, распоряжения), далее идет список научной литературы, художественная литература и ссылки на интернет-ресурсы.</w:t>
      </w:r>
      <w:r w:rsidR="00C526E3" w:rsidRPr="00F56B96">
        <w:rPr>
          <w:sz w:val="28"/>
          <w:szCs w:val="28"/>
        </w:rPr>
        <w:t xml:space="preserve"> Все записи последовательно нумеруются.</w:t>
      </w:r>
    </w:p>
    <w:p w14:paraId="51AAD26A" w14:textId="77777777" w:rsidR="00525A62" w:rsidRPr="00525A62" w:rsidRDefault="00C526E3" w:rsidP="00C526E3">
      <w:pPr>
        <w:spacing w:after="5" w:line="36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6FFD5" w14:textId="77777777" w:rsidR="00525A62" w:rsidRDefault="00525A62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14142" w14:textId="77777777" w:rsidR="00077E5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514144" w14:textId="77777777" w:rsidR="00077E5A" w:rsidRPr="00CE78DA" w:rsidRDefault="00077E5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1A1B3" w14:textId="77777777" w:rsidR="00A36DA7" w:rsidRPr="00CE78DA" w:rsidRDefault="00A36DA7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51B41" w14:textId="77777777" w:rsidR="00A36DA7" w:rsidRDefault="00077E5A" w:rsidP="00C8290A">
      <w:pPr>
        <w:spacing w:after="5" w:line="369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537489" w14:textId="77777777" w:rsidR="00307E1C" w:rsidRPr="00CE78DA" w:rsidRDefault="00C8290A" w:rsidP="00581E5D">
      <w:pPr>
        <w:spacing w:after="5" w:line="36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167E7" wp14:editId="7D6BD4F7">
            <wp:extent cx="4581525" cy="2133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4603952" cy="214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A994" w14:textId="77777777" w:rsidR="00A43D89" w:rsidRPr="00CE78DA" w:rsidRDefault="002B73C8" w:rsidP="00E4362F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1 </w:t>
      </w:r>
    </w:p>
    <w:p w14:paraId="5C384557" w14:textId="77777777" w:rsidR="00A43D89" w:rsidRPr="00612647" w:rsidRDefault="002B73C8">
      <w:pPr>
        <w:pStyle w:val="1"/>
        <w:ind w:left="462" w:right="455"/>
        <w:jc w:val="center"/>
        <w:rPr>
          <w:sz w:val="28"/>
          <w:szCs w:val="28"/>
          <w:u w:val="single"/>
        </w:rPr>
      </w:pPr>
      <w:r w:rsidRPr="00612647">
        <w:rPr>
          <w:sz w:val="28"/>
          <w:szCs w:val="28"/>
          <w:u w:val="single"/>
        </w:rPr>
        <w:t xml:space="preserve">Заявка на участие во Всероссийском конкурсе сочинений </w:t>
      </w:r>
      <w:r w:rsidR="00612647" w:rsidRPr="00612647">
        <w:rPr>
          <w:sz w:val="28"/>
          <w:szCs w:val="28"/>
          <w:u w:val="single"/>
        </w:rPr>
        <w:t>«Без срока давности»</w:t>
      </w:r>
    </w:p>
    <w:p w14:paraId="75C90BBF" w14:textId="77777777" w:rsidR="00A43D89" w:rsidRDefault="002B73C8">
      <w:pPr>
        <w:spacing w:after="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41"/>
      </w:tblGrid>
      <w:tr w:rsidR="00612647" w14:paraId="75C160C1" w14:textId="77777777" w:rsidTr="00A63389">
        <w:tc>
          <w:tcPr>
            <w:tcW w:w="4106" w:type="dxa"/>
          </w:tcPr>
          <w:p w14:paraId="3CD482DE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/ Республики Беларусь</w:t>
            </w:r>
          </w:p>
        </w:tc>
        <w:tc>
          <w:tcPr>
            <w:tcW w:w="5241" w:type="dxa"/>
          </w:tcPr>
          <w:p w14:paraId="3FAD487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722AEA7" w14:textId="77777777" w:rsidTr="00A63389">
        <w:tc>
          <w:tcPr>
            <w:tcW w:w="4106" w:type="dxa"/>
          </w:tcPr>
          <w:p w14:paraId="16A9CB6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241" w:type="dxa"/>
          </w:tcPr>
          <w:p w14:paraId="0AED92BA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1C7D4C7D" w14:textId="77777777" w:rsidTr="00A63389">
        <w:tc>
          <w:tcPr>
            <w:tcW w:w="4106" w:type="dxa"/>
          </w:tcPr>
          <w:p w14:paraId="689328A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астника Всероссийского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Без срока давности»</w:t>
            </w:r>
          </w:p>
        </w:tc>
        <w:tc>
          <w:tcPr>
            <w:tcW w:w="5241" w:type="dxa"/>
          </w:tcPr>
          <w:p w14:paraId="708AEB9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5F5CEC9B" w14:textId="77777777" w:rsidTr="00A63389">
        <w:tc>
          <w:tcPr>
            <w:tcW w:w="4106" w:type="dxa"/>
          </w:tcPr>
          <w:p w14:paraId="0DEC0D49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3C67400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EF31A2A" w14:textId="77777777" w:rsidTr="00A63389">
        <w:tc>
          <w:tcPr>
            <w:tcW w:w="4106" w:type="dxa"/>
          </w:tcPr>
          <w:p w14:paraId="0AEDD087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(курс) обучения участник</w:t>
            </w:r>
            <w:r w:rsidR="005461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06572D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2A34DEB8" w14:textId="77777777" w:rsidTr="00A63389">
        <w:tc>
          <w:tcPr>
            <w:tcW w:w="4106" w:type="dxa"/>
          </w:tcPr>
          <w:p w14:paraId="3F3F8D5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041EBC92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6641394F" w14:textId="77777777" w:rsidTr="00A63389">
        <w:tc>
          <w:tcPr>
            <w:tcW w:w="4106" w:type="dxa"/>
          </w:tcPr>
          <w:p w14:paraId="4950FCB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42FC5B24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0C0A3195" w14:textId="77777777" w:rsidTr="00A63389">
        <w:tc>
          <w:tcPr>
            <w:tcW w:w="4106" w:type="dxa"/>
          </w:tcPr>
          <w:p w14:paraId="6F40859B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ителей/законных представителей)</w:t>
            </w:r>
          </w:p>
        </w:tc>
        <w:tc>
          <w:tcPr>
            <w:tcW w:w="5241" w:type="dxa"/>
          </w:tcPr>
          <w:p w14:paraId="19527975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47" w14:paraId="45E7CA33" w14:textId="77777777" w:rsidTr="00A63389">
        <w:tc>
          <w:tcPr>
            <w:tcW w:w="4106" w:type="dxa"/>
          </w:tcPr>
          <w:p w14:paraId="7E1CDDD1" w14:textId="77777777" w:rsidR="00612647" w:rsidRDefault="00612647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476A013" w14:textId="77777777" w:rsidR="00612647" w:rsidRDefault="00612647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2F71231" w14:textId="77777777" w:rsidTr="00A63389">
        <w:tc>
          <w:tcPr>
            <w:tcW w:w="4106" w:type="dxa"/>
          </w:tcPr>
          <w:p w14:paraId="6844E370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35D6228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02C4B0F" w14:textId="77777777" w:rsidTr="00A63389">
        <w:tc>
          <w:tcPr>
            <w:tcW w:w="4106" w:type="dxa"/>
          </w:tcPr>
          <w:p w14:paraId="0B81E5C1" w14:textId="77777777" w:rsidR="003F75AD" w:rsidRDefault="003F75AD" w:rsidP="0054613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учителя, обеспечивающего педагогическое сопровождение участника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157CBA6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6EDDB491" w14:textId="77777777" w:rsidTr="00A63389">
        <w:tc>
          <w:tcPr>
            <w:tcW w:w="4106" w:type="dxa"/>
          </w:tcPr>
          <w:p w14:paraId="6E4881A5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6EA2993D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782EBF33" w14:textId="77777777" w:rsidTr="00A63389">
        <w:tc>
          <w:tcPr>
            <w:tcW w:w="4106" w:type="dxa"/>
          </w:tcPr>
          <w:p w14:paraId="4A64FECF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и почтовый адрес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1F9026D7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940A297" w14:textId="77777777" w:rsidTr="00A63389">
        <w:tc>
          <w:tcPr>
            <w:tcW w:w="4106" w:type="dxa"/>
          </w:tcPr>
          <w:p w14:paraId="3469F11A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образовательной организации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5F5349BC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5AD" w14:paraId="1B4A5AC1" w14:textId="77777777" w:rsidTr="00A63389">
        <w:tc>
          <w:tcPr>
            <w:tcW w:w="4106" w:type="dxa"/>
          </w:tcPr>
          <w:p w14:paraId="5FAA46E8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образовательной организации (с кодом населённого пункта), в которой обучается участник </w:t>
            </w:r>
            <w:r w:rsidR="00543434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5241" w:type="dxa"/>
          </w:tcPr>
          <w:p w14:paraId="226F1A22" w14:textId="77777777" w:rsidR="003F75AD" w:rsidRDefault="003F75AD">
            <w:pPr>
              <w:spacing w:after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884DC5" w14:textId="77777777" w:rsidR="00612647" w:rsidRPr="00CE78DA" w:rsidRDefault="00612647">
      <w:pPr>
        <w:spacing w:after="27"/>
        <w:rPr>
          <w:rFonts w:ascii="Times New Roman" w:hAnsi="Times New Roman" w:cs="Times New Roman"/>
          <w:sz w:val="28"/>
          <w:szCs w:val="28"/>
        </w:rPr>
      </w:pPr>
    </w:p>
    <w:p w14:paraId="1E1C4620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BAFF02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D5D135" w14:textId="77777777" w:rsidR="00A43D89" w:rsidRPr="00CE78DA" w:rsidRDefault="002B73C8" w:rsidP="003F75AD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(ФИО) </w:t>
      </w:r>
    </w:p>
    <w:p w14:paraId="2AC7C428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BD0D9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BBE681E" w14:textId="77777777" w:rsidR="00A43D89" w:rsidRPr="00CE78DA" w:rsidRDefault="002B73C8">
      <w:pPr>
        <w:pStyle w:val="2"/>
        <w:ind w:left="-5" w:right="464"/>
        <w:rPr>
          <w:sz w:val="28"/>
          <w:szCs w:val="28"/>
        </w:rPr>
      </w:pPr>
      <w:r w:rsidRPr="00CE78DA">
        <w:rPr>
          <w:sz w:val="28"/>
          <w:szCs w:val="28"/>
        </w:rPr>
        <w:t xml:space="preserve">Подпись руководителя/заместителя руководителя образовательной организации </w:t>
      </w:r>
      <w:r w:rsidRPr="00CE78DA">
        <w:rPr>
          <w:b w:val="0"/>
          <w:sz w:val="28"/>
          <w:szCs w:val="28"/>
        </w:rPr>
        <w:t>________________________________________</w:t>
      </w:r>
      <w:r w:rsidRPr="00CE78DA">
        <w:rPr>
          <w:sz w:val="28"/>
          <w:szCs w:val="28"/>
        </w:rPr>
        <w:t xml:space="preserve">(ФИО) </w:t>
      </w:r>
    </w:p>
    <w:p w14:paraId="22AD04B7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9AB4B3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131729" w14:textId="77777777" w:rsidR="0054613D" w:rsidRDefault="0054613D">
      <w:pPr>
        <w:spacing w:after="0"/>
        <w:ind w:right="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6C5B75" w14:textId="77777777" w:rsidR="00A43D89" w:rsidRPr="00CE78DA" w:rsidRDefault="002B73C8">
      <w:pPr>
        <w:spacing w:after="0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16FD6FFF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BE50F9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510F0" w14:textId="77777777" w:rsidR="00CE78DA" w:rsidRDefault="00CE78D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78EAC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91AE5" w14:textId="77777777" w:rsidR="008729CA" w:rsidRDefault="008729C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9CF29" w14:textId="77777777" w:rsidR="005C5983" w:rsidRDefault="005C5983" w:rsidP="00E4362F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D170F" w14:textId="77777777" w:rsidR="005C5983" w:rsidRDefault="005C5983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A7902" w14:textId="77777777" w:rsidR="005C5983" w:rsidRDefault="00C8290A" w:rsidP="00C8290A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615F2" wp14:editId="2C14B577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2469" w14:textId="77777777" w:rsidR="00A43D89" w:rsidRPr="00CE78DA" w:rsidRDefault="002B73C8" w:rsidP="00597980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2  </w:t>
      </w:r>
    </w:p>
    <w:p w14:paraId="567E8C29" w14:textId="77777777" w:rsidR="005C5C3C" w:rsidRDefault="005C5C3C" w:rsidP="00E4362F">
      <w:pPr>
        <w:pStyle w:val="1"/>
        <w:ind w:left="462" w:right="454"/>
        <w:jc w:val="left"/>
        <w:rPr>
          <w:sz w:val="28"/>
          <w:szCs w:val="28"/>
          <w:u w:val="single" w:color="000000"/>
        </w:rPr>
      </w:pPr>
    </w:p>
    <w:p w14:paraId="4FD3EDB1" w14:textId="77777777" w:rsidR="00A43D89" w:rsidRPr="00CE78DA" w:rsidRDefault="002B73C8">
      <w:pPr>
        <w:pStyle w:val="1"/>
        <w:ind w:left="462" w:right="454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Бланк конкурсной работы В</w:t>
      </w:r>
      <w:r w:rsidR="0057658D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57658D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0526F41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82BCD2" w14:textId="77777777" w:rsidR="00A43D89" w:rsidRPr="00CE78DA" w:rsidRDefault="00A43D89">
      <w:pPr>
        <w:spacing w:after="11"/>
        <w:ind w:left="-108" w:right="-10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7"/>
      </w:tblGrid>
      <w:tr w:rsidR="00E22675" w14:paraId="6BC05E89" w14:textId="77777777" w:rsidTr="00E22675">
        <w:tc>
          <w:tcPr>
            <w:tcW w:w="9347" w:type="dxa"/>
          </w:tcPr>
          <w:p w14:paraId="4392A49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Российской Федерации / Республики Беларусь</w:t>
            </w:r>
          </w:p>
        </w:tc>
      </w:tr>
      <w:tr w:rsidR="00E22675" w14:paraId="306A0BC2" w14:textId="77777777" w:rsidTr="00E22675">
        <w:tc>
          <w:tcPr>
            <w:tcW w:w="9347" w:type="dxa"/>
          </w:tcPr>
          <w:p w14:paraId="4DF7A461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34477967" w14:textId="77777777" w:rsidTr="00E22675">
        <w:tc>
          <w:tcPr>
            <w:tcW w:w="9347" w:type="dxa"/>
          </w:tcPr>
          <w:p w14:paraId="6F51E83E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B2B23BD" w14:textId="77777777" w:rsidTr="00E22675">
        <w:tc>
          <w:tcPr>
            <w:tcW w:w="9347" w:type="dxa"/>
          </w:tcPr>
          <w:p w14:paraId="3509270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</w:tc>
      </w:tr>
      <w:tr w:rsidR="00E22675" w14:paraId="01FBE409" w14:textId="77777777" w:rsidTr="00E22675">
        <w:tc>
          <w:tcPr>
            <w:tcW w:w="9347" w:type="dxa"/>
          </w:tcPr>
          <w:p w14:paraId="0106EE9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7AA169C" w14:textId="77777777" w:rsidTr="00E22675">
        <w:tc>
          <w:tcPr>
            <w:tcW w:w="9347" w:type="dxa"/>
          </w:tcPr>
          <w:p w14:paraId="3767E432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</w:p>
        </w:tc>
      </w:tr>
      <w:tr w:rsidR="00E22675" w14:paraId="77B4B683" w14:textId="77777777" w:rsidTr="00E22675">
        <w:tc>
          <w:tcPr>
            <w:tcW w:w="9347" w:type="dxa"/>
          </w:tcPr>
          <w:p w14:paraId="433231F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7B586CAA" w14:textId="77777777" w:rsidTr="00E22675">
        <w:tc>
          <w:tcPr>
            <w:tcW w:w="9347" w:type="dxa"/>
          </w:tcPr>
          <w:p w14:paraId="6ACAA63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62337126" w14:textId="77777777" w:rsidTr="00E22675">
        <w:tc>
          <w:tcPr>
            <w:tcW w:w="9347" w:type="dxa"/>
          </w:tcPr>
          <w:p w14:paraId="0A4DB55D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950" w14:paraId="157FE1AD" w14:textId="77777777" w:rsidTr="00E22675">
        <w:tc>
          <w:tcPr>
            <w:tcW w:w="9347" w:type="dxa"/>
          </w:tcPr>
          <w:p w14:paraId="6A8899C4" w14:textId="77777777" w:rsidR="00EE3950" w:rsidRDefault="00EE3950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5F90D1DD" w14:textId="77777777" w:rsidTr="00E22675">
        <w:tc>
          <w:tcPr>
            <w:tcW w:w="9347" w:type="dxa"/>
          </w:tcPr>
          <w:p w14:paraId="66016BC8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310E5D5B" w14:textId="77777777" w:rsidTr="00E22675">
        <w:tc>
          <w:tcPr>
            <w:tcW w:w="9347" w:type="dxa"/>
          </w:tcPr>
          <w:p w14:paraId="51CFEEF0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  <w:r w:rsidR="005434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а</w:t>
            </w:r>
          </w:p>
        </w:tc>
      </w:tr>
      <w:tr w:rsidR="00E22675" w14:paraId="63AABFC9" w14:textId="77777777" w:rsidTr="00E22675">
        <w:tc>
          <w:tcPr>
            <w:tcW w:w="9347" w:type="dxa"/>
          </w:tcPr>
          <w:p w14:paraId="0F2042AE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675" w14:paraId="2F2AD060" w14:textId="77777777" w:rsidTr="00E22675">
        <w:tc>
          <w:tcPr>
            <w:tcW w:w="9347" w:type="dxa"/>
          </w:tcPr>
          <w:p w14:paraId="288C732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  <w:tr w:rsidR="00E22675" w14:paraId="50B855F5" w14:textId="77777777" w:rsidTr="00E22675">
        <w:tc>
          <w:tcPr>
            <w:tcW w:w="9347" w:type="dxa"/>
          </w:tcPr>
          <w:p w14:paraId="1888BC9B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A85D795" w14:textId="77777777" w:rsidTr="00E22675">
        <w:tc>
          <w:tcPr>
            <w:tcW w:w="9347" w:type="dxa"/>
          </w:tcPr>
          <w:p w14:paraId="4AC67511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</w:tr>
      <w:tr w:rsidR="00E22675" w14:paraId="57D7AD89" w14:textId="77777777" w:rsidTr="00E22675">
        <w:tc>
          <w:tcPr>
            <w:tcW w:w="9347" w:type="dxa"/>
          </w:tcPr>
          <w:p w14:paraId="3BAC30C4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2675" w14:paraId="34AB36F4" w14:textId="77777777" w:rsidTr="00E22675">
        <w:tc>
          <w:tcPr>
            <w:tcW w:w="9347" w:type="dxa"/>
          </w:tcPr>
          <w:p w14:paraId="082954EA" w14:textId="77777777" w:rsidR="00E22675" w:rsidRPr="00EE3950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39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чество</w:t>
            </w:r>
          </w:p>
        </w:tc>
      </w:tr>
      <w:tr w:rsidR="00E22675" w14:paraId="58FB37D1" w14:textId="77777777" w:rsidTr="00E22675">
        <w:tc>
          <w:tcPr>
            <w:tcW w:w="9347" w:type="dxa"/>
          </w:tcPr>
          <w:p w14:paraId="2767ECFC" w14:textId="77777777" w:rsidR="00E22675" w:rsidRDefault="00E22675" w:rsidP="00EE395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8993693" w14:textId="77777777" w:rsidR="00A43D89" w:rsidRPr="00CE78DA" w:rsidRDefault="002B73C8" w:rsidP="007208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CF8396" w14:textId="77777777" w:rsidR="00F12756" w:rsidRDefault="00F12756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F7F7B1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3836" w14:textId="77777777" w:rsidR="005C5C3C" w:rsidRDefault="005C5C3C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53A6" w14:textId="77777777" w:rsidR="00F52E1C" w:rsidRDefault="00F52E1C" w:rsidP="00C8290A">
      <w:pPr>
        <w:spacing w:after="0" w:line="276" w:lineRule="auto"/>
        <w:ind w:right="40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4DA22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48F77" w14:textId="77777777" w:rsidR="00D85C02" w:rsidRDefault="00D85C02" w:rsidP="007208D8">
      <w:pPr>
        <w:spacing w:after="0" w:line="276" w:lineRule="auto"/>
        <w:ind w:left="10" w:right="408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0CDAB" w14:textId="4BA48B65" w:rsidR="00A43D89" w:rsidRPr="00CE78DA" w:rsidRDefault="002B73C8" w:rsidP="007208D8">
      <w:pPr>
        <w:spacing w:after="0" w:line="276" w:lineRule="auto"/>
        <w:ind w:left="10" w:right="408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страница </w:t>
      </w:r>
    </w:p>
    <w:p w14:paraId="567EBBBD" w14:textId="77777777" w:rsidR="00A43D89" w:rsidRPr="00CE78DA" w:rsidRDefault="002B73C8" w:rsidP="007208D8">
      <w:pPr>
        <w:spacing w:after="26" w:line="276" w:lineRule="auto"/>
        <w:ind w:right="462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F5185A" w14:textId="77777777" w:rsidR="00A43D89" w:rsidRPr="00CE78DA" w:rsidRDefault="002B73C8" w:rsidP="007208D8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 обучения участника: </w:t>
      </w:r>
    </w:p>
    <w:p w14:paraId="13B4149B" w14:textId="77777777" w:rsidR="00A43D89" w:rsidRPr="00CE78DA" w:rsidRDefault="002B73C8" w:rsidP="007208D8">
      <w:pPr>
        <w:spacing w:after="11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18253D3" wp14:editId="6FD684F7">
                <wp:extent cx="6077712" cy="6096"/>
                <wp:effectExtent l="0" t="0" r="0" b="0"/>
                <wp:docPr id="18319" name="Group 1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48" name="Shape 2434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19" style="width:478.56pt;height:0.47998pt;mso-position-horizontal-relative:char;mso-position-vertical-relative:line" coordsize="60777,60">
                <v:shape id="Shape 2434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8744F6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66D9C96" w14:textId="77777777" w:rsidR="00A43D89" w:rsidRPr="00CE78DA" w:rsidRDefault="002B73C8" w:rsidP="007208D8">
      <w:pPr>
        <w:spacing w:after="6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3B7E43B" wp14:editId="10BB5F83">
                <wp:extent cx="6077712" cy="6096"/>
                <wp:effectExtent l="0" t="0" r="0" b="0"/>
                <wp:docPr id="18321" name="Group 18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0" name="Shape 2435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1" style="width:478.56pt;height:0.47998pt;mso-position-horizontal-relative:char;mso-position-vertical-relative:line" coordsize="60777,60">
                <v:shape id="Shape 2435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1CECD9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: </w:t>
      </w:r>
    </w:p>
    <w:p w14:paraId="2EB7302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F4BE147" wp14:editId="1D0E65F1">
                <wp:extent cx="6077712" cy="6096"/>
                <wp:effectExtent l="0" t="0" r="0" b="0"/>
                <wp:docPr id="18322" name="Group 1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2" name="Shape 2435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2" style="width:478.56pt;height:0.47998pt;mso-position-horizontal-relative:char;mso-position-vertical-relative:line" coordsize="60777,60">
                <v:shape id="Shape 2435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C0050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8E308B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699FD9" wp14:editId="0B2624BF">
                <wp:extent cx="6077712" cy="6096"/>
                <wp:effectExtent l="0" t="0" r="0" b="0"/>
                <wp:docPr id="18324" name="Group 1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4" name="Shape 2435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4" style="width:478.56pt;height:0.47998pt;mso-position-horizontal-relative:char;mso-position-vertical-relative:line" coordsize="60777,60">
                <v:shape id="Shape 2435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E90B2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DBC0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15C6FDA" wp14:editId="623BEE70">
                <wp:extent cx="6077712" cy="6096"/>
                <wp:effectExtent l="0" t="0" r="0" b="0"/>
                <wp:docPr id="18325" name="Group 18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6" name="Shape 2435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5" style="width:478.56pt;height:0.47998pt;mso-position-horizontal-relative:char;mso-position-vertical-relative:line" coordsize="60777,60">
                <v:shape id="Shape 2435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02F864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сочинения: </w:t>
      </w:r>
    </w:p>
    <w:p w14:paraId="68FFCF5F" w14:textId="77777777" w:rsidR="00A43D89" w:rsidRPr="00CE78DA" w:rsidRDefault="002B73C8" w:rsidP="007208D8">
      <w:pPr>
        <w:spacing w:after="12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371C46" wp14:editId="4D447E3F">
                <wp:extent cx="6077712" cy="6096"/>
                <wp:effectExtent l="0" t="0" r="0" b="0"/>
                <wp:docPr id="18327" name="Group 18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58" name="Shape 2435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7" style="width:478.56pt;height:0.47998pt;mso-position-horizontal-relative:char;mso-position-vertical-relative:line" coordsize="60777,60">
                <v:shape id="Shape 2435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8C34E72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7A54A93" w14:textId="77777777" w:rsidR="00A43D89" w:rsidRPr="00CE78DA" w:rsidRDefault="002B73C8" w:rsidP="007208D8">
      <w:pPr>
        <w:spacing w:after="11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7AC2867" wp14:editId="0296D861">
                <wp:extent cx="6077712" cy="6096"/>
                <wp:effectExtent l="0" t="0" r="0" b="0"/>
                <wp:docPr id="18328" name="Group 18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0" name="Shape 2436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28" style="width:478.56pt;height:0.47998pt;mso-position-horizontal-relative:char;mso-position-vertical-relative:line" coordsize="60777,60">
                <v:shape id="Shape 2436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B2AB7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BF4826" w14:textId="77777777" w:rsidR="00A43D89" w:rsidRPr="00CE78DA" w:rsidRDefault="002B73C8" w:rsidP="007208D8">
      <w:pPr>
        <w:spacing w:after="60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FF7B65C" wp14:editId="0D1BDF50">
                <wp:extent cx="6077712" cy="6096"/>
                <wp:effectExtent l="0" t="0" r="0" b="0"/>
                <wp:docPr id="18330" name="Group 18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2" name="Shape 2436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0" style="width:478.56pt;height:0.47998pt;mso-position-horizontal-relative:char;mso-position-vertical-relative:line" coordsize="60777,60">
                <v:shape id="Shape 2436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3F9C45" w14:textId="77777777" w:rsidR="00A43D89" w:rsidRPr="00CE78DA" w:rsidRDefault="002B73C8" w:rsidP="007208D8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сочинения: </w:t>
      </w:r>
    </w:p>
    <w:p w14:paraId="445ABAF7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152BC3C" wp14:editId="5E0BF7CD">
                <wp:extent cx="6077712" cy="6096"/>
                <wp:effectExtent l="0" t="0" r="0" b="0"/>
                <wp:docPr id="18331" name="Group 18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4" name="Shape 2436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1" style="width:478.56pt;height:0.47998pt;mso-position-horizontal-relative:char;mso-position-vertical-relative:line" coordsize="60777,60">
                <v:shape id="Shape 2436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C35C8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1E68F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2E618C" wp14:editId="6A60F047">
                <wp:extent cx="6077712" cy="6096"/>
                <wp:effectExtent l="0" t="0" r="0" b="0"/>
                <wp:docPr id="18332" name="Group 18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6" name="Shape 2436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2" style="width:478.56pt;height:0.47998pt;mso-position-horizontal-relative:char;mso-position-vertical-relative:line" coordsize="60777,60">
                <v:shape id="Shape 2436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B6E047" w14:textId="77777777" w:rsidR="00A43D89" w:rsidRPr="008522FD" w:rsidRDefault="002B73C8" w:rsidP="00720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2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2FD" w:rsidRPr="008522FD">
        <w:rPr>
          <w:rFonts w:ascii="Times New Roman" w:eastAsia="Times New Roman" w:hAnsi="Times New Roman" w:cs="Times New Roman"/>
          <w:b/>
          <w:sz w:val="28"/>
          <w:szCs w:val="28"/>
        </w:rPr>
        <w:t>Сочинение:</w:t>
      </w:r>
    </w:p>
    <w:p w14:paraId="13C6E5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3EECB61" wp14:editId="1AFD1E2F">
                <wp:extent cx="6077712" cy="6096"/>
                <wp:effectExtent l="0" t="0" r="0" b="0"/>
                <wp:docPr id="18333" name="Group 18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68" name="Shape 2436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3" style="width:478.56pt;height:0.47998pt;mso-position-horizontal-relative:char;mso-position-vertical-relative:line" coordsize="60777,60">
                <v:shape id="Shape 2436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070732B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FF14F0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7BB1A9" wp14:editId="535B9043">
                <wp:extent cx="6077712" cy="6096"/>
                <wp:effectExtent l="0" t="0" r="0" b="0"/>
                <wp:docPr id="18334" name="Group 18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0" name="Shape 2437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4" style="width:478.56pt;height:0.480011pt;mso-position-horizontal-relative:char;mso-position-vertical-relative:line" coordsize="60777,60">
                <v:shape id="Shape 2437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D2E645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8CFE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ABA3B85" wp14:editId="558A4DB5">
                <wp:extent cx="6077712" cy="6350"/>
                <wp:effectExtent l="0" t="0" r="0" b="0"/>
                <wp:docPr id="18336" name="Group 18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350"/>
                          <a:chOff x="0" y="0"/>
                          <a:chExt cx="6077712" cy="6350"/>
                        </a:xfrm>
                      </wpg:grpSpPr>
                      <wps:wsp>
                        <wps:cNvPr id="24372" name="Shape 2437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6" style="width:478.56pt;height:0.5pt;mso-position-horizontal-relative:char;mso-position-vertical-relative:line" coordsize="60777,63">
                <v:shape id="Shape 2437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1AD1E98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7B9E36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D40447" wp14:editId="21B4E45F">
                <wp:extent cx="6077712" cy="6096"/>
                <wp:effectExtent l="0" t="0" r="0" b="0"/>
                <wp:docPr id="18337" name="Group 18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4" name="Shape 2437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7" style="width:478.56pt;height:0.480011pt;mso-position-horizontal-relative:char;mso-position-vertical-relative:line" coordsize="60777,60">
                <v:shape id="Shape 2437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71542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B67ADD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A9DC6A" wp14:editId="1679A86D">
                <wp:extent cx="6077712" cy="6096"/>
                <wp:effectExtent l="0" t="0" r="0" b="0"/>
                <wp:docPr id="18338" name="Group 1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6" name="Shape 2437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8" style="width:478.56pt;height:0.480011pt;mso-position-horizontal-relative:char;mso-position-vertical-relative:line" coordsize="60777,60">
                <v:shape id="Shape 2437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94658C" w14:textId="77777777" w:rsidR="00A43D89" w:rsidRPr="00CE78DA" w:rsidRDefault="002B73C8" w:rsidP="007208D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088FF7" w14:textId="77777777" w:rsidR="00A43D89" w:rsidRPr="00CE78DA" w:rsidRDefault="002B73C8" w:rsidP="007208D8">
      <w:pPr>
        <w:spacing w:after="9" w:line="276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3F0FE0" wp14:editId="1250D9A6">
                <wp:extent cx="6077712" cy="6096"/>
                <wp:effectExtent l="0" t="0" r="0" b="0"/>
                <wp:docPr id="18339" name="Group 18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78" name="Shape 2437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39" style="width:478.56pt;height:0.480011pt;mso-position-horizontal-relative:char;mso-position-vertical-relative:line" coordsize="60777,60">
                <v:shape id="Shape 2437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A87C3FC" w14:textId="77777777" w:rsidR="00F52E1C" w:rsidRDefault="00F52E1C" w:rsidP="00F52E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65870" w14:textId="77777777" w:rsidR="00A43D89" w:rsidRPr="00CE78DA" w:rsidRDefault="002B73C8" w:rsidP="00F52E1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2BA5D8B" wp14:editId="02A365BB">
                <wp:extent cx="6077712" cy="6096"/>
                <wp:effectExtent l="0" t="0" r="0" b="0"/>
                <wp:docPr id="18342" name="Group 18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0" name="Shape 2438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42" style="width:478.56pt;height:0.47998pt;mso-position-horizontal-relative:char;mso-position-vertical-relative:line" coordsize="60777,60">
                <v:shape id="Shape 2438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B9BE1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07BC64" w14:textId="77777777" w:rsidR="00A43D89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1FD2FDE7" w14:textId="77777777" w:rsidR="00F52E1C" w:rsidRPr="00CE78DA" w:rsidRDefault="00F52E1C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7C635BE2" w14:textId="77777777" w:rsidR="005C5C3C" w:rsidRPr="00F52E1C" w:rsidRDefault="002B73C8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</w:r>
      <w:r w:rsidR="008522FD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0AC8EC8F" w14:textId="77777777" w:rsidR="00E4362F" w:rsidRDefault="00E4362F" w:rsidP="005C5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7DC60" w14:textId="77777777" w:rsidR="00A43D89" w:rsidRPr="00CE78DA" w:rsidRDefault="00A43D89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</w:p>
    <w:p w14:paraId="693E321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415FD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1826E4E" wp14:editId="13CE8919">
                <wp:extent cx="6077712" cy="6096"/>
                <wp:effectExtent l="0" t="0" r="0" b="0"/>
                <wp:docPr id="18349" name="Group 18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88" name="Shape 2438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49" style="width:478.56pt;height:0.47998pt;mso-position-horizontal-relative:char;mso-position-vertical-relative:line" coordsize="60777,60">
                <v:shape id="Shape 2438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9C53E4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4B2885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56E37A1" wp14:editId="20591A7E">
                <wp:extent cx="6077712" cy="6096"/>
                <wp:effectExtent l="0" t="0" r="0" b="0"/>
                <wp:docPr id="18351" name="Group 18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0" name="Shape 2439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51" style="width:478.56pt;height:0.47998pt;mso-position-horizontal-relative:char;mso-position-vertical-relative:line" coordsize="60777,60">
                <v:shape id="Shape 2439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5E5639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1EB5B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55A291F" wp14:editId="3EE83978">
                <wp:extent cx="6077712" cy="6096"/>
                <wp:effectExtent l="0" t="0" r="0" b="0"/>
                <wp:docPr id="18354" name="Group 18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2" name="Shape 2439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54" style="width:478.56pt;height:0.47998pt;mso-position-horizontal-relative:char;mso-position-vertical-relative:line" coordsize="60777,60">
                <v:shape id="Shape 2439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2E856D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C16CF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DF174B3" wp14:editId="6316FB80">
                <wp:extent cx="6077712" cy="6096"/>
                <wp:effectExtent l="0" t="0" r="0" b="0"/>
                <wp:docPr id="18356" name="Group 1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4" name="Shape 24394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56" style="width:478.56pt;height:0.47998pt;mso-position-horizontal-relative:char;mso-position-vertical-relative:line" coordsize="60777,60">
                <v:shape id="Shape 24395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DBBF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18963" w14:textId="77777777" w:rsidR="00A43D89" w:rsidRPr="00CE78DA" w:rsidRDefault="002B73C8" w:rsidP="007208D8">
      <w:pPr>
        <w:spacing w:after="9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3BB3CBD" wp14:editId="4115CCF7">
                <wp:extent cx="6077712" cy="6096"/>
                <wp:effectExtent l="0" t="0" r="0" b="0"/>
                <wp:docPr id="18358" name="Group 18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6" name="Shape 24396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58" style="width:478.56pt;height:0.47998pt;mso-position-horizontal-relative:char;mso-position-vertical-relative:line" coordsize="60777,60">
                <v:shape id="Shape 24397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2088D0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2D51FA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C65034F" wp14:editId="4A3CD6E6">
                <wp:extent cx="6077712" cy="6096"/>
                <wp:effectExtent l="0" t="0" r="0" b="0"/>
                <wp:docPr id="18360" name="Group 18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398" name="Shape 24398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60" style="width:478.56pt;height:0.47998pt;mso-position-horizontal-relative:char;mso-position-vertical-relative:line" coordsize="60777,60">
                <v:shape id="Shape 24399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AEC96C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7219C4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0D104C" wp14:editId="5F36E5CF">
                <wp:extent cx="6077712" cy="6096"/>
                <wp:effectExtent l="0" t="0" r="0" b="0"/>
                <wp:docPr id="18361" name="Group 18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6"/>
                          <a:chOff x="0" y="0"/>
                          <a:chExt cx="6077712" cy="6096"/>
                        </a:xfrm>
                      </wpg:grpSpPr>
                      <wps:wsp>
                        <wps:cNvPr id="24400" name="Shape 24400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61" style="width:478.56pt;height:0.47998pt;mso-position-horizontal-relative:char;mso-position-vertical-relative:line" coordsize="60777,60">
                <v:shape id="Shape 24401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532C66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DB27BC" w14:textId="77777777" w:rsidR="00A43D89" w:rsidRPr="00CE78DA" w:rsidRDefault="002B73C8" w:rsidP="007208D8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81B2ADD" wp14:editId="25483302">
                <wp:extent cx="6077712" cy="6097"/>
                <wp:effectExtent l="0" t="0" r="0" b="0"/>
                <wp:docPr id="18363" name="Group 18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2" cy="6097"/>
                          <a:chOff x="0" y="0"/>
                          <a:chExt cx="6077712" cy="6097"/>
                        </a:xfrm>
                      </wpg:grpSpPr>
                      <wps:wsp>
                        <wps:cNvPr id="24402" name="Shape 24402"/>
                        <wps:cNvSpPr/>
                        <wps:spPr>
                          <a:xfrm>
                            <a:off x="0" y="0"/>
                            <a:ext cx="6077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712" h="9144">
                                <a:moveTo>
                                  <a:pt x="0" y="0"/>
                                </a:moveTo>
                                <a:lnTo>
                                  <a:pt x="6077712" y="0"/>
                                </a:lnTo>
                                <a:lnTo>
                                  <a:pt x="6077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63" style="width:478.56pt;height:0.480042pt;mso-position-horizontal-relative:char;mso-position-vertical-relative:line" coordsize="60777,60">
                <v:shape id="Shape 24403" style="position:absolute;width:60777;height:91;left:0;top:0;" coordsize="6077712,9144" path="m0,0l6077712,0l60777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90451A" w14:textId="77777777" w:rsidR="00A43D89" w:rsidRPr="00CE78DA" w:rsidRDefault="002B73C8" w:rsidP="0072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B7EAF7" w14:textId="77777777" w:rsidR="00A43D89" w:rsidRPr="00CE78DA" w:rsidRDefault="002B73C8" w:rsidP="007208D8">
      <w:pPr>
        <w:spacing w:after="0" w:line="276" w:lineRule="auto"/>
        <w:ind w:left="-122" w:right="-10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99B95" wp14:editId="00328464">
                <wp:extent cx="6086856" cy="6096"/>
                <wp:effectExtent l="0" t="0" r="0" b="0"/>
                <wp:docPr id="18364" name="Group 18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856" cy="6096"/>
                          <a:chOff x="0" y="0"/>
                          <a:chExt cx="6086856" cy="6096"/>
                        </a:xfrm>
                      </wpg:grpSpPr>
                      <wps:wsp>
                        <wps:cNvPr id="24404" name="Shape 24404"/>
                        <wps:cNvSpPr/>
                        <wps:spPr>
                          <a:xfrm>
                            <a:off x="0" y="0"/>
                            <a:ext cx="60868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856" h="9144">
                                <a:moveTo>
                                  <a:pt x="0" y="0"/>
                                </a:moveTo>
                                <a:lnTo>
                                  <a:pt x="6086856" y="0"/>
                                </a:lnTo>
                                <a:lnTo>
                                  <a:pt x="60868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364" style="width:479.28pt;height:0.47998pt;mso-position-horizontal-relative:char;mso-position-vertical-relative:line" coordsize="60868,60">
                <v:shape id="Shape 24405" style="position:absolute;width:60868;height:91;left:0;top:0;" coordsize="6086856,9144" path="m0,0l6086856,0l608685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BDA43A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российский конкурс сочинений «Без срока давности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14:paraId="48521C23" w14:textId="77777777" w:rsidR="008522FD" w:rsidRDefault="008522FD" w:rsidP="00950EB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E529B" w14:textId="77777777" w:rsidR="00A43D89" w:rsidRPr="00CE78DA" w:rsidRDefault="002B73C8" w:rsidP="00950EB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 копии конкурсной работы в формате doc / docx (Microsoft Word) </w:t>
      </w:r>
    </w:p>
    <w:p w14:paraId="6D83C50B" w14:textId="77777777" w:rsidR="00A43D89" w:rsidRPr="00CE78DA" w:rsidRDefault="002B73C8" w:rsidP="00F11166">
      <w:pPr>
        <w:spacing w:after="26" w:line="276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2B34CC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7208D8">
        <w:rPr>
          <w:rFonts w:ascii="Times New Roman" w:eastAsia="Times New Roman" w:hAnsi="Times New Roman" w:cs="Times New Roman"/>
          <w:b/>
          <w:sz w:val="28"/>
          <w:szCs w:val="28"/>
        </w:rPr>
        <w:t>/ Республики Беларусь</w:t>
      </w:r>
    </w:p>
    <w:p w14:paraId="5B95756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C62E5D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(населенный пункт) </w:t>
      </w:r>
    </w:p>
    <w:p w14:paraId="40ED6ADF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F29B29E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ое название образовательной организации </w:t>
      </w:r>
    </w:p>
    <w:p w14:paraId="2DB64DC9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5D2F18F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</w:t>
      </w:r>
      <w:r w:rsidR="00543434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(полностью) </w:t>
      </w:r>
    </w:p>
    <w:p w14:paraId="4889D71C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B0E370B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B629417" w14:textId="77777777" w:rsidR="00A43D89" w:rsidRPr="00CE78DA" w:rsidRDefault="002B73C8" w:rsidP="00F11166">
      <w:pPr>
        <w:spacing w:after="26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D7E9D5" w14:textId="77777777" w:rsidR="00A43D89" w:rsidRPr="00CE78DA" w:rsidRDefault="002B73C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ое направление </w:t>
      </w:r>
    </w:p>
    <w:p w14:paraId="0932620E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CE8661C" w14:textId="77777777" w:rsidR="00A43D89" w:rsidRPr="00CE78DA" w:rsidRDefault="007208D8" w:rsidP="00F11166">
      <w:pPr>
        <w:spacing w:after="0" w:line="27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="002B73C8"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сочинения </w:t>
      </w:r>
    </w:p>
    <w:p w14:paraId="2AA234C3" w14:textId="77777777" w:rsidR="00A43D89" w:rsidRPr="00CE78DA" w:rsidRDefault="002B73C8" w:rsidP="00F11166">
      <w:pPr>
        <w:spacing w:after="25" w:line="276" w:lineRule="auto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CEE898" w14:textId="77777777" w:rsidR="00A43D89" w:rsidRPr="00CE78DA" w:rsidRDefault="007208D8" w:rsidP="00F11166">
      <w:pPr>
        <w:pStyle w:val="2"/>
        <w:spacing w:line="276" w:lineRule="auto"/>
        <w:ind w:left="-5"/>
        <w:jc w:val="left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2B73C8" w:rsidRPr="00CE78DA">
        <w:rPr>
          <w:sz w:val="28"/>
          <w:szCs w:val="28"/>
        </w:rPr>
        <w:t xml:space="preserve"> сочинения </w:t>
      </w:r>
    </w:p>
    <w:p w14:paraId="3BBDDB32" w14:textId="77777777" w:rsidR="00A43D89" w:rsidRPr="00CE78DA" w:rsidRDefault="002B73C8">
      <w:pPr>
        <w:spacing w:after="0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78DA">
        <w:rPr>
          <w:rFonts w:ascii="Times New Roman" w:hAnsi="Times New Roman" w:cs="Times New Roman"/>
          <w:sz w:val="28"/>
          <w:szCs w:val="28"/>
        </w:rPr>
        <w:br w:type="page"/>
      </w:r>
    </w:p>
    <w:p w14:paraId="7D8EEE0B" w14:textId="77777777" w:rsidR="00A43D89" w:rsidRPr="00AE7ECC" w:rsidRDefault="002B73C8" w:rsidP="00AE7ECC">
      <w:pPr>
        <w:spacing w:after="241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6F4F16E0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82D8B6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 xml:space="preserve">законного представителя 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1648F9C2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 на обработку персональных данных</w:t>
      </w:r>
    </w:p>
    <w:p w14:paraId="08A24213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3CD8807" w14:textId="77777777" w:rsidR="00FA0950" w:rsidRDefault="00FA0950" w:rsidP="00FA0950">
      <w:pPr>
        <w:pStyle w:val="Default"/>
        <w:jc w:val="right"/>
      </w:pPr>
    </w:p>
    <w:p w14:paraId="0EE84611" w14:textId="77777777" w:rsidR="00FA0950" w:rsidRPr="00D2256D" w:rsidRDefault="00FA0950" w:rsidP="00FA0950">
      <w:pPr>
        <w:pStyle w:val="Default"/>
        <w:jc w:val="right"/>
      </w:pPr>
      <w:r w:rsidRPr="00D2256D">
        <w:t>«___»</w:t>
      </w:r>
      <w:r>
        <w:t xml:space="preserve"> </w:t>
      </w:r>
      <w:r w:rsidR="00F12756">
        <w:t>________20</w:t>
      </w:r>
      <w:r w:rsidRPr="00D2256D">
        <w:t xml:space="preserve">___ г. </w:t>
      </w:r>
    </w:p>
    <w:p w14:paraId="7FD4C5A0" w14:textId="77777777" w:rsidR="00FA0950" w:rsidRDefault="00FA0950" w:rsidP="00FA0950">
      <w:pPr>
        <w:pStyle w:val="Default"/>
        <w:jc w:val="center"/>
      </w:pPr>
    </w:p>
    <w:p w14:paraId="20AE87F5" w14:textId="77777777" w:rsidR="00FA0950" w:rsidRPr="00660F2F" w:rsidRDefault="00FA0950" w:rsidP="00FA0950">
      <w:pPr>
        <w:pStyle w:val="Default"/>
        <w:jc w:val="center"/>
        <w:rPr>
          <w:sz w:val="16"/>
          <w:szCs w:val="16"/>
        </w:rPr>
      </w:pPr>
      <w:r>
        <w:t>Я,</w:t>
      </w:r>
      <w:r w:rsidRPr="00D2256D">
        <w:t>___________________________________________________</w:t>
      </w:r>
      <w:r>
        <w:t>___________________________,</w:t>
      </w:r>
      <w:r w:rsidRPr="00D2256D">
        <w:t xml:space="preserve"> </w:t>
      </w:r>
      <w:r w:rsidRPr="00D2256D">
        <w:rPr>
          <w:i/>
          <w:iCs/>
        </w:rPr>
        <w:t>(</w:t>
      </w:r>
      <w:r w:rsidRPr="00660F2F">
        <w:rPr>
          <w:i/>
          <w:iCs/>
          <w:sz w:val="16"/>
          <w:szCs w:val="16"/>
        </w:rPr>
        <w:t>ФИО полностью, отчество при наличии)</w:t>
      </w:r>
    </w:p>
    <w:p w14:paraId="62A28D28" w14:textId="77777777" w:rsidR="00FA0950" w:rsidRPr="00D2256D" w:rsidRDefault="00FA0950" w:rsidP="00FA0950">
      <w:pPr>
        <w:pStyle w:val="Default"/>
      </w:pPr>
      <w:r>
        <w:t xml:space="preserve">документ, удостоверяющий личность </w:t>
      </w:r>
      <w:r w:rsidRPr="00D2256D">
        <w:t>__</w:t>
      </w:r>
      <w:r>
        <w:t xml:space="preserve">_______________, </w:t>
      </w:r>
      <w:r w:rsidRPr="00D2256D">
        <w:t>серия</w:t>
      </w:r>
      <w:r>
        <w:t xml:space="preserve"> _________</w:t>
      </w:r>
      <w:r w:rsidRPr="00D2256D">
        <w:t>№_______________</w:t>
      </w:r>
    </w:p>
    <w:p w14:paraId="110E187E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4CE4EE5" w14:textId="77777777" w:rsidR="00FA0950" w:rsidRDefault="00FA0950" w:rsidP="00FA0950">
      <w:pPr>
        <w:pStyle w:val="Default"/>
      </w:pPr>
      <w:r w:rsidRPr="00D2256D">
        <w:t>выдан________________________________________________</w:t>
      </w:r>
      <w:r>
        <w:t>____</w:t>
      </w:r>
      <w:r w:rsidR="003040F6">
        <w:t>__________________</w:t>
      </w:r>
      <w:r>
        <w:t>, ________________________</w:t>
      </w:r>
      <w:r w:rsidR="003040F6">
        <w:t>____________________________________________________</w:t>
      </w:r>
    </w:p>
    <w:p w14:paraId="59B59F13" w14:textId="77777777" w:rsidR="00FA0950" w:rsidRPr="00660F2F" w:rsidRDefault="00FA0950" w:rsidP="00FA0950">
      <w:pPr>
        <w:pStyle w:val="Default"/>
        <w:jc w:val="center"/>
        <w:rPr>
          <w:sz w:val="18"/>
          <w:szCs w:val="18"/>
        </w:rPr>
      </w:pPr>
      <w:r w:rsidRPr="00660F2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дата выдачи, наименование органа, выдавшего документ</w:t>
      </w:r>
      <w:r w:rsidRPr="00660F2F">
        <w:rPr>
          <w:i/>
          <w:iCs/>
          <w:sz w:val="18"/>
          <w:szCs w:val="18"/>
        </w:rPr>
        <w:t>)</w:t>
      </w:r>
    </w:p>
    <w:p w14:paraId="27A48DB8" w14:textId="77777777" w:rsidR="00FA0950" w:rsidRPr="00D2256D" w:rsidRDefault="00FA0950" w:rsidP="00FA0950">
      <w:pPr>
        <w:pStyle w:val="Default"/>
      </w:pPr>
      <w:r>
        <w:t>зарегистрированный</w:t>
      </w:r>
      <w:r w:rsidRPr="00D2256D">
        <w:t xml:space="preserve"> (ая) по адресу</w:t>
      </w:r>
      <w:r>
        <w:t>: ___________________________________________________</w:t>
      </w:r>
      <w:r w:rsidR="003040F6">
        <w:t>__________________________</w:t>
      </w:r>
    </w:p>
    <w:p w14:paraId="6EDDA24F" w14:textId="77777777" w:rsidR="00FA0950" w:rsidRDefault="00FA0950" w:rsidP="00FA0950">
      <w:pPr>
        <w:pStyle w:val="Default"/>
        <w:jc w:val="center"/>
      </w:pPr>
      <w:r w:rsidRPr="00D2256D">
        <w:t>____________________________________________________</w:t>
      </w:r>
      <w:r>
        <w:t>______________________________</w:t>
      </w:r>
    </w:p>
    <w:p w14:paraId="47A8A211" w14:textId="77777777" w:rsidR="00FA0950" w:rsidRDefault="00FA0950" w:rsidP="00FA0950">
      <w:pPr>
        <w:pStyle w:val="Default"/>
        <w:jc w:val="center"/>
      </w:pPr>
    </w:p>
    <w:p w14:paraId="2B5E3946" w14:textId="77777777" w:rsidR="00FA0950" w:rsidRDefault="00FA0950" w:rsidP="00FA0950">
      <w:pPr>
        <w:pStyle w:val="Default"/>
      </w:pPr>
      <w:r>
        <w:t xml:space="preserve">действующий (ая) от себя и от имени </w:t>
      </w:r>
      <w:r w:rsidRPr="00D2256D">
        <w:t>несовершеннолетнего</w:t>
      </w:r>
      <w:r>
        <w:t xml:space="preserve"> ребенка</w:t>
      </w:r>
    </w:p>
    <w:p w14:paraId="58C7F6C3" w14:textId="77777777" w:rsidR="00FA0950" w:rsidRDefault="00FA0950" w:rsidP="00FA0950">
      <w:pPr>
        <w:pStyle w:val="Default"/>
      </w:pPr>
      <w:r>
        <w:t>(далее несовершеннолетний)</w:t>
      </w:r>
      <w:r w:rsidRPr="00D2256D">
        <w:t>,</w:t>
      </w:r>
      <w:r>
        <w:t xml:space="preserve"> </w:t>
      </w:r>
    </w:p>
    <w:p w14:paraId="0A5289DC" w14:textId="77777777" w:rsidR="00FA0950" w:rsidRDefault="00FA0950" w:rsidP="00FA0950">
      <w:pPr>
        <w:pStyle w:val="Default"/>
        <w:jc w:val="center"/>
        <w:rPr>
          <w:i/>
          <w:sz w:val="18"/>
          <w:szCs w:val="18"/>
        </w:rPr>
      </w:pPr>
      <w:r w:rsidRPr="00D2256D">
        <w:t>_______________________________</w:t>
      </w:r>
      <w:r>
        <w:t>________________________________________</w:t>
      </w:r>
      <w:r w:rsidR="003040F6">
        <w:t>________________________</w:t>
      </w:r>
      <w:r>
        <w:t xml:space="preserve">___________ </w:t>
      </w:r>
      <w:r w:rsidRPr="00660F2F">
        <w:rPr>
          <w:sz w:val="18"/>
          <w:szCs w:val="18"/>
        </w:rPr>
        <w:t>(</w:t>
      </w:r>
      <w:r w:rsidRPr="00660F2F">
        <w:rPr>
          <w:i/>
          <w:sz w:val="18"/>
          <w:szCs w:val="18"/>
        </w:rPr>
        <w:t>ФИО полностью несовершеннолетнего ребенка, отчество при наличии)</w:t>
      </w:r>
    </w:p>
    <w:p w14:paraId="1B7F696F" w14:textId="77777777" w:rsidR="00FA0950" w:rsidRPr="004245DA" w:rsidRDefault="00FA0950" w:rsidP="00FA0950">
      <w:pPr>
        <w:pStyle w:val="Default"/>
      </w:pPr>
      <w:r w:rsidRPr="00660F2F">
        <w:t>документ, удостоверяющий личность ребенка ________________, серия _____________, №____</w:t>
      </w:r>
    </w:p>
    <w:p w14:paraId="01FC76C2" w14:textId="77777777" w:rsidR="00FA0950" w:rsidRDefault="00FA0950" w:rsidP="00FA0950">
      <w:pPr>
        <w:pStyle w:val="Default"/>
      </w:pPr>
      <w:r>
        <w:t>выдан ____________________________________________________________________________</w:t>
      </w:r>
    </w:p>
    <w:p w14:paraId="4D64A321" w14:textId="77777777" w:rsidR="00FA0950" w:rsidRPr="00660F2F" w:rsidRDefault="00FA0950" w:rsidP="00FA0950">
      <w:pPr>
        <w:pStyle w:val="Default"/>
        <w:jc w:val="center"/>
        <w:rPr>
          <w:i/>
          <w:sz w:val="18"/>
          <w:szCs w:val="18"/>
        </w:rPr>
      </w:pPr>
      <w:r w:rsidRPr="00660F2F">
        <w:rPr>
          <w:i/>
          <w:sz w:val="18"/>
          <w:szCs w:val="18"/>
        </w:rPr>
        <w:t>(дата выдачи, наименование органа, выдавшего документ)</w:t>
      </w:r>
    </w:p>
    <w:p w14:paraId="28D2FABD" w14:textId="77777777" w:rsidR="00FA0950" w:rsidRDefault="00FA0950" w:rsidP="00FA0950">
      <w:pPr>
        <w:pStyle w:val="Default"/>
        <w:jc w:val="center"/>
      </w:pPr>
      <w:r w:rsidRPr="00D2256D">
        <w:t>дата рождения ______________, проживающей (его) по адресу:</w:t>
      </w:r>
      <w:r>
        <w:t xml:space="preserve"> </w:t>
      </w:r>
      <w:r w:rsidRPr="00D2256D">
        <w:t>_____</w:t>
      </w:r>
      <w:r w:rsidR="003040F6">
        <w:t>__________________________________________________</w:t>
      </w:r>
      <w:r w:rsidRPr="00D2256D">
        <w:t xml:space="preserve">______________________ </w:t>
      </w:r>
      <w:r>
        <w:t>_______________________________________________</w:t>
      </w:r>
      <w:r w:rsidRPr="00D2256D">
        <w:t>______________________________</w:t>
      </w:r>
      <w:r w:rsidR="003040F6">
        <w:t>,</w:t>
      </w:r>
    </w:p>
    <w:p w14:paraId="40E9F5A8" w14:textId="77777777" w:rsidR="00FA0950" w:rsidRPr="00D2256D" w:rsidRDefault="00FA0950" w:rsidP="00FA0950">
      <w:pPr>
        <w:pStyle w:val="Default"/>
        <w:jc w:val="center"/>
      </w:pPr>
    </w:p>
    <w:p w14:paraId="6A82156E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 xml:space="preserve"> свое согласие на обработку моих персональных данных и персональных данных несовершеннолетнего 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</w:t>
      </w:r>
      <w:r>
        <w:t xml:space="preserve"> государственный</w:t>
      </w:r>
      <w:r w:rsidRPr="00D2256D">
        <w:t xml:space="preserve"> университет» расположенному по адресу:</w:t>
      </w:r>
      <w:r w:rsidRPr="00D2256D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</w:t>
      </w:r>
      <w:r w:rsidRPr="00D2256D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данных , а именно:</w:t>
      </w:r>
    </w:p>
    <w:p w14:paraId="1B7D1047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D2256D">
        <w:t xml:space="preserve"> в отношении следующих персональных данных:</w:t>
      </w:r>
    </w:p>
    <w:p w14:paraId="27E63C2D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69F4FA8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68BFBA8B" w14:textId="77777777" w:rsidR="00FA0950" w:rsidRDefault="00FA0950" w:rsidP="00FA0950">
      <w:pPr>
        <w:pStyle w:val="Default"/>
        <w:jc w:val="both"/>
      </w:pPr>
      <w:r w:rsidRPr="00D2256D">
        <w:t>- дата рождения</w:t>
      </w:r>
      <w:r>
        <w:t xml:space="preserve"> (год, месяц, день)</w:t>
      </w:r>
      <w:r w:rsidRPr="00D2256D">
        <w:t>;</w:t>
      </w:r>
    </w:p>
    <w:p w14:paraId="1E645086" w14:textId="77777777" w:rsidR="00FA0950" w:rsidRDefault="00FA0950" w:rsidP="00FA0950">
      <w:pPr>
        <w:pStyle w:val="Default"/>
        <w:jc w:val="both"/>
      </w:pPr>
      <w:r>
        <w:t>- место рождения;</w:t>
      </w:r>
    </w:p>
    <w:p w14:paraId="0971D8FC" w14:textId="77777777" w:rsidR="00FA0950" w:rsidRDefault="00FA0950" w:rsidP="00FA0950">
      <w:pPr>
        <w:pStyle w:val="Default"/>
        <w:jc w:val="both"/>
      </w:pPr>
      <w:r>
        <w:t>- гражданство;</w:t>
      </w:r>
    </w:p>
    <w:p w14:paraId="6F9DE6C7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17AB5915" w14:textId="77777777" w:rsidR="00FA0950" w:rsidRPr="00D2256D" w:rsidRDefault="00FA0950" w:rsidP="00FA0950">
      <w:pPr>
        <w:pStyle w:val="Default"/>
        <w:jc w:val="both"/>
      </w:pPr>
      <w:r>
        <w:t>- данные документов, удостоверяющих личность;</w:t>
      </w:r>
    </w:p>
    <w:p w14:paraId="2385269D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</w:p>
    <w:p w14:paraId="4627206A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66135201" w14:textId="77777777" w:rsidR="00FA0950" w:rsidRPr="00D2256D" w:rsidRDefault="00FA0950" w:rsidP="00FA0950">
      <w:pPr>
        <w:pStyle w:val="Default"/>
        <w:jc w:val="both"/>
      </w:pPr>
      <w:r w:rsidRPr="00D2256D">
        <w:t>- почтовый адрес с индексом;</w:t>
      </w:r>
    </w:p>
    <w:p w14:paraId="0E3DE5DB" w14:textId="77777777" w:rsidR="00FA0950" w:rsidRPr="00D2256D" w:rsidRDefault="00FA0950" w:rsidP="00FA0950">
      <w:pPr>
        <w:pStyle w:val="Default"/>
        <w:jc w:val="both"/>
      </w:pPr>
      <w:r w:rsidRPr="00D2256D">
        <w:lastRenderedPageBreak/>
        <w:t>- электронная почта (участника/родителей/законных представителей);</w:t>
      </w:r>
    </w:p>
    <w:p w14:paraId="77A7AED7" w14:textId="77777777" w:rsidR="00FA0950" w:rsidRPr="00D2256D" w:rsidRDefault="00FA0950" w:rsidP="00FA0950">
      <w:pPr>
        <w:pStyle w:val="Default"/>
        <w:jc w:val="both"/>
      </w:pPr>
      <w:r w:rsidRPr="00D2256D">
        <w:t>- номер телефона (участника/родителей/законных представителей);</w:t>
      </w:r>
    </w:p>
    <w:p w14:paraId="76EB555B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D366996" w14:textId="77777777" w:rsidR="00FA0950" w:rsidRDefault="00FA0950" w:rsidP="00FA0950">
      <w:pPr>
        <w:pStyle w:val="Default"/>
        <w:jc w:val="both"/>
      </w:pPr>
      <w:r w:rsidRPr="00D2256D">
        <w:t>- фото- и видеоизображение.</w:t>
      </w:r>
    </w:p>
    <w:p w14:paraId="6B7D7E20" w14:textId="77777777" w:rsidR="00FA0950" w:rsidRPr="00D2256D" w:rsidRDefault="00FA0950" w:rsidP="00FA0950">
      <w:pPr>
        <w:pStyle w:val="Default"/>
        <w:jc w:val="both"/>
      </w:pPr>
      <w:r w:rsidRPr="00D2256D">
        <w:t>2. Размещение в общедоступных источниках, в том числе в информационно-телекоммуникационной сети «Интернет» следующих персональных данных</w:t>
      </w:r>
      <w:r>
        <w:t xml:space="preserve"> несовершеннолетнего</w:t>
      </w:r>
      <w:r w:rsidRPr="00D2256D">
        <w:t>:</w:t>
      </w:r>
    </w:p>
    <w:p w14:paraId="485C7B46" w14:textId="77777777" w:rsidR="00FA0950" w:rsidRPr="00D2256D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1EF20AC4" w14:textId="77777777" w:rsidR="00FA0950" w:rsidRPr="00D2256D" w:rsidRDefault="00FA0950" w:rsidP="00FA0950">
      <w:pPr>
        <w:pStyle w:val="Default"/>
        <w:jc w:val="both"/>
      </w:pPr>
      <w:r w:rsidRPr="00D2256D">
        <w:t>- название образовательной организации, в которой обучается участник</w:t>
      </w:r>
      <w:r w:rsidR="003040F6">
        <w:t>;</w:t>
      </w:r>
    </w:p>
    <w:p w14:paraId="4693CEFB" w14:textId="77777777" w:rsidR="00FA0950" w:rsidRPr="00D2256D" w:rsidRDefault="00FA0950" w:rsidP="00FA0950">
      <w:pPr>
        <w:pStyle w:val="Default"/>
        <w:jc w:val="both"/>
      </w:pPr>
      <w:r w:rsidRPr="00D2256D">
        <w:t>- класс (курс) обучения;</w:t>
      </w:r>
    </w:p>
    <w:p w14:paraId="2F783B7E" w14:textId="77777777" w:rsidR="00FA0950" w:rsidRPr="00D2256D" w:rsidRDefault="00FA0950" w:rsidP="00FA0950">
      <w:pPr>
        <w:pStyle w:val="Default"/>
        <w:jc w:val="both"/>
      </w:pPr>
      <w:r w:rsidRPr="00D2256D">
        <w:t>- иная информация, относящаяся к личности участника;</w:t>
      </w:r>
    </w:p>
    <w:p w14:paraId="328F0F1D" w14:textId="77777777" w:rsidR="00FA0950" w:rsidRDefault="00FA0950" w:rsidP="00FA0950">
      <w:pPr>
        <w:pStyle w:val="Default"/>
        <w:jc w:val="both"/>
      </w:pPr>
      <w:r w:rsidRPr="00D2256D">
        <w:t>- фото- и видеоизображение</w:t>
      </w:r>
      <w:r>
        <w:t>;</w:t>
      </w:r>
    </w:p>
    <w:p w14:paraId="3543AA2C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7FE41D44" w14:textId="77777777" w:rsidR="00FA0950" w:rsidRPr="00D2256D" w:rsidRDefault="00FA0950" w:rsidP="00FA0950">
      <w:pPr>
        <w:pStyle w:val="Default"/>
        <w:jc w:val="both"/>
      </w:pPr>
    </w:p>
    <w:p w14:paraId="6D43BE40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</w:t>
      </w:r>
      <w:r>
        <w:t xml:space="preserve">моих </w:t>
      </w:r>
      <w:r w:rsidRPr="00D2256D">
        <w:t xml:space="preserve">персональных данных </w:t>
      </w:r>
      <w:r>
        <w:t xml:space="preserve">и персональных данных несовершеннолетнего </w:t>
      </w:r>
      <w:r w:rsidRPr="00D2256D">
        <w:t>осуществляется в целях:</w:t>
      </w:r>
    </w:p>
    <w:p w14:paraId="5AE68387" w14:textId="77777777" w:rsidR="00FA0950" w:rsidRDefault="00FA0950" w:rsidP="00FA0950">
      <w:pPr>
        <w:pStyle w:val="Default"/>
        <w:jc w:val="both"/>
      </w:pPr>
      <w:r>
        <w:t>- участия несовершеннолетнего</w:t>
      </w:r>
      <w:r w:rsidRPr="00D2256D">
        <w:t xml:space="preserve"> Конкурс</w:t>
      </w:r>
      <w:r>
        <w:t>е;</w:t>
      </w:r>
    </w:p>
    <w:p w14:paraId="5850A9A2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>;</w:t>
      </w:r>
    </w:p>
    <w:p w14:paraId="298892A8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несовершеннолетнего в Конкурсе и мероприятиях, связанных с награждением победителей </w:t>
      </w:r>
      <w:r w:rsidR="00543434">
        <w:t>Конкурса</w:t>
      </w:r>
      <w:r w:rsidRPr="00D2256D">
        <w:t>;</w:t>
      </w:r>
    </w:p>
    <w:p w14:paraId="776EF299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>,</w:t>
      </w:r>
      <w:r>
        <w:t xml:space="preserve"> </w:t>
      </w:r>
      <w:r w:rsidRPr="00D2256D">
        <w:t>подготовки информационных материалов;</w:t>
      </w:r>
    </w:p>
    <w:p w14:paraId="765DC0EE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</w:t>
      </w:r>
    </w:p>
    <w:p w14:paraId="05BF534A" w14:textId="77777777" w:rsidR="00FA0950" w:rsidRDefault="00FA0950" w:rsidP="00FA0950">
      <w:pPr>
        <w:pStyle w:val="Default"/>
        <w:jc w:val="both"/>
      </w:pPr>
      <w:r w:rsidRPr="00D2256D">
        <w:t>- обеспечения соблюдения законов и иных нормативных правовых актов Российской Федерации.</w:t>
      </w:r>
    </w:p>
    <w:p w14:paraId="17EAF5DB" w14:textId="77777777" w:rsidR="00FA0950" w:rsidRPr="00D2256D" w:rsidRDefault="00FA0950" w:rsidP="00FA0950">
      <w:pPr>
        <w:pStyle w:val="Default"/>
        <w:jc w:val="both"/>
      </w:pPr>
    </w:p>
    <w:p w14:paraId="2BE6A056" w14:textId="77777777" w:rsidR="00FA0950" w:rsidRPr="00D2256D" w:rsidRDefault="00FA0950" w:rsidP="00FA0950">
      <w:pPr>
        <w:pStyle w:val="Default"/>
        <w:ind w:firstLine="708"/>
        <w:jc w:val="both"/>
      </w:pP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176B61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D2256D"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14:paraId="49A1CB8C" w14:textId="77777777" w:rsidR="00FA0950" w:rsidRDefault="00FA0950" w:rsidP="00FA0950">
      <w:pPr>
        <w:pStyle w:val="Default"/>
        <w:jc w:val="both"/>
      </w:pPr>
      <w:r>
        <w:t xml:space="preserve">       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5F0A9E90" w14:textId="77777777" w:rsidR="00FA0950" w:rsidRDefault="00FA0950" w:rsidP="00FA0950">
      <w:pPr>
        <w:pStyle w:val="Default"/>
        <w:jc w:val="both"/>
      </w:pPr>
      <w: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14:paraId="3571D8F3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6B9CA590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</w:t>
      </w:r>
      <w:r w:rsidR="003040F6">
        <w:t>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7388637F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25DE56A" w14:textId="77777777" w:rsidR="00FA0950" w:rsidRPr="00D2256D" w:rsidRDefault="00FA0950" w:rsidP="00FA0950">
      <w:pPr>
        <w:pStyle w:val="Default"/>
        <w:jc w:val="both"/>
      </w:pPr>
      <w:r>
        <w:t xml:space="preserve">      </w:t>
      </w:r>
    </w:p>
    <w:p w14:paraId="7736EB19" w14:textId="77777777" w:rsidR="00FA0950" w:rsidRPr="00D2256D" w:rsidRDefault="00FA0950" w:rsidP="00FA0950">
      <w:pPr>
        <w:pStyle w:val="Default"/>
        <w:jc w:val="both"/>
      </w:pPr>
    </w:p>
    <w:p w14:paraId="10E604E3" w14:textId="77777777" w:rsidR="00FA0950" w:rsidRPr="00D2256D" w:rsidRDefault="00FA0950" w:rsidP="00FA0950">
      <w:pPr>
        <w:pStyle w:val="Default"/>
        <w:jc w:val="both"/>
      </w:pPr>
    </w:p>
    <w:p w14:paraId="63563408" w14:textId="77777777" w:rsidR="00FA0950" w:rsidRPr="00D2256D" w:rsidRDefault="00FA0950" w:rsidP="00FA0950">
      <w:pPr>
        <w:pStyle w:val="Default"/>
        <w:jc w:val="center"/>
      </w:pPr>
      <w:r w:rsidRPr="00D2256D">
        <w:t xml:space="preserve">___________ </w:t>
      </w:r>
      <w:r>
        <w:t xml:space="preserve">               </w:t>
      </w:r>
      <w:r w:rsidRPr="00D2256D">
        <w:t xml:space="preserve"> </w:t>
      </w:r>
      <w:r w:rsidR="00C25C46">
        <w:t xml:space="preserve">  </w:t>
      </w:r>
      <w:r>
        <w:t xml:space="preserve">________________                      </w:t>
      </w:r>
      <w:r w:rsidRPr="00D2256D">
        <w:t>___________________________</w:t>
      </w:r>
    </w:p>
    <w:p w14:paraId="7D170041" w14:textId="77777777" w:rsidR="00FA0950" w:rsidRPr="00660F2F" w:rsidRDefault="00FA0950" w:rsidP="00FA0950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</w:t>
      </w:r>
      <w:r w:rsidRPr="00660F2F">
        <w:rPr>
          <w:i/>
          <w:iCs/>
          <w:sz w:val="18"/>
          <w:szCs w:val="18"/>
        </w:rPr>
        <w:t>(дата</w:t>
      </w:r>
      <w:r>
        <w:rPr>
          <w:i/>
          <w:iCs/>
          <w:sz w:val="18"/>
          <w:szCs w:val="18"/>
        </w:rPr>
        <w:t xml:space="preserve"> заполнения)</w:t>
      </w:r>
      <w:r w:rsidRPr="00660F2F">
        <w:rPr>
          <w:i/>
          <w:iCs/>
          <w:sz w:val="18"/>
          <w:szCs w:val="18"/>
        </w:rPr>
        <w:t xml:space="preserve">                        (</w:t>
      </w:r>
      <w:r>
        <w:rPr>
          <w:i/>
          <w:iCs/>
          <w:sz w:val="18"/>
          <w:szCs w:val="18"/>
        </w:rPr>
        <w:t xml:space="preserve">личная </w:t>
      </w:r>
      <w:r w:rsidRPr="00660F2F">
        <w:rPr>
          <w:i/>
          <w:iCs/>
          <w:sz w:val="18"/>
          <w:szCs w:val="18"/>
        </w:rPr>
        <w:t>подпись)                                                    (расшифровка подписи)</w:t>
      </w:r>
    </w:p>
    <w:p w14:paraId="7671A649" w14:textId="77777777" w:rsidR="00FA0950" w:rsidRPr="00D2256D" w:rsidRDefault="00FA0950" w:rsidP="00FA0950">
      <w:pPr>
        <w:pStyle w:val="Default"/>
        <w:jc w:val="center"/>
        <w:rPr>
          <w:b/>
          <w:bCs/>
        </w:rPr>
      </w:pPr>
    </w:p>
    <w:p w14:paraId="01053549" w14:textId="77777777" w:rsidR="00FA0950" w:rsidRDefault="00FA0950" w:rsidP="00FA0950">
      <w:pPr>
        <w:pStyle w:val="Default"/>
        <w:jc w:val="both"/>
        <w:rPr>
          <w:b/>
          <w:bCs/>
        </w:rPr>
      </w:pPr>
    </w:p>
    <w:p w14:paraId="401ABD0A" w14:textId="6C7B16BD" w:rsidR="00C8290A" w:rsidRDefault="00C8290A" w:rsidP="00D55250">
      <w:pPr>
        <w:pStyle w:val="Default"/>
        <w:rPr>
          <w:b/>
          <w:bCs/>
        </w:rPr>
      </w:pPr>
    </w:p>
    <w:p w14:paraId="492442DA" w14:textId="77777777" w:rsidR="00D55250" w:rsidRDefault="00D55250" w:rsidP="00D55250">
      <w:pPr>
        <w:pStyle w:val="Default"/>
        <w:rPr>
          <w:b/>
          <w:bCs/>
        </w:rPr>
      </w:pPr>
    </w:p>
    <w:p w14:paraId="5CD303F8" w14:textId="77777777" w:rsidR="00C8290A" w:rsidRDefault="00C8290A" w:rsidP="00FA0950">
      <w:pPr>
        <w:pStyle w:val="Default"/>
        <w:jc w:val="center"/>
        <w:rPr>
          <w:b/>
          <w:bCs/>
        </w:rPr>
      </w:pPr>
    </w:p>
    <w:p w14:paraId="264C2B0B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531C18B1" w14:textId="77777777" w:rsidR="00FA0950" w:rsidRPr="00D2256D" w:rsidRDefault="00FA0950" w:rsidP="00FA0950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 xml:space="preserve">участника Всероссийского </w:t>
      </w:r>
      <w:r w:rsidR="00543434">
        <w:rPr>
          <w:b/>
          <w:bCs/>
        </w:rPr>
        <w:t>Конкурса</w:t>
      </w:r>
      <w:r w:rsidRPr="00D2256D">
        <w:rPr>
          <w:b/>
          <w:bCs/>
        </w:rPr>
        <w:t xml:space="preserve"> сочинений</w:t>
      </w:r>
    </w:p>
    <w:p w14:paraId="77EC1404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36C8D5DD" w14:textId="77777777" w:rsidR="00FA0950" w:rsidRPr="00D2256D" w:rsidRDefault="00FA0950" w:rsidP="00FA0950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51C1553A" w14:textId="77777777" w:rsidR="00FA0950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00EF7907" w14:textId="77777777" w:rsidR="00FA0950" w:rsidRDefault="00FA0950" w:rsidP="00FA0950">
      <w:pPr>
        <w:pStyle w:val="Default"/>
        <w:jc w:val="both"/>
      </w:pPr>
    </w:p>
    <w:p w14:paraId="7E02A4AE" w14:textId="77777777" w:rsidR="00FA0950" w:rsidRPr="00D2256D" w:rsidRDefault="00FA0950" w:rsidP="00FA0950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Pr="00D2256D">
        <w:t>«___»___20___ г.</w:t>
      </w:r>
    </w:p>
    <w:p w14:paraId="4674AEAF" w14:textId="77777777" w:rsidR="00FA0950" w:rsidRPr="00D2256D" w:rsidRDefault="00CE5B45" w:rsidP="00CE5B45">
      <w:pPr>
        <w:pStyle w:val="Default"/>
      </w:pPr>
      <w:r>
        <w:t>Я,</w:t>
      </w:r>
      <w:r w:rsidR="00FA0950" w:rsidRPr="00D2256D">
        <w:t>_________________________________________________</w:t>
      </w:r>
      <w:r w:rsidR="00FA0950">
        <w:t>___________________________</w:t>
      </w:r>
      <w:r w:rsidR="00FA0950" w:rsidRPr="00D2256D">
        <w:t xml:space="preserve">, </w:t>
      </w:r>
      <w:r w:rsidR="00FA0950" w:rsidRPr="00660F2F">
        <w:rPr>
          <w:i/>
          <w:iCs/>
          <w:sz w:val="18"/>
          <w:szCs w:val="18"/>
        </w:rPr>
        <w:t xml:space="preserve">(ФИО </w:t>
      </w:r>
      <w:r w:rsidR="00FA0950">
        <w:rPr>
          <w:i/>
          <w:iCs/>
          <w:sz w:val="18"/>
          <w:szCs w:val="18"/>
        </w:rPr>
        <w:t>полностью, отчество при наличии</w:t>
      </w:r>
      <w:r w:rsidR="00FA0950" w:rsidRPr="00660F2F">
        <w:rPr>
          <w:i/>
          <w:iCs/>
          <w:sz w:val="18"/>
          <w:szCs w:val="18"/>
        </w:rPr>
        <w:t>)</w:t>
      </w:r>
    </w:p>
    <w:p w14:paraId="055E3E2E" w14:textId="77777777" w:rsidR="00FA0950" w:rsidRPr="00D2256D" w:rsidRDefault="00FA0950" w:rsidP="00253E2B">
      <w:pPr>
        <w:pStyle w:val="Default"/>
      </w:pPr>
      <w:r>
        <w:t xml:space="preserve">документ удостоверяющий личность </w:t>
      </w:r>
      <w:r w:rsidRPr="00D2256D">
        <w:t>__________________серия______________№_</w:t>
      </w:r>
      <w:r>
        <w:t>___________</w:t>
      </w:r>
    </w:p>
    <w:p w14:paraId="0B840C95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Pr="00660F2F">
        <w:rPr>
          <w:i/>
          <w:iCs/>
          <w:sz w:val="18"/>
          <w:szCs w:val="18"/>
        </w:rPr>
        <w:t>(вид документа, удостоверяющего личность)</w:t>
      </w:r>
    </w:p>
    <w:p w14:paraId="63E36780" w14:textId="77777777" w:rsidR="00FA0950" w:rsidRDefault="00FA0950" w:rsidP="00FA0950">
      <w:pPr>
        <w:pStyle w:val="Default"/>
        <w:jc w:val="both"/>
      </w:pPr>
      <w:r w:rsidRPr="00D2256D">
        <w:t>выдан____________________________</w:t>
      </w:r>
      <w:r w:rsidR="002F15DE">
        <w:t>___________</w:t>
      </w:r>
      <w:r w:rsidRPr="00D2256D">
        <w:t>____________________</w:t>
      </w:r>
      <w:r>
        <w:t>____________, ________________</w:t>
      </w:r>
      <w:r w:rsidR="002F15DE">
        <w:t>____________________________________________________________</w:t>
      </w:r>
    </w:p>
    <w:p w14:paraId="26067C42" w14:textId="77777777" w:rsidR="00FA0950" w:rsidRPr="00660F2F" w:rsidRDefault="00FA0950" w:rsidP="00FA0950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Pr="00660F2F">
        <w:rPr>
          <w:i/>
          <w:iCs/>
          <w:sz w:val="18"/>
          <w:szCs w:val="18"/>
        </w:rPr>
        <w:t>(дата выдачи, наименование органа, выдавшего документ)</w:t>
      </w:r>
    </w:p>
    <w:p w14:paraId="61D9B2E3" w14:textId="77777777" w:rsidR="00FA0950" w:rsidRPr="00D2256D" w:rsidRDefault="00FA0950" w:rsidP="00253E2B">
      <w:pPr>
        <w:pStyle w:val="Default"/>
      </w:pPr>
      <w:r>
        <w:t>зарегистрированный</w:t>
      </w:r>
      <w:r w:rsidRPr="00D2256D">
        <w:t xml:space="preserve"> (ая) по адресу_________________________________________</w:t>
      </w:r>
      <w:r w:rsidR="002F15DE">
        <w:t>___________________</w:t>
      </w:r>
      <w:r w:rsidRPr="00D2256D">
        <w:t>_________</w:t>
      </w:r>
      <w:r>
        <w:t>__</w:t>
      </w:r>
    </w:p>
    <w:p w14:paraId="77B0902B" w14:textId="77777777" w:rsidR="00FA0950" w:rsidRDefault="00FA0950" w:rsidP="00FA0950">
      <w:pPr>
        <w:pStyle w:val="Default"/>
        <w:jc w:val="both"/>
      </w:pPr>
      <w:r w:rsidRPr="00D2256D">
        <w:t>___________________________________________________</w:t>
      </w:r>
      <w:r>
        <w:t>____________________________</w:t>
      </w:r>
      <w:r w:rsidR="002F15DE">
        <w:t>________________________________________________________________________</w:t>
      </w:r>
      <w:r>
        <w:t>__</w:t>
      </w:r>
      <w:r w:rsidRPr="00D2256D">
        <w:t>_,</w:t>
      </w:r>
    </w:p>
    <w:p w14:paraId="4B97BC6E" w14:textId="77777777" w:rsidR="00FA0950" w:rsidRPr="00D2256D" w:rsidRDefault="00FA0950" w:rsidP="00FA0950">
      <w:pPr>
        <w:pStyle w:val="Default"/>
        <w:jc w:val="both"/>
      </w:pPr>
    </w:p>
    <w:p w14:paraId="172496B7" w14:textId="77777777" w:rsidR="00FA0950" w:rsidRDefault="00FA0950" w:rsidP="00FA0950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>
        <w:t>свое согласие</w:t>
      </w:r>
      <w:r w:rsidRPr="00D2256D">
        <w:t xml:space="preserve"> </w:t>
      </w:r>
      <w:r>
        <w:t>ф</w:t>
      </w:r>
      <w:r w:rsidRPr="00D2256D">
        <w:t>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Pr="00176B61">
        <w:rPr>
          <w:color w:val="auto"/>
        </w:rPr>
        <w:t>:</w:t>
      </w:r>
      <w:r w:rsidRPr="00176B61">
        <w:rPr>
          <w:color w:val="auto"/>
          <w:shd w:val="clear" w:color="auto" w:fill="FFFFFF"/>
        </w:rPr>
        <w:t xml:space="preserve"> </w:t>
      </w:r>
      <w:r w:rsidRPr="00176B61">
        <w:rPr>
          <w:rStyle w:val="a4"/>
          <w:b w:val="0"/>
          <w:color w:val="auto"/>
          <w:shd w:val="clear" w:color="auto" w:fill="FFFFFF"/>
        </w:rPr>
        <w:t>119435</w:t>
      </w:r>
      <w:r w:rsidRPr="00176B61">
        <w:rPr>
          <w:color w:val="auto"/>
        </w:rPr>
        <w:t>, г. Москва</w:t>
      </w:r>
      <w:r w:rsidRPr="00D2256D">
        <w:t>, ул. Малая Пироговская</w:t>
      </w:r>
      <w:r>
        <w:t xml:space="preserve"> </w:t>
      </w:r>
      <w:r w:rsidRPr="00D2256D">
        <w:t>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71B69A48" w14:textId="77777777" w:rsidR="00FA0950" w:rsidRPr="00D2256D" w:rsidRDefault="00FA0950" w:rsidP="00FA0950">
      <w:pPr>
        <w:pStyle w:val="Default"/>
        <w:jc w:val="both"/>
      </w:pPr>
    </w:p>
    <w:p w14:paraId="0549B804" w14:textId="77777777" w:rsidR="00FA0950" w:rsidRPr="00D2256D" w:rsidRDefault="00FA0950" w:rsidP="00FA0950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78252EAB" w14:textId="77777777" w:rsidR="00FA0950" w:rsidRDefault="00FA0950" w:rsidP="00FA0950">
      <w:pPr>
        <w:pStyle w:val="Default"/>
        <w:jc w:val="both"/>
      </w:pPr>
      <w:r w:rsidRPr="00D2256D">
        <w:t>- фамилия, имя, отчество</w:t>
      </w:r>
      <w:r>
        <w:t xml:space="preserve"> (при наличии)</w:t>
      </w:r>
      <w:r w:rsidRPr="00D2256D">
        <w:t>;</w:t>
      </w:r>
    </w:p>
    <w:p w14:paraId="457C3F52" w14:textId="77777777" w:rsidR="00FA0950" w:rsidRPr="00D2256D" w:rsidRDefault="00FA0950" w:rsidP="00FA0950">
      <w:pPr>
        <w:pStyle w:val="Default"/>
        <w:jc w:val="both"/>
      </w:pPr>
      <w:r>
        <w:t>- пол;</w:t>
      </w:r>
    </w:p>
    <w:p w14:paraId="4A960787" w14:textId="77777777" w:rsidR="00FA0950" w:rsidRDefault="00FA0950" w:rsidP="00FA0950">
      <w:pPr>
        <w:pStyle w:val="Default"/>
      </w:pPr>
      <w:r w:rsidRPr="00D2256D">
        <w:t>- дата рождения</w:t>
      </w:r>
      <w:r>
        <w:t xml:space="preserve"> (год, месяц, год)</w:t>
      </w:r>
      <w:r w:rsidRPr="00D2256D">
        <w:t xml:space="preserve">; </w:t>
      </w:r>
    </w:p>
    <w:p w14:paraId="78AB9E9B" w14:textId="77777777" w:rsidR="00FA0950" w:rsidRDefault="00FA0950" w:rsidP="00FA0950">
      <w:pPr>
        <w:pStyle w:val="Default"/>
      </w:pPr>
      <w:r>
        <w:t>- место рождения;</w:t>
      </w:r>
    </w:p>
    <w:p w14:paraId="6AF094F8" w14:textId="77777777" w:rsidR="00FA0950" w:rsidRDefault="00FA0950" w:rsidP="00FA0950">
      <w:pPr>
        <w:pStyle w:val="Default"/>
      </w:pPr>
      <w:r>
        <w:t>- гражданство;</w:t>
      </w:r>
    </w:p>
    <w:p w14:paraId="2A8FE741" w14:textId="77777777" w:rsidR="00FA0950" w:rsidRDefault="00FA0950" w:rsidP="00FA0950">
      <w:pPr>
        <w:pStyle w:val="Default"/>
        <w:jc w:val="both"/>
      </w:pPr>
      <w:r>
        <w:t>- сведения о месте регистрации и месте проживания;</w:t>
      </w:r>
    </w:p>
    <w:p w14:paraId="6DA77783" w14:textId="77777777" w:rsidR="00FA0950" w:rsidRDefault="00FA0950" w:rsidP="00FA0950">
      <w:pPr>
        <w:pStyle w:val="Default"/>
      </w:pPr>
      <w:r>
        <w:t>- данные документов, удостоверяющих личность;</w:t>
      </w:r>
    </w:p>
    <w:p w14:paraId="4CA0C0B2" w14:textId="77777777" w:rsidR="00FA0950" w:rsidRPr="00D2256D" w:rsidRDefault="00FA0950" w:rsidP="00FA0950">
      <w:pPr>
        <w:pStyle w:val="Default"/>
      </w:pPr>
      <w:r w:rsidRPr="00D2256D">
        <w:t xml:space="preserve">- почтовый адрес с индексом; </w:t>
      </w:r>
    </w:p>
    <w:p w14:paraId="4E0D39EA" w14:textId="77777777" w:rsidR="00FA0950" w:rsidRPr="00D2256D" w:rsidRDefault="00FA0950" w:rsidP="00FA0950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6C73AA42" w14:textId="77777777" w:rsidR="00FA0950" w:rsidRPr="00D2256D" w:rsidRDefault="00FA0950" w:rsidP="00FA0950">
      <w:pPr>
        <w:pStyle w:val="Default"/>
      </w:pPr>
      <w:r w:rsidRPr="00D2256D">
        <w:t xml:space="preserve">- электронная почта; </w:t>
      </w:r>
    </w:p>
    <w:p w14:paraId="2C57A787" w14:textId="77777777" w:rsidR="00FA0950" w:rsidRPr="00D2256D" w:rsidRDefault="00FA0950" w:rsidP="00FA0950">
      <w:pPr>
        <w:pStyle w:val="Default"/>
      </w:pPr>
      <w:r w:rsidRPr="00D2256D">
        <w:t xml:space="preserve">- номер телефона (домашний, мобильный); </w:t>
      </w:r>
    </w:p>
    <w:p w14:paraId="39C2C221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моей личности; </w:t>
      </w:r>
    </w:p>
    <w:p w14:paraId="7F9E4EE4" w14:textId="77777777" w:rsidR="00FA0950" w:rsidRDefault="00FA0950" w:rsidP="00FA0950">
      <w:pPr>
        <w:pStyle w:val="Default"/>
      </w:pPr>
      <w:r w:rsidRPr="00D2256D">
        <w:t xml:space="preserve">- фото- и видеоизображение. </w:t>
      </w:r>
    </w:p>
    <w:p w14:paraId="77457809" w14:textId="77777777" w:rsidR="00FA0950" w:rsidRPr="00D2256D" w:rsidRDefault="00FA0950" w:rsidP="00FA0950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3F1AF12C" w14:textId="77777777" w:rsidR="00FA0950" w:rsidRPr="00D2256D" w:rsidRDefault="00FA0950" w:rsidP="00FA0950">
      <w:pPr>
        <w:pStyle w:val="Default"/>
      </w:pPr>
      <w:r w:rsidRPr="00D2256D">
        <w:t xml:space="preserve">- фамилия, имя, отчество; </w:t>
      </w:r>
    </w:p>
    <w:p w14:paraId="07A3013A" w14:textId="77777777" w:rsidR="00FA0950" w:rsidRPr="00D2256D" w:rsidRDefault="00FA0950" w:rsidP="00FA0950">
      <w:pPr>
        <w:pStyle w:val="Default"/>
      </w:pPr>
      <w:r w:rsidRPr="00D2256D">
        <w:t>- название образовательной организации, в которой я обучаюсь</w:t>
      </w:r>
      <w:r w:rsidR="00361CE6">
        <w:t>;</w:t>
      </w:r>
      <w:r w:rsidRPr="00D2256D">
        <w:t xml:space="preserve"> </w:t>
      </w:r>
    </w:p>
    <w:p w14:paraId="1372B230" w14:textId="77777777" w:rsidR="00FA0950" w:rsidRPr="00D2256D" w:rsidRDefault="00FA0950" w:rsidP="00FA0950">
      <w:pPr>
        <w:pStyle w:val="Default"/>
      </w:pPr>
      <w:r w:rsidRPr="00D2256D">
        <w:lastRenderedPageBreak/>
        <w:t xml:space="preserve">- класс (курс) обучения; </w:t>
      </w:r>
    </w:p>
    <w:p w14:paraId="322AA40B" w14:textId="77777777" w:rsidR="00FA0950" w:rsidRPr="00D2256D" w:rsidRDefault="00FA0950" w:rsidP="00FA0950">
      <w:pPr>
        <w:pStyle w:val="Default"/>
      </w:pPr>
      <w:r w:rsidRPr="00D2256D">
        <w:t xml:space="preserve">- иная информация, относящаяся к личности; </w:t>
      </w:r>
    </w:p>
    <w:p w14:paraId="28E41436" w14:textId="77777777" w:rsidR="00FA0950" w:rsidRDefault="00FA0950" w:rsidP="00FA0950">
      <w:pPr>
        <w:pStyle w:val="Default"/>
      </w:pPr>
      <w:r w:rsidRPr="00D2256D">
        <w:t>- фото- и видеоизображение</w:t>
      </w:r>
      <w:r>
        <w:t>;</w:t>
      </w:r>
    </w:p>
    <w:p w14:paraId="50E829C4" w14:textId="77777777" w:rsidR="00FA0950" w:rsidRDefault="00FA0950" w:rsidP="00FA0950">
      <w:pPr>
        <w:pStyle w:val="Default"/>
        <w:jc w:val="both"/>
      </w:pPr>
      <w:r>
        <w:t>- сведения, информация о ходе Всероссийского сочинений «Без срока давности» (далее – Конкурс) и о его результатах.</w:t>
      </w:r>
    </w:p>
    <w:p w14:paraId="75972F59" w14:textId="77777777" w:rsidR="00FA0950" w:rsidRDefault="00FA0950" w:rsidP="00FA0950">
      <w:pPr>
        <w:pStyle w:val="Default"/>
      </w:pPr>
    </w:p>
    <w:p w14:paraId="44005FCB" w14:textId="77777777" w:rsidR="00FA0950" w:rsidRDefault="00FA0950" w:rsidP="00FA0950">
      <w:pPr>
        <w:pStyle w:val="Default"/>
      </w:pPr>
    </w:p>
    <w:p w14:paraId="5D67CF54" w14:textId="77777777" w:rsidR="00FA0950" w:rsidRPr="00D2256D" w:rsidRDefault="00FA0950" w:rsidP="00FA0950">
      <w:pPr>
        <w:pStyle w:val="Default"/>
      </w:pPr>
    </w:p>
    <w:p w14:paraId="7289A886" w14:textId="77777777" w:rsidR="00FA0950" w:rsidRDefault="00FA0950" w:rsidP="00FA0950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261302CF" w14:textId="77777777" w:rsidR="00FA0950" w:rsidRDefault="00FA0950" w:rsidP="00FA0950">
      <w:pPr>
        <w:pStyle w:val="Default"/>
        <w:jc w:val="both"/>
      </w:pPr>
      <w:r>
        <w:t xml:space="preserve">- участие в </w:t>
      </w:r>
      <w:r w:rsidRPr="00D2256D">
        <w:t>Конкурс</w:t>
      </w:r>
      <w:r>
        <w:t>е;</w:t>
      </w:r>
    </w:p>
    <w:p w14:paraId="425F88DB" w14:textId="77777777" w:rsidR="00FA0950" w:rsidRPr="00D2256D" w:rsidRDefault="00FA0950" w:rsidP="00FA0950">
      <w:pPr>
        <w:pStyle w:val="Default"/>
        <w:jc w:val="both"/>
      </w:pPr>
      <w:r w:rsidRPr="00D2256D">
        <w:t xml:space="preserve">- организации, проведения и популяризации </w:t>
      </w:r>
      <w:r w:rsidR="00543434">
        <w:t>Конкурса</w:t>
      </w:r>
      <w:r w:rsidRPr="00D2256D">
        <w:t xml:space="preserve">; </w:t>
      </w:r>
    </w:p>
    <w:p w14:paraId="6612023D" w14:textId="77777777" w:rsidR="00FA0950" w:rsidRPr="00D2256D" w:rsidRDefault="00FA0950" w:rsidP="00FA0950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</w:t>
      </w:r>
      <w:r w:rsidR="00543434">
        <w:t>Конкурса</w:t>
      </w:r>
      <w:r w:rsidRPr="00D2256D">
        <w:t xml:space="preserve">; </w:t>
      </w:r>
    </w:p>
    <w:p w14:paraId="5BECBF57" w14:textId="77777777" w:rsidR="00FA0950" w:rsidRPr="00D2256D" w:rsidRDefault="00FA0950" w:rsidP="00FA0950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</w:t>
      </w:r>
      <w:r w:rsidR="00543434">
        <w:t>Конкурса</w:t>
      </w:r>
      <w:r w:rsidRPr="00D2256D">
        <w:t xml:space="preserve">, подготовки информационных материалов; </w:t>
      </w:r>
    </w:p>
    <w:p w14:paraId="24755D00" w14:textId="77777777" w:rsidR="00FA0950" w:rsidRPr="00D2256D" w:rsidRDefault="00FA0950" w:rsidP="00FA0950">
      <w:pPr>
        <w:pStyle w:val="Default"/>
        <w:jc w:val="both"/>
      </w:pPr>
      <w:r w:rsidRPr="00D2256D">
        <w:t xml:space="preserve">- создания базы данных участников </w:t>
      </w:r>
      <w:r w:rsidR="00543434">
        <w:t>Конкурса</w:t>
      </w:r>
      <w:r w:rsidRPr="00D2256D">
        <w:t xml:space="preserve">, размещения информации об участниках </w:t>
      </w:r>
      <w:r w:rsidR="00543434">
        <w:t>Конкурса</w:t>
      </w:r>
      <w:r w:rsidRPr="00D2256D">
        <w:t xml:space="preserve"> в информационно-телекоммуникационной сети «Интернет»; </w:t>
      </w:r>
    </w:p>
    <w:p w14:paraId="457D8E29" w14:textId="77777777" w:rsidR="00FA0950" w:rsidRDefault="00FA0950" w:rsidP="00FA0950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7CC38778" w14:textId="77777777" w:rsidR="00FA0950" w:rsidRPr="00D2256D" w:rsidRDefault="00FA0950" w:rsidP="00FA0950">
      <w:pPr>
        <w:pStyle w:val="Default"/>
        <w:jc w:val="both"/>
      </w:pPr>
    </w:p>
    <w:p w14:paraId="7430F8DB" w14:textId="77777777" w:rsidR="00FA0950" w:rsidRPr="00D2256D" w:rsidRDefault="00FA0950" w:rsidP="00FA0950">
      <w:pPr>
        <w:pStyle w:val="Default"/>
        <w:jc w:val="both"/>
      </w:pPr>
      <w:r>
        <w:t xml:space="preserve">    </w:t>
      </w:r>
      <w:r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15C7E9EA" w14:textId="77777777" w:rsidR="00FA0950" w:rsidRDefault="00FA0950" w:rsidP="00FA0950">
      <w:pPr>
        <w:pStyle w:val="Default"/>
        <w:jc w:val="both"/>
      </w:pPr>
      <w:r>
        <w:t xml:space="preserve">   </w:t>
      </w:r>
      <w:r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31656F54" w14:textId="77777777" w:rsidR="00FA0950" w:rsidRDefault="00FA0950" w:rsidP="00FA0950">
      <w:pPr>
        <w:pStyle w:val="Default"/>
        <w:jc w:val="both"/>
      </w:pPr>
      <w: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1B6CC1A2" w14:textId="77777777" w:rsidR="00FA0950" w:rsidRDefault="00FA0950" w:rsidP="00FA0950">
      <w:pPr>
        <w:pStyle w:val="Default"/>
        <w:jc w:val="both"/>
      </w:pPr>
      <w: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364D2EB5" w14:textId="77777777" w:rsidR="00FA0950" w:rsidRDefault="00FA0950" w:rsidP="00FA0950">
      <w:pPr>
        <w:pStyle w:val="Default"/>
        <w:jc w:val="both"/>
      </w:pPr>
      <w: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</w:t>
      </w:r>
      <w:r w:rsidR="00004112">
        <w:t>исьмом с уведомлением о вручении</w:t>
      </w:r>
      <w:r>
        <w:t>, либо вручения соответствующего письменного заявления лично под расписку уполномоченному представителю Оператора.</w:t>
      </w:r>
    </w:p>
    <w:p w14:paraId="4A059AD6" w14:textId="77777777" w:rsidR="00FA0950" w:rsidRDefault="00FA0950" w:rsidP="00FA0950">
      <w:pPr>
        <w:pStyle w:val="Default"/>
        <w:jc w:val="both"/>
      </w:pPr>
      <w: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14:paraId="5411EFB7" w14:textId="77777777" w:rsidR="00FA0950" w:rsidRDefault="00FA0950" w:rsidP="00FA0950">
      <w:pPr>
        <w:pStyle w:val="Default"/>
        <w:jc w:val="both"/>
      </w:pPr>
    </w:p>
    <w:p w14:paraId="4F260F81" w14:textId="77777777" w:rsidR="00FA0950" w:rsidRPr="00D2256D" w:rsidRDefault="00FA0950" w:rsidP="00FA0950">
      <w:pPr>
        <w:pStyle w:val="Default"/>
      </w:pPr>
    </w:p>
    <w:p w14:paraId="022DA168" w14:textId="77777777" w:rsidR="00FA0950" w:rsidRPr="00D2256D" w:rsidRDefault="00FA0950" w:rsidP="00FA0950">
      <w:pPr>
        <w:pStyle w:val="Default"/>
      </w:pPr>
    </w:p>
    <w:p w14:paraId="2B95C895" w14:textId="77777777" w:rsidR="00FA0950" w:rsidRPr="00D2256D" w:rsidRDefault="00FA0950" w:rsidP="00FA0950">
      <w:pPr>
        <w:pStyle w:val="Default"/>
      </w:pPr>
    </w:p>
    <w:p w14:paraId="2C3CBFA5" w14:textId="77777777" w:rsidR="00FA0950" w:rsidRPr="00D2256D" w:rsidRDefault="00FA0950" w:rsidP="00FA0950">
      <w:pPr>
        <w:pStyle w:val="Default"/>
        <w:jc w:val="both"/>
      </w:pPr>
      <w:r w:rsidRPr="00D2256D">
        <w:t xml:space="preserve">  ___________ </w:t>
      </w:r>
      <w:r>
        <w:t xml:space="preserve">                </w:t>
      </w:r>
      <w:r w:rsidRPr="00D2256D">
        <w:t xml:space="preserve">_________________                   </w:t>
      </w:r>
      <w:r>
        <w:t xml:space="preserve">                   _________________________</w:t>
      </w:r>
    </w:p>
    <w:p w14:paraId="3190DA4F" w14:textId="77777777" w:rsidR="00FA0950" w:rsidRPr="00660F2F" w:rsidRDefault="00FA0950" w:rsidP="00FA0950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660F2F">
        <w:rPr>
          <w:i/>
          <w:iCs/>
          <w:sz w:val="18"/>
          <w:szCs w:val="18"/>
        </w:rPr>
        <w:t>(дата заполнения)</w:t>
      </w:r>
      <w:r>
        <w:rPr>
          <w:i/>
          <w:iCs/>
          <w:sz w:val="18"/>
          <w:szCs w:val="18"/>
        </w:rPr>
        <w:t xml:space="preserve"> </w:t>
      </w:r>
      <w:r w:rsidRPr="00660F2F">
        <w:rPr>
          <w:i/>
          <w:iCs/>
          <w:sz w:val="18"/>
          <w:szCs w:val="18"/>
        </w:rPr>
        <w:t xml:space="preserve">                      ( личная подписи)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  <w:r w:rsidRPr="00660F2F">
        <w:rPr>
          <w:i/>
          <w:iCs/>
          <w:sz w:val="18"/>
          <w:szCs w:val="18"/>
        </w:rPr>
        <w:t xml:space="preserve">  (расшифровка подписи)</w:t>
      </w:r>
    </w:p>
    <w:p w14:paraId="1D13D979" w14:textId="77777777" w:rsidR="00FA0950" w:rsidRDefault="00FA0950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  <w:sz w:val="28"/>
          <w:szCs w:val="28"/>
        </w:rPr>
      </w:pPr>
    </w:p>
    <w:p w14:paraId="1D8AC975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407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88FC4" w14:textId="77777777" w:rsidR="00CE5B45" w:rsidRDefault="00CE5B45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FFBCA" w14:textId="77777777" w:rsidR="00152503" w:rsidRDefault="00152503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B46F5" w14:textId="0D35BBDC" w:rsidR="00004112" w:rsidRDefault="00004112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4AB2E" w14:textId="7690B938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E90B5" w14:textId="6AF0C9C5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982D4" w14:textId="674D131C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1A47" w14:textId="77777777" w:rsidR="00EB366C" w:rsidRDefault="00EB366C" w:rsidP="00CE5B45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DDEED" w14:textId="77777777" w:rsidR="004935BB" w:rsidRPr="004935BB" w:rsidRDefault="004935BB" w:rsidP="004935BB">
      <w:pPr>
        <w:spacing w:after="12" w:line="271" w:lineRule="auto"/>
        <w:ind w:left="687" w:right="679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475DED3C" w14:textId="77777777" w:rsidR="004935BB" w:rsidRPr="004935BB" w:rsidRDefault="004935BB" w:rsidP="004935BB">
      <w:pPr>
        <w:pStyle w:val="Default"/>
        <w:jc w:val="center"/>
      </w:pPr>
      <w:r w:rsidRPr="004935BB">
        <w:rPr>
          <w:rFonts w:eastAsia="Times New Roman"/>
          <w:b/>
        </w:rPr>
        <w:t xml:space="preserve">ответственного оператора регионального этапа </w:t>
      </w:r>
      <w:r w:rsidRPr="004935BB">
        <w:rPr>
          <w:b/>
          <w:bCs/>
        </w:rPr>
        <w:t>Всероссийского Конкурса сочинений</w:t>
      </w:r>
    </w:p>
    <w:p w14:paraId="7962E70B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«Без срока давности» на обработку персональных данных</w:t>
      </w:r>
    </w:p>
    <w:p w14:paraId="62467F70" w14:textId="77777777" w:rsidR="004935BB" w:rsidRPr="004935BB" w:rsidRDefault="004935BB" w:rsidP="004935BB">
      <w:pPr>
        <w:pStyle w:val="Default"/>
        <w:jc w:val="center"/>
      </w:pPr>
      <w:r w:rsidRPr="004935BB">
        <w:rPr>
          <w:b/>
          <w:bCs/>
        </w:rPr>
        <w:t>(</w:t>
      </w:r>
      <w:r w:rsidRPr="004935BB">
        <w:t>публикацию персональных данных, в том числе посредством информационно-телекоммуникационной сети «Интернет»</w:t>
      </w:r>
      <w:r w:rsidRPr="004935BB">
        <w:rPr>
          <w:b/>
          <w:bCs/>
        </w:rPr>
        <w:t>)</w:t>
      </w:r>
    </w:p>
    <w:p w14:paraId="4593E200" w14:textId="77777777" w:rsidR="004935BB" w:rsidRPr="004935BB" w:rsidRDefault="004935BB" w:rsidP="004935BB">
      <w:pPr>
        <w:spacing w:after="12" w:line="271" w:lineRule="auto"/>
        <w:ind w:left="687" w:right="624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EC92" w14:textId="77777777" w:rsidR="004935BB" w:rsidRPr="004935BB" w:rsidRDefault="004935BB" w:rsidP="004935BB">
      <w:pPr>
        <w:spacing w:after="0"/>
        <w:ind w:right="1"/>
        <w:jc w:val="right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«___»_________21___ г. </w:t>
      </w:r>
    </w:p>
    <w:p w14:paraId="42ED7D52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D9C4A" w14:textId="77777777" w:rsidR="004935BB" w:rsidRPr="004935BB" w:rsidRDefault="004935BB" w:rsidP="00493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__________, </w:t>
      </w:r>
    </w:p>
    <w:p w14:paraId="55919321" w14:textId="77777777" w:rsidR="004935BB" w:rsidRPr="004935BB" w:rsidRDefault="004935BB" w:rsidP="004935BB">
      <w:pPr>
        <w:spacing w:after="24"/>
        <w:ind w:left="10" w:right="3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>(</w:t>
      </w:r>
      <w:r w:rsidR="00EA4FD0">
        <w:rPr>
          <w:rFonts w:ascii="Times New Roman" w:hAnsi="Times New Roman" w:cs="Times New Roman"/>
          <w:i/>
          <w:sz w:val="24"/>
          <w:szCs w:val="24"/>
        </w:rPr>
        <w:t>ФИО</w:t>
      </w:r>
      <w:r w:rsidRPr="004935BB">
        <w:rPr>
          <w:rFonts w:ascii="Times New Roman" w:hAnsi="Times New Roman" w:cs="Times New Roman"/>
          <w:i/>
          <w:sz w:val="24"/>
          <w:szCs w:val="24"/>
        </w:rPr>
        <w:t xml:space="preserve"> полностью, отчество при наличии) </w:t>
      </w:r>
    </w:p>
    <w:p w14:paraId="4CC6476F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документ удостоверяющий личность ____________________серия _____________№___________________ </w:t>
      </w:r>
    </w:p>
    <w:p w14:paraId="6DAF3D1F" w14:textId="77777777" w:rsidR="004935BB" w:rsidRPr="004935BB" w:rsidRDefault="004935BB" w:rsidP="004935BB">
      <w:pPr>
        <w:spacing w:after="65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вид документа, удостоверяющего личность) </w:t>
      </w:r>
    </w:p>
    <w:p w14:paraId="76C8B942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выдан____________________________________________________________, 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D780181" w14:textId="77777777" w:rsidR="004935BB" w:rsidRPr="004935BB" w:rsidRDefault="004935BB" w:rsidP="004935BB">
      <w:pPr>
        <w:spacing w:after="24"/>
        <w:ind w:left="10" w:right="2"/>
        <w:jc w:val="center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i/>
          <w:sz w:val="24"/>
          <w:szCs w:val="24"/>
        </w:rPr>
        <w:t xml:space="preserve">(дата выдачи, наименование органа, выдавшего документ) </w:t>
      </w:r>
    </w:p>
    <w:p w14:paraId="4FDE7453" w14:textId="77777777" w:rsidR="004935BB" w:rsidRPr="004935BB" w:rsidRDefault="004935BB" w:rsidP="004935BB">
      <w:pPr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зарегистрированный (</w:t>
      </w:r>
      <w:r w:rsidRPr="004935BB">
        <w:rPr>
          <w:rFonts w:ascii="Times New Roman" w:hAnsi="Times New Roman" w:cs="Times New Roman"/>
          <w:b/>
          <w:sz w:val="24"/>
          <w:szCs w:val="24"/>
        </w:rPr>
        <w:t>-</w:t>
      </w:r>
      <w:r w:rsidRPr="004935BB">
        <w:rPr>
          <w:rFonts w:ascii="Times New Roman" w:hAnsi="Times New Roman" w:cs="Times New Roman"/>
          <w:sz w:val="24"/>
          <w:szCs w:val="24"/>
        </w:rPr>
        <w:t xml:space="preserve"> ая) по адресу ___________________________________</w:t>
      </w:r>
      <w:r w:rsidR="006E4474">
        <w:rPr>
          <w:rFonts w:ascii="Times New Roman" w:hAnsi="Times New Roman" w:cs="Times New Roman"/>
          <w:sz w:val="24"/>
          <w:szCs w:val="24"/>
        </w:rPr>
        <w:t>__________________</w:t>
      </w: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2421726A" w14:textId="77777777" w:rsidR="004935BB" w:rsidRPr="004935BB" w:rsidRDefault="004935BB" w:rsidP="00EA4F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, </w:t>
      </w:r>
    </w:p>
    <w:p w14:paraId="322F1351" w14:textId="77777777" w:rsidR="004935BB" w:rsidRPr="004935BB" w:rsidRDefault="004935BB" w:rsidP="004935BB">
      <w:pPr>
        <w:pStyle w:val="Default"/>
        <w:jc w:val="both"/>
      </w:pPr>
      <w:r w:rsidRPr="004935BB">
        <w:t>в соответствии с пунктом 4 статьи 9 Федерального закона от 27.07.2006 № 152-ФЗ «О персональных данных» и со статьей 152.1 Гражданского кодекса Российской Федерации  даю  свое согласие федеральному 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:</w:t>
      </w:r>
      <w:r w:rsidRPr="004935BB">
        <w:rPr>
          <w:color w:val="333333"/>
          <w:shd w:val="clear" w:color="auto" w:fill="FFFFFF"/>
        </w:rPr>
        <w:t xml:space="preserve"> </w:t>
      </w:r>
      <w:r w:rsidRPr="004935BB">
        <w:rPr>
          <w:rStyle w:val="a4"/>
          <w:b w:val="0"/>
          <w:color w:val="auto"/>
          <w:shd w:val="clear" w:color="auto" w:fill="FFFFFF"/>
        </w:rPr>
        <w:t>119435</w:t>
      </w:r>
      <w:r w:rsidRPr="004935BB">
        <w:rPr>
          <w:color w:val="auto"/>
        </w:rPr>
        <w:t>,</w:t>
      </w:r>
      <w:r w:rsidRPr="004935BB">
        <w:t xml:space="preserve"> г. Москва, ул. Малая Пироговская д.1 стр.1 (далее – Оператор), на автоматизированную, а также без использования средств автоматизации обработку моих персональных данных без выплаты мне вознаграждения, а именно:</w:t>
      </w:r>
    </w:p>
    <w:p w14:paraId="5304D6DA" w14:textId="77777777" w:rsidR="004935BB" w:rsidRPr="004935BB" w:rsidRDefault="004935BB" w:rsidP="004935BB">
      <w:pPr>
        <w:pStyle w:val="Default"/>
        <w:jc w:val="both"/>
      </w:pPr>
      <w:r w:rsidRPr="004935BB"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едача третьим лицам, в случаях, установленных законодательством Российской Федерации, в отношении следующих моих персональных данных:</w:t>
      </w:r>
    </w:p>
    <w:p w14:paraId="7BB34D85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 (при наличии);</w:t>
      </w:r>
    </w:p>
    <w:p w14:paraId="28B1EFD6" w14:textId="77777777" w:rsidR="004935BB" w:rsidRPr="004935BB" w:rsidRDefault="004935BB" w:rsidP="004935BB">
      <w:pPr>
        <w:pStyle w:val="Default"/>
        <w:jc w:val="both"/>
      </w:pPr>
      <w:r w:rsidRPr="004935BB">
        <w:t>- пол;</w:t>
      </w:r>
    </w:p>
    <w:p w14:paraId="4D4ABCC8" w14:textId="77777777" w:rsidR="004935BB" w:rsidRPr="004935BB" w:rsidRDefault="004935BB" w:rsidP="004935BB">
      <w:pPr>
        <w:pStyle w:val="Default"/>
        <w:jc w:val="both"/>
      </w:pPr>
      <w:r w:rsidRPr="004935BB">
        <w:t>- дата рождения (год, месяц, день);</w:t>
      </w:r>
    </w:p>
    <w:p w14:paraId="47392EE8" w14:textId="77777777" w:rsidR="004935BB" w:rsidRPr="004935BB" w:rsidRDefault="004935BB" w:rsidP="004935BB">
      <w:pPr>
        <w:pStyle w:val="Default"/>
        <w:jc w:val="both"/>
      </w:pPr>
      <w:r w:rsidRPr="004935BB">
        <w:t>- место рождения;</w:t>
      </w:r>
    </w:p>
    <w:p w14:paraId="77C9437C" w14:textId="77777777" w:rsidR="004935BB" w:rsidRPr="004935BB" w:rsidRDefault="004935BB" w:rsidP="004935BB">
      <w:pPr>
        <w:pStyle w:val="Default"/>
        <w:jc w:val="both"/>
      </w:pPr>
      <w:r w:rsidRPr="004935BB">
        <w:t>- гражданство;</w:t>
      </w:r>
    </w:p>
    <w:p w14:paraId="7F2ED7A4" w14:textId="77777777" w:rsidR="004935BB" w:rsidRPr="004935BB" w:rsidRDefault="004935BB" w:rsidP="004935BB">
      <w:pPr>
        <w:pStyle w:val="Default"/>
        <w:jc w:val="both"/>
      </w:pPr>
      <w:r w:rsidRPr="004935BB">
        <w:t>- сведения о месте регистрации и месте проживания;</w:t>
      </w:r>
    </w:p>
    <w:p w14:paraId="4313A87D" w14:textId="77777777" w:rsidR="004935BB" w:rsidRPr="004935BB" w:rsidRDefault="004935BB" w:rsidP="004935BB">
      <w:pPr>
        <w:pStyle w:val="Default"/>
        <w:jc w:val="both"/>
      </w:pPr>
      <w:r w:rsidRPr="004935BB">
        <w:t>- данные документов, удостоверяющих личность;</w:t>
      </w:r>
    </w:p>
    <w:p w14:paraId="64338B44" w14:textId="77777777" w:rsidR="004935BB" w:rsidRPr="004935BB" w:rsidRDefault="004935BB" w:rsidP="004935BB">
      <w:pPr>
        <w:pStyle w:val="Default"/>
        <w:jc w:val="both"/>
      </w:pPr>
      <w:r w:rsidRPr="004935BB">
        <w:t>- почтовый адрес с индексом;</w:t>
      </w:r>
    </w:p>
    <w:p w14:paraId="287290F6" w14:textId="77777777" w:rsidR="004935BB" w:rsidRPr="004935BB" w:rsidRDefault="004935BB" w:rsidP="004935BB">
      <w:pPr>
        <w:pStyle w:val="Default"/>
        <w:jc w:val="both"/>
      </w:pPr>
      <w:r w:rsidRPr="004935BB">
        <w:t>- электронная почта;</w:t>
      </w:r>
    </w:p>
    <w:p w14:paraId="4E2FFE5D" w14:textId="77777777" w:rsidR="004935BB" w:rsidRPr="004935BB" w:rsidRDefault="004935BB" w:rsidP="004935BB">
      <w:pPr>
        <w:pStyle w:val="Default"/>
        <w:jc w:val="both"/>
      </w:pPr>
      <w:r w:rsidRPr="004935BB">
        <w:t>- номер телефона;</w:t>
      </w:r>
    </w:p>
    <w:p w14:paraId="223E1D30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43F28764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.</w:t>
      </w:r>
    </w:p>
    <w:p w14:paraId="4A40CFB5" w14:textId="77777777" w:rsidR="004935BB" w:rsidRPr="004935BB" w:rsidRDefault="004935BB" w:rsidP="004935BB">
      <w:pPr>
        <w:pStyle w:val="Default"/>
        <w:jc w:val="both"/>
      </w:pPr>
      <w:r w:rsidRPr="004935BB">
        <w:lastRenderedPageBreak/>
        <w:t>2. Размещение в общедоступных источниках, в том числе в информационно-телекоммуникационной сети «Интернет» следующих моих персональных данных:</w:t>
      </w:r>
    </w:p>
    <w:p w14:paraId="336D3E6D" w14:textId="77777777" w:rsidR="004935BB" w:rsidRPr="004935BB" w:rsidRDefault="004935BB" w:rsidP="004935BB">
      <w:pPr>
        <w:pStyle w:val="Default"/>
        <w:jc w:val="both"/>
      </w:pPr>
      <w:r w:rsidRPr="004935BB">
        <w:t>- фамилия, имя, отчество;</w:t>
      </w:r>
    </w:p>
    <w:p w14:paraId="0100B61D" w14:textId="77777777" w:rsidR="004935BB" w:rsidRPr="004935BB" w:rsidRDefault="004935BB" w:rsidP="004935BB">
      <w:pPr>
        <w:pStyle w:val="Default"/>
        <w:jc w:val="both"/>
      </w:pPr>
      <w:r w:rsidRPr="004935BB">
        <w:t>- название организации регионального оператора;</w:t>
      </w:r>
    </w:p>
    <w:p w14:paraId="13573A33" w14:textId="77777777" w:rsidR="004935BB" w:rsidRPr="004935BB" w:rsidRDefault="004935BB" w:rsidP="004935BB">
      <w:pPr>
        <w:pStyle w:val="Default"/>
        <w:jc w:val="both"/>
      </w:pPr>
      <w:r w:rsidRPr="004935BB">
        <w:t>- иная информация, относящаяся к личности оператора;</w:t>
      </w:r>
    </w:p>
    <w:p w14:paraId="14606AD5" w14:textId="77777777" w:rsidR="004935BB" w:rsidRPr="004935BB" w:rsidRDefault="004935BB" w:rsidP="004935BB">
      <w:pPr>
        <w:pStyle w:val="Default"/>
        <w:jc w:val="both"/>
      </w:pPr>
      <w:r w:rsidRPr="004935BB">
        <w:t>- фото- и видеоизображение;</w:t>
      </w:r>
    </w:p>
    <w:p w14:paraId="51EF241D" w14:textId="77777777" w:rsidR="004935BB" w:rsidRPr="004935BB" w:rsidRDefault="004935BB" w:rsidP="004935BB">
      <w:pPr>
        <w:pStyle w:val="Default"/>
        <w:jc w:val="both"/>
      </w:pPr>
      <w:r w:rsidRPr="004935BB">
        <w:t>- сведения, информация о ходе Всероссийском конкурсе сочинений «Без срока давности» (далее – Конкурс) и о его результатах.</w:t>
      </w:r>
    </w:p>
    <w:p w14:paraId="5E494D9A" w14:textId="77777777" w:rsidR="004935BB" w:rsidRPr="004935BB" w:rsidRDefault="004935BB" w:rsidP="004935BB">
      <w:pPr>
        <w:pStyle w:val="Default"/>
        <w:jc w:val="both"/>
      </w:pPr>
    </w:p>
    <w:p w14:paraId="3D330608" w14:textId="77777777" w:rsidR="004935BB" w:rsidRPr="004935BB" w:rsidRDefault="004935BB" w:rsidP="004935BB">
      <w:pPr>
        <w:pStyle w:val="Default"/>
        <w:jc w:val="both"/>
      </w:pPr>
      <w:r w:rsidRPr="004935BB">
        <w:t>Обработка и передача третьим лицам моих персональных данных осуществляется в целях:</w:t>
      </w:r>
    </w:p>
    <w:p w14:paraId="697B28C3" w14:textId="77777777" w:rsidR="004935BB" w:rsidRPr="004935BB" w:rsidRDefault="004935BB" w:rsidP="004935BB">
      <w:pPr>
        <w:pStyle w:val="Default"/>
        <w:jc w:val="both"/>
      </w:pPr>
      <w:r w:rsidRPr="004935BB">
        <w:t>- участия в Конкурсе;</w:t>
      </w:r>
    </w:p>
    <w:p w14:paraId="34D7A219" w14:textId="77777777" w:rsidR="004935BB" w:rsidRPr="004935BB" w:rsidRDefault="004935BB" w:rsidP="004935BB">
      <w:pPr>
        <w:pStyle w:val="Default"/>
        <w:jc w:val="both"/>
      </w:pPr>
      <w:r w:rsidRPr="004935BB">
        <w:t>- организации, проведения и популяризации Конкурса;</w:t>
      </w:r>
    </w:p>
    <w:p w14:paraId="4F726A14" w14:textId="77777777" w:rsidR="004935BB" w:rsidRPr="004935BB" w:rsidRDefault="004935BB" w:rsidP="004935BB">
      <w:pPr>
        <w:pStyle w:val="Default"/>
        <w:jc w:val="both"/>
      </w:pPr>
      <w:r w:rsidRPr="004935BB">
        <w:t>- обеспечения участия в Конкурсе и мероприятиях, связанных с награждением победителей Конкурса;</w:t>
      </w:r>
    </w:p>
    <w:p w14:paraId="735C68AA" w14:textId="77777777" w:rsidR="004935BB" w:rsidRPr="004935BB" w:rsidRDefault="004935BB" w:rsidP="004935BB">
      <w:pPr>
        <w:pStyle w:val="Default"/>
        <w:jc w:val="both"/>
      </w:pPr>
      <w:r w:rsidRPr="004935BB">
        <w:t>- формирования статистических и аналитических отчётов по результатам Конкурса, подготовки информационных материалов;</w:t>
      </w:r>
    </w:p>
    <w:p w14:paraId="3B283513" w14:textId="77777777" w:rsidR="004935BB" w:rsidRPr="004935BB" w:rsidRDefault="004935BB" w:rsidP="004935BB">
      <w:pPr>
        <w:pStyle w:val="Default"/>
        <w:jc w:val="both"/>
      </w:pPr>
      <w:r w:rsidRPr="004935BB"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088E25C" w14:textId="77777777" w:rsidR="004935BB" w:rsidRPr="004935BB" w:rsidRDefault="004935BB" w:rsidP="004935BB">
      <w:pPr>
        <w:pStyle w:val="Default"/>
        <w:jc w:val="both"/>
      </w:pPr>
      <w:r w:rsidRPr="004935BB">
        <w:t>- обеспечения соблюдения законов и иных нормативных правовых актов Российской Федерации.</w:t>
      </w:r>
    </w:p>
    <w:p w14:paraId="6E60AFB2" w14:textId="77777777" w:rsidR="004935BB" w:rsidRPr="004935BB" w:rsidRDefault="004935BB" w:rsidP="004935BB">
      <w:pPr>
        <w:pStyle w:val="Default"/>
        <w:jc w:val="both"/>
      </w:pPr>
    </w:p>
    <w:p w14:paraId="0E413C6C" w14:textId="77777777" w:rsidR="004935BB" w:rsidRPr="004935BB" w:rsidRDefault="004935BB" w:rsidP="004935BB">
      <w:pPr>
        <w:pStyle w:val="Default"/>
        <w:ind w:firstLine="708"/>
        <w:jc w:val="both"/>
      </w:pPr>
      <w:r w:rsidRPr="004935BB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4935BB">
        <w:rPr>
          <w:color w:val="auto"/>
        </w:rPr>
        <w:t>(в том числе, но не ограничиваясь, Министерству просвещения Российской Федерации, и т. д.),</w:t>
      </w:r>
      <w:r w:rsidRPr="004935BB">
        <w:t xml:space="preserve"> а равно как при привлечении третьих лиц к оказанию услуг, Оператор вправе в необходимом объёме раскрывать для совершения вышеуказанных действий информацию (включая персональные данные) третьим лицам.</w:t>
      </w:r>
    </w:p>
    <w:p w14:paraId="77B7BF57" w14:textId="77777777" w:rsidR="004935BB" w:rsidRPr="004935BB" w:rsidRDefault="004935BB" w:rsidP="004935B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 июля 2006 года № 152-ФЗ «О персональных данных» и статьей 152.1 Гражданского кодекса Российской Федерации, права и обязанности в области защиты персональных данных мне разъяснены.</w:t>
      </w:r>
    </w:p>
    <w:p w14:paraId="5F347114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, что Оператор гарантирует обработку моих персональных данных и персональных данных в соответствии с действующим законодательством РФ.</w:t>
      </w:r>
    </w:p>
    <w:p w14:paraId="79E2EB7F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14:paraId="1171622C" w14:textId="77777777" w:rsidR="004935BB" w:rsidRPr="004935BB" w:rsidRDefault="004935BB" w:rsidP="004935BB">
      <w:pPr>
        <w:pStyle w:val="Default"/>
        <w:jc w:val="both"/>
      </w:pPr>
      <w:r w:rsidRPr="004935BB"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45CFEF5A" w14:textId="77777777" w:rsidR="004935BB" w:rsidRPr="004935BB" w:rsidRDefault="004935BB" w:rsidP="004935BB">
      <w:pPr>
        <w:pStyle w:val="Default"/>
        <w:jc w:val="both"/>
      </w:pPr>
      <w:r w:rsidRPr="004935BB">
        <w:t xml:space="preserve">     Я подтверждаю, что даю настоящее согласие, действуя по собственной воле, в своих интересах.</w:t>
      </w:r>
    </w:p>
    <w:p w14:paraId="551E2078" w14:textId="77777777" w:rsidR="004935BB" w:rsidRPr="004935BB" w:rsidRDefault="004935BB" w:rsidP="004935BB">
      <w:pPr>
        <w:spacing w:after="302" w:line="240" w:lineRule="auto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 xml:space="preserve">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14:paraId="7FD06E16" w14:textId="77777777" w:rsidR="004935BB" w:rsidRPr="004935BB" w:rsidRDefault="004935BB" w:rsidP="004935BB">
      <w:pPr>
        <w:tabs>
          <w:tab w:val="center" w:pos="1729"/>
          <w:tab w:val="center" w:pos="4560"/>
          <w:tab w:val="center" w:pos="7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 w:rsidRPr="004935BB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</w:p>
    <w:p w14:paraId="7A1C41AB" w14:textId="77777777" w:rsidR="004935BB" w:rsidRPr="004935BB" w:rsidRDefault="004935BB" w:rsidP="004935BB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8"/>
        <w:rPr>
          <w:rFonts w:ascii="Times New Roman" w:hAnsi="Times New Roman" w:cs="Times New Roman"/>
          <w:sz w:val="24"/>
          <w:szCs w:val="24"/>
        </w:rPr>
      </w:pPr>
      <w:r w:rsidRPr="004935BB">
        <w:rPr>
          <w:rFonts w:ascii="Times New Roman" w:hAnsi="Times New Roman" w:cs="Times New Roman"/>
          <w:sz w:val="24"/>
          <w:szCs w:val="24"/>
        </w:rPr>
        <w:tab/>
      </w:r>
      <w:r w:rsidRPr="004935BB">
        <w:rPr>
          <w:rFonts w:ascii="Times New Roman" w:hAnsi="Times New Roman" w:cs="Times New Roman"/>
          <w:i/>
          <w:sz w:val="24"/>
          <w:szCs w:val="24"/>
        </w:rPr>
        <w:t>(дата заполнения)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(личная подпись)  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4935BB">
        <w:rPr>
          <w:rFonts w:ascii="Times New Roman" w:hAnsi="Times New Roman" w:cs="Times New Roman"/>
          <w:i/>
          <w:sz w:val="24"/>
          <w:szCs w:val="24"/>
        </w:rPr>
        <w:tab/>
        <w:t>(расшифровка подписи</w:t>
      </w:r>
    </w:p>
    <w:p w14:paraId="29102ABE" w14:textId="115E23C5" w:rsidR="00EA4FD0" w:rsidRDefault="00EA4FD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F0266" w14:textId="77777777" w:rsidR="00EB366C" w:rsidRDefault="00EB366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448AF8" w14:textId="77777777" w:rsidR="00C8290A" w:rsidRDefault="00C8290A" w:rsidP="00C829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D9AF7" wp14:editId="7DFEB6C4">
            <wp:extent cx="357187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3589363" cy="186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508" w14:textId="77777777" w:rsidR="00A43D89" w:rsidRDefault="002B73C8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14:paraId="7F28FDF9" w14:textId="77777777" w:rsidR="00A43D89" w:rsidRPr="00CE78DA" w:rsidRDefault="002B73C8">
      <w:pPr>
        <w:spacing w:after="27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2A430E4" w14:textId="77777777" w:rsidR="00A43D89" w:rsidRPr="00CE78DA" w:rsidRDefault="002B73C8">
      <w:pPr>
        <w:pStyle w:val="1"/>
        <w:ind w:left="462" w:right="45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Лист оценивания работы участника В</w:t>
      </w:r>
      <w:r w:rsidR="00253E2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253E2B">
        <w:rPr>
          <w:sz w:val="28"/>
          <w:szCs w:val="28"/>
          <w:u w:val="single" w:color="000000"/>
        </w:rPr>
        <w:t xml:space="preserve"> сочинений «Без срока давности» на региональном этапе</w:t>
      </w:r>
    </w:p>
    <w:p w14:paraId="4FF48959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45F219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участника (полностью) </w:t>
      </w:r>
    </w:p>
    <w:p w14:paraId="5D658FF5" w14:textId="61D27EF2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503E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1C5092F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A236D04" w14:textId="77777777" w:rsidR="00A43D89" w:rsidRPr="00CE78DA" w:rsidRDefault="002B73C8">
      <w:pPr>
        <w:spacing w:after="0" w:line="27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(курс), в (на) котором обучается участник </w:t>
      </w:r>
    </w:p>
    <w:p w14:paraId="1C1A1762" w14:textId="4A4D8118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2FFFD7C7" w14:textId="77777777" w:rsidR="00A43D89" w:rsidRPr="00CE78DA" w:rsidRDefault="002B73C8">
      <w:pPr>
        <w:spacing w:after="29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05CA9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Полное наименование образовательной организации, в которой обучается участник </w:t>
      </w:r>
    </w:p>
    <w:p w14:paraId="4A396F13" w14:textId="37181581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</w:p>
    <w:p w14:paraId="1867078B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3991897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тическое направление </w:t>
      </w:r>
    </w:p>
    <w:p w14:paraId="6351426D" w14:textId="7D7DFD54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 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</w:p>
    <w:p w14:paraId="3F6E4D2E" w14:textId="77777777" w:rsidR="00A43D89" w:rsidRPr="00CE78DA" w:rsidRDefault="002B73C8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93A1AD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t xml:space="preserve">Тема сочинения </w:t>
      </w:r>
    </w:p>
    <w:p w14:paraId="0BAE13A9" w14:textId="207CA8ED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 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F91BD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14:paraId="3034FB82" w14:textId="77777777" w:rsidR="00A43D89" w:rsidRPr="00CE78DA" w:rsidRDefault="002B73C8">
      <w:pPr>
        <w:spacing w:after="26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A17E25" w14:textId="77777777" w:rsidR="00A43D89" w:rsidRPr="00CE78DA" w:rsidRDefault="002B73C8">
      <w:pPr>
        <w:pStyle w:val="2"/>
        <w:ind w:left="-5"/>
        <w:rPr>
          <w:sz w:val="28"/>
          <w:szCs w:val="28"/>
        </w:rPr>
      </w:pPr>
      <w:r w:rsidRPr="00CE78DA">
        <w:rPr>
          <w:sz w:val="28"/>
          <w:szCs w:val="28"/>
        </w:rPr>
        <w:lastRenderedPageBreak/>
        <w:t xml:space="preserve">Жанр сочинения </w:t>
      </w:r>
    </w:p>
    <w:p w14:paraId="7D713C10" w14:textId="0A0225D5" w:rsidR="00A43D89" w:rsidRPr="00CE78DA" w:rsidRDefault="002B73C8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 w:rsidR="00D1117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D503E9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BF67E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</w:p>
    <w:p w14:paraId="7C1A1DEE" w14:textId="77777777" w:rsidR="00A43D89" w:rsidRPr="00EF46BB" w:rsidRDefault="00A43D8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FB37DD" w14:textId="77777777" w:rsidR="00D1117F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66" w:type="dxa"/>
        <w:tblInd w:w="2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107"/>
        <w:gridCol w:w="5670"/>
        <w:gridCol w:w="10"/>
        <w:gridCol w:w="1266"/>
      </w:tblGrid>
      <w:tr w:rsidR="00D1117F" w:rsidRPr="00A05743" w14:paraId="72977F67" w14:textId="77777777" w:rsidTr="00E4362F">
        <w:trPr>
          <w:trHeight w:val="55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CB4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A91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032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E4F5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ценка в</w:t>
            </w:r>
          </w:p>
          <w:p w14:paraId="34671B8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left="10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аллах</w:t>
            </w:r>
          </w:p>
        </w:tc>
      </w:tr>
      <w:tr w:rsidR="00D1117F" w:rsidRPr="00A05743" w14:paraId="088FBBE7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F74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4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7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держан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E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1. Соответствие содержания сочинения тематическому направлению «Без срока давност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84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577FF0A" w14:textId="77777777" w:rsidTr="00D1117F">
        <w:trPr>
          <w:trHeight w:val="827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3190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0DF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C6D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2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2. Формулировка темы сочинения: (уместность, самостоятельность,</w:t>
            </w:r>
          </w:p>
          <w:p w14:paraId="4C7E5D6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ригинальность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11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86BC0D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C38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E1EB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BFF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3. Соответствие содержания сочинения выбранной тем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97D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5F06A72" w14:textId="77777777" w:rsidTr="00D1117F">
        <w:trPr>
          <w:trHeight w:val="340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EC2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8A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DCC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4. Полнота раскрытия темы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E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3902D12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76C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52B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411D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68E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22BF5" w14:textId="77777777" w:rsidTr="00D1117F">
        <w:trPr>
          <w:trHeight w:val="1106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E14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730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83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6. Корректное использование литературного, исторического, фактического (в том числе</w:t>
            </w:r>
          </w:p>
          <w:p w14:paraId="6884435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биографического), научного и другого материала без искажения факто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49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17986D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F63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C69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8B0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7. Соответствие содержания конкурсного</w:t>
            </w:r>
          </w:p>
          <w:p w14:paraId="30543B0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сочинения выбранному жанру (рассказ, экскурсия, письмо и т.п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1B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750586C6" w14:textId="77777777" w:rsidTr="00D1117F">
        <w:trPr>
          <w:trHeight w:val="378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CC62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BA3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A13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492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4129B1A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499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58C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9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C18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1. Наличие в сочинении признаков</w:t>
            </w:r>
          </w:p>
          <w:p w14:paraId="329E051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ыбранного жанра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B03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1864BA2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4F09D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8B6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3DC7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2. Цельность, логичность и соразмерность</w:t>
            </w:r>
          </w:p>
          <w:p w14:paraId="2D9E7AB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мпозиции сочинения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312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F7FC37E" w14:textId="77777777" w:rsidTr="00D1117F">
        <w:trPr>
          <w:trHeight w:val="4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08035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62D9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E06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3. Богатство лексик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5A0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97DF268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B50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C758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6EF5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4. Разнообразие синтаксических</w:t>
            </w:r>
          </w:p>
          <w:p w14:paraId="4F5C8DB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конструкц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23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67C60A0C" w14:textId="77777777" w:rsidTr="00D1117F">
        <w:trPr>
          <w:trHeight w:val="479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707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B2F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65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5. Точность, ясность и выразительность реч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18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0CC24B5C" w14:textId="77777777" w:rsidTr="00D1117F">
        <w:trPr>
          <w:trHeight w:val="55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67AC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FEE3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164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6. Целесообразность использования</w:t>
            </w:r>
          </w:p>
          <w:p w14:paraId="7DB00E3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языковых средств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A8F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80E132D" w14:textId="77777777" w:rsidTr="00D1117F">
        <w:trPr>
          <w:trHeight w:val="38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C21F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0CD7E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376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2.7. Стилевое единство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97E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163158AA" w14:textId="77777777" w:rsidTr="00E4362F">
        <w:trPr>
          <w:trHeight w:val="827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2620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41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В части 3 – Грамотность сочинения, количество ошибок</w:t>
            </w:r>
          </w:p>
          <w:p w14:paraId="5977F86A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ценивается по следующей шкале: нет ошибок – 3 балла, 1-2 ошибки – 2 балла,</w:t>
            </w:r>
          </w:p>
          <w:p w14:paraId="6A81F21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50" w:right="12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 ошибки – 1 балл, более 3 ошибок – 0 баллов</w:t>
            </w:r>
          </w:p>
        </w:tc>
      </w:tr>
      <w:tr w:rsidR="00D1117F" w:rsidRPr="00A05743" w14:paraId="7F398A61" w14:textId="77777777" w:rsidTr="00D1117F">
        <w:trPr>
          <w:trHeight w:val="551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3258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49D7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6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Грамотность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77ED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1. Соблюдение орфографических норм</w:t>
            </w:r>
          </w:p>
          <w:p w14:paraId="03958921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7C2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5CC89285" w14:textId="77777777" w:rsidTr="00D1117F">
        <w:trPr>
          <w:trHeight w:val="641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9D81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37DA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5CE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8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2. Соблюдение пунктуационных норм русского языка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00FC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31087839" w14:textId="77777777" w:rsidTr="00D1117F">
        <w:trPr>
          <w:trHeight w:val="983"/>
        </w:trPr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9E364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3C76" w14:textId="77777777" w:rsidR="00D1117F" w:rsidRPr="00A05743" w:rsidRDefault="00D1117F" w:rsidP="00E4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3922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A50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14:paraId="6798918C" w14:textId="77777777" w:rsidTr="00E4362F">
        <w:trPr>
          <w:trHeight w:val="586"/>
        </w:trPr>
        <w:tc>
          <w:tcPr>
            <w:tcW w:w="9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098" w14:textId="77777777" w:rsidR="00D1117F" w:rsidRDefault="00D1117F" w:rsidP="00E4362F">
            <w:pPr>
              <w:jc w:val="center"/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тоговая оценка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максимум 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бал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в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1117F" w:rsidRPr="00A05743" w14:paraId="679A92BC" w14:textId="77777777" w:rsidTr="00D1117F">
        <w:trPr>
          <w:trHeight w:val="110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88E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47549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 w:right="5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Общее читательское восприятие</w:t>
            </w:r>
          </w:p>
          <w:p w14:paraId="62A43EEB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текста сочинения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AF90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 w:right="9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(вариативный) критерий </w:t>
            </w: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Федеральном этапе Конкурса</w:t>
            </w:r>
            <w:r w:rsidRPr="00A05743">
              <w:rPr>
                <w:rFonts w:ascii="Times New Roman" w:eastAsia="Times New Roman" w:hAnsi="Times New Roman"/>
                <w:sz w:val="24"/>
                <w:szCs w:val="24"/>
              </w:rPr>
              <w:t>. Баллы выставляются на усмотрение члена жюри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A43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117F" w:rsidRPr="00A05743" w14:paraId="21B5A6CB" w14:textId="77777777" w:rsidTr="00D1117F">
        <w:trPr>
          <w:trHeight w:val="705"/>
        </w:trPr>
        <w:tc>
          <w:tcPr>
            <w:tcW w:w="8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FC318E" w14:textId="77777777" w:rsidR="00D1117F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05E6B4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57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альный балл</w:t>
            </w:r>
          </w:p>
          <w:p w14:paraId="72708A96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1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819ECA" w14:textId="77777777" w:rsidR="00D1117F" w:rsidRPr="00A05743" w:rsidRDefault="00D1117F" w:rsidP="00E436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CC7371" w14:textId="77777777" w:rsidR="00A43D89" w:rsidRPr="00CE78DA" w:rsidRDefault="00A43D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58AA5" w14:textId="77777777" w:rsidR="00A43D89" w:rsidRPr="00CE78DA" w:rsidRDefault="002B73C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E54B88E" w14:textId="77777777" w:rsidR="00A43D89" w:rsidRDefault="002B73C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B2BF8" w:rsidRPr="00CE78DA">
        <w:rPr>
          <w:rFonts w:ascii="Times New Roman" w:eastAsia="Times New Roman" w:hAnsi="Times New Roman" w:cs="Times New Roman"/>
          <w:sz w:val="28"/>
          <w:szCs w:val="28"/>
        </w:rPr>
        <w:t>Жюри _</w:t>
      </w:r>
      <w:r w:rsidR="002B2BF8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/____________________________/   подпись                        расшифровка подписи </w:t>
      </w:r>
    </w:p>
    <w:p w14:paraId="6338E68B" w14:textId="77777777" w:rsidR="001A20D9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18F13CDD" w14:textId="77777777" w:rsidR="002B2BF8" w:rsidRDefault="001A20D9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B8A001" w14:textId="77777777" w:rsidR="002B2BF8" w:rsidRDefault="002B2BF8" w:rsidP="0054613D">
      <w:pPr>
        <w:spacing w:after="5" w:line="269" w:lineRule="auto"/>
        <w:ind w:left="2145" w:right="1106" w:hanging="2160"/>
        <w:rPr>
          <w:rFonts w:ascii="Times New Roman" w:eastAsia="Times New Roman" w:hAnsi="Times New Roman" w:cs="Times New Roman"/>
          <w:sz w:val="28"/>
          <w:szCs w:val="28"/>
        </w:rPr>
      </w:pPr>
    </w:p>
    <w:p w14:paraId="3ADF4FA2" w14:textId="77777777" w:rsidR="001A20D9" w:rsidRPr="00CE78DA" w:rsidRDefault="001A20D9" w:rsidP="002B2BF8">
      <w:pPr>
        <w:spacing w:after="5" w:line="269" w:lineRule="auto"/>
        <w:ind w:left="6393" w:right="1106" w:firstLine="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3FECAB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30E7F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3FCCF7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A70DB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67076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53B2E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C252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A5A60" w14:textId="77777777" w:rsidR="003211CB" w:rsidRDefault="003211CB" w:rsidP="002B2BF8">
      <w:pPr>
        <w:spacing w:after="0"/>
        <w:ind w:right="-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A15D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430B9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DE05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4D0E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BF49EB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9D1A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2EDB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6938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2D50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10BC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1B864" w14:textId="77777777" w:rsidR="003211CB" w:rsidRDefault="003211CB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3BA1BA" w14:textId="77777777" w:rsidR="00442140" w:rsidRDefault="00442140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4EC3" w14:textId="77777777" w:rsidR="00D1117F" w:rsidRDefault="00D1117F" w:rsidP="00581E5D">
      <w:pPr>
        <w:spacing w:after="0"/>
        <w:ind w:left="10" w:right="-14" w:hanging="10"/>
        <w:jc w:val="center"/>
        <w:rPr>
          <w:noProof/>
        </w:rPr>
      </w:pPr>
    </w:p>
    <w:p w14:paraId="2BB261C9" w14:textId="77777777" w:rsidR="001552CB" w:rsidRDefault="001552CB" w:rsidP="00581E5D">
      <w:pPr>
        <w:spacing w:after="0"/>
        <w:ind w:left="10" w:right="-14" w:hanging="10"/>
        <w:jc w:val="center"/>
        <w:rPr>
          <w:noProof/>
        </w:rPr>
      </w:pPr>
    </w:p>
    <w:p w14:paraId="755E38C7" w14:textId="77777777" w:rsidR="001552CB" w:rsidRDefault="001552CB" w:rsidP="00581E5D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B67EE8" wp14:editId="072F4DF2">
            <wp:extent cx="2762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258D" w14:textId="77777777" w:rsidR="00A43D89" w:rsidRDefault="002B73C8" w:rsidP="00F52E1C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 w:rsidR="003211CB">
        <w:rPr>
          <w:rFonts w:ascii="Times New Roman" w:eastAsia="Times New Roman" w:hAnsi="Times New Roman" w:cs="Times New Roman"/>
          <w:b/>
          <w:sz w:val="28"/>
          <w:szCs w:val="28"/>
        </w:rPr>
        <w:t>/1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26E646B" w14:textId="77777777" w:rsidR="006F2C08" w:rsidRPr="00CE78DA" w:rsidRDefault="006F2C08" w:rsidP="00F52E1C">
      <w:pPr>
        <w:spacing w:after="0"/>
        <w:ind w:left="10" w:right="-14" w:hanging="10"/>
        <w:jc w:val="right"/>
        <w:rPr>
          <w:rFonts w:ascii="Times New Roman" w:hAnsi="Times New Roman" w:cs="Times New Roman"/>
          <w:sz w:val="28"/>
          <w:szCs w:val="28"/>
        </w:rPr>
      </w:pPr>
    </w:p>
    <w:p w14:paraId="700F40AC" w14:textId="77777777" w:rsidR="00A43D89" w:rsidRPr="00CE78DA" w:rsidRDefault="002B73C8" w:rsidP="003211CB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 w:rsidR="003211CB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3211CB"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14310497" w14:textId="77777777" w:rsidR="00A43D89" w:rsidRDefault="002B73C8" w:rsidP="003211CB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211CB" w14:paraId="3FE207FE" w14:textId="77777777" w:rsidTr="003211CB">
        <w:tc>
          <w:tcPr>
            <w:tcW w:w="9494" w:type="dxa"/>
            <w:tcBorders>
              <w:bottom w:val="single" w:sz="4" w:space="0" w:color="auto"/>
            </w:tcBorders>
          </w:tcPr>
          <w:p w14:paraId="3789E34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</w:tr>
      <w:tr w:rsidR="003211CB" w14:paraId="4DC05641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5D598140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1CB" w14:paraId="059CEE05" w14:textId="77777777" w:rsidTr="003211CB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6B9EBEE" w14:textId="77777777" w:rsidR="003211CB" w:rsidRPr="003211CB" w:rsidRDefault="003211CB" w:rsidP="0032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7063E026" w14:textId="77777777" w:rsidR="00A43D89" w:rsidRPr="00CE78DA" w:rsidRDefault="00A43D89" w:rsidP="003211CB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3211CB" w14:paraId="4FE9A119" w14:textId="77777777" w:rsidTr="00F702CE">
        <w:tc>
          <w:tcPr>
            <w:tcW w:w="9466" w:type="dxa"/>
            <w:gridSpan w:val="5"/>
          </w:tcPr>
          <w:p w14:paraId="429B03B2" w14:textId="77777777" w:rsidR="003211CB" w:rsidRPr="00F702CE" w:rsidRDefault="00F702CE" w:rsidP="003211CB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  <w:r w:rsidR="003211CB"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тегория 1)</w:t>
            </w:r>
          </w:p>
        </w:tc>
      </w:tr>
      <w:tr w:rsidR="003211CB" w14:paraId="40362B8F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0D62954" w14:textId="77777777" w:rsidR="003211CB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42FC4EE9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20D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3352DBA" w14:textId="77777777" w:rsidR="00F702CE" w:rsidRPr="00F702CE" w:rsidRDefault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A280CF0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1</w:t>
            </w:r>
          </w:p>
        </w:tc>
        <w:tc>
          <w:tcPr>
            <w:tcW w:w="1559" w:type="dxa"/>
          </w:tcPr>
          <w:p w14:paraId="7D854141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2</w:t>
            </w:r>
          </w:p>
        </w:tc>
        <w:tc>
          <w:tcPr>
            <w:tcW w:w="1560" w:type="dxa"/>
          </w:tcPr>
          <w:p w14:paraId="7C25544B" w14:textId="77777777" w:rsidR="003211CB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211CB" w:rsidRPr="00F702CE">
              <w:rPr>
                <w:rFonts w:ascii="Times New Roman" w:hAnsi="Times New Roman" w:cs="Times New Roman"/>
                <w:sz w:val="24"/>
                <w:szCs w:val="24"/>
              </w:rPr>
              <w:t>лен жюри № 3</w:t>
            </w:r>
          </w:p>
        </w:tc>
        <w:tc>
          <w:tcPr>
            <w:tcW w:w="988" w:type="dxa"/>
          </w:tcPr>
          <w:p w14:paraId="3F1FC0D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211CB" w14:paraId="1EA131D0" w14:textId="77777777" w:rsidTr="00F702CE">
        <w:tc>
          <w:tcPr>
            <w:tcW w:w="3800" w:type="dxa"/>
          </w:tcPr>
          <w:p w14:paraId="7931E7E9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AC31E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C17E8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E2076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5E0080A" w14:textId="77777777" w:rsidR="003211CB" w:rsidRPr="00F702CE" w:rsidRDefault="003211CB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E91D6BB" w14:textId="77777777" w:rsidTr="008729CA">
        <w:tc>
          <w:tcPr>
            <w:tcW w:w="9466" w:type="dxa"/>
            <w:gridSpan w:val="5"/>
          </w:tcPr>
          <w:p w14:paraId="2900CBA9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1858E577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5BE7909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DA29D5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CE9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22B0DCC8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612B666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EC6DC7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773C358B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F15E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16C7B92C" w14:textId="77777777" w:rsidTr="00F702CE">
        <w:tc>
          <w:tcPr>
            <w:tcW w:w="3800" w:type="dxa"/>
          </w:tcPr>
          <w:p w14:paraId="2567BAD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7447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8B315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0F72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2475D0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2B2C661A" w14:textId="77777777" w:rsidTr="008729CA">
        <w:tc>
          <w:tcPr>
            <w:tcW w:w="9466" w:type="dxa"/>
            <w:gridSpan w:val="5"/>
          </w:tcPr>
          <w:p w14:paraId="07177D3E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1EA709F9" w14:textId="77777777" w:rsidTr="00F702CE">
        <w:tc>
          <w:tcPr>
            <w:tcW w:w="3800" w:type="dxa"/>
            <w:tcBorders>
              <w:tl2br w:val="single" w:sz="4" w:space="0" w:color="auto"/>
            </w:tcBorders>
          </w:tcPr>
          <w:p w14:paraId="6155BE39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16F7530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7C2B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7B4D45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E502D21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4E0156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A18555" w14:textId="77777777" w:rsidR="00F702CE" w:rsidRPr="00F702CE" w:rsidRDefault="00F702CE" w:rsidP="00F702CE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3684C5DA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22B16600" w14:textId="77777777" w:rsidTr="00F702CE">
        <w:tc>
          <w:tcPr>
            <w:tcW w:w="3800" w:type="dxa"/>
          </w:tcPr>
          <w:p w14:paraId="09365DC4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B7E68C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144121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1378A3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D07E38D" w14:textId="77777777" w:rsidR="00F702CE" w:rsidRPr="00F702CE" w:rsidRDefault="00F702CE" w:rsidP="00F702C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A2D64F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4530B" w14:textId="77777777" w:rsidR="006F2C08" w:rsidRDefault="002B73C8" w:rsidP="006F2C08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>Жюри ___________________/________________________</w:t>
      </w:r>
    </w:p>
    <w:p w14:paraId="54F28544" w14:textId="77777777" w:rsidR="00A43D89" w:rsidRPr="00CE78DA" w:rsidRDefault="002B73C8" w:rsidP="006F2C08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76EF6B59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F639E1" w14:textId="77777777" w:rsidR="006F2C08" w:rsidRDefault="006F2C08" w:rsidP="006F2C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Жюри: №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 /____________________________/ </w:t>
      </w:r>
    </w:p>
    <w:p w14:paraId="56175304" w14:textId="77777777" w:rsidR="00A43D89" w:rsidRPr="006F2C08" w:rsidRDefault="002B73C8" w:rsidP="006F2C08">
      <w:pPr>
        <w:spacing w:after="0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подпись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57D897F8" w14:textId="77777777" w:rsidR="00A43D89" w:rsidRPr="00CE78DA" w:rsidRDefault="002B73C8" w:rsidP="00F52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B4AE4EE" w14:textId="77777777" w:rsidR="006F2C08" w:rsidRDefault="002B73C8" w:rsidP="0047326F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/   </w:t>
      </w:r>
    </w:p>
    <w:p w14:paraId="733D3E26" w14:textId="77777777" w:rsidR="006F2C08" w:rsidRDefault="002B73C8" w:rsidP="006F2C08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</w:t>
      </w:r>
      <w:r w:rsidR="006F2C08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0F8620C8" w14:textId="77777777" w:rsidR="00A43D89" w:rsidRPr="00581E5D" w:rsidRDefault="002B73C8" w:rsidP="006F2C08">
      <w:pPr>
        <w:spacing w:after="5" w:line="269" w:lineRule="auto"/>
        <w:ind w:left="7080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A45E91" w14:textId="77777777" w:rsidR="00581E5D" w:rsidRDefault="001552CB" w:rsidP="00581E5D">
      <w:pPr>
        <w:spacing w:after="0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DF137" wp14:editId="43AB9C94">
            <wp:extent cx="2762250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CA635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</w:t>
      </w:r>
    </w:p>
    <w:p w14:paraId="31112EAC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385A24" w14:textId="77777777" w:rsidR="00F702CE" w:rsidRPr="00CE78DA" w:rsidRDefault="00F702CE" w:rsidP="00F702CE">
      <w:pPr>
        <w:pStyle w:val="1"/>
        <w:spacing w:line="240" w:lineRule="auto"/>
        <w:ind w:left="462" w:right="456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3BE7193B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14:paraId="74579D6E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2BBFB38B" w14:textId="77777777" w:rsidR="00F702CE" w:rsidRPr="003211CB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</w:t>
            </w:r>
            <w:r w:rsidR="00F702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арусь</w:t>
            </w:r>
          </w:p>
        </w:tc>
      </w:tr>
      <w:tr w:rsidR="00F702CE" w14:paraId="7EFE7859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603F7F2B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777EFF3D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035BE579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5E12AE69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2D93C00C" w14:textId="77777777" w:rsidTr="008729CA">
        <w:tc>
          <w:tcPr>
            <w:tcW w:w="9466" w:type="dxa"/>
            <w:gridSpan w:val="5"/>
          </w:tcPr>
          <w:p w14:paraId="0DB9D7A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7F626627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83B48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355FF72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78F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3C3A2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345CBF3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67AE0D1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B38B65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9B928E2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97D9FA5" w14:textId="77777777" w:rsidTr="008729CA">
        <w:tc>
          <w:tcPr>
            <w:tcW w:w="3800" w:type="dxa"/>
          </w:tcPr>
          <w:p w14:paraId="7CF5D04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43A25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B78AC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54679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16B72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32AA3A29" w14:textId="77777777" w:rsidTr="008729CA">
        <w:tc>
          <w:tcPr>
            <w:tcW w:w="9466" w:type="dxa"/>
            <w:gridSpan w:val="5"/>
          </w:tcPr>
          <w:p w14:paraId="436271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0854B16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478602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7B2905E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F6B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31AC79C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0C7F8FE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2A8093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F7E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611EA4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3BF87600" w14:textId="77777777" w:rsidTr="008729CA">
        <w:tc>
          <w:tcPr>
            <w:tcW w:w="3800" w:type="dxa"/>
          </w:tcPr>
          <w:p w14:paraId="34279F6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C09F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71BC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078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50AD77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662F458D" w14:textId="77777777" w:rsidTr="008729CA">
        <w:tc>
          <w:tcPr>
            <w:tcW w:w="9466" w:type="dxa"/>
            <w:gridSpan w:val="5"/>
          </w:tcPr>
          <w:p w14:paraId="45D3B7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41FB9BC5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3E8C245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215AE996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DA0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1B799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77152B5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022B8D82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5BE068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B02B58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5777CD67" w14:textId="77777777" w:rsidTr="008729CA">
        <w:tc>
          <w:tcPr>
            <w:tcW w:w="3800" w:type="dxa"/>
          </w:tcPr>
          <w:p w14:paraId="6C939B3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6BE8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960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BE6F8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CC9DED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FD1B2" w14:textId="77777777" w:rsidR="00F702CE" w:rsidRPr="00CE78DA" w:rsidRDefault="00F702CE" w:rsidP="00F702CE">
      <w:pPr>
        <w:spacing w:after="1"/>
        <w:ind w:left="-119"/>
        <w:rPr>
          <w:rFonts w:ascii="Times New Roman" w:hAnsi="Times New Roman" w:cs="Times New Roman"/>
          <w:sz w:val="28"/>
          <w:szCs w:val="28"/>
        </w:rPr>
      </w:pPr>
    </w:p>
    <w:p w14:paraId="3BEC5502" w14:textId="77777777" w:rsidR="006223AE" w:rsidRDefault="00004464" w:rsidP="00004464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________________________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486022B" w14:textId="77777777" w:rsidR="00004464" w:rsidRPr="00CE78DA" w:rsidRDefault="00982F59" w:rsidP="006223AE">
      <w:pPr>
        <w:spacing w:after="5" w:line="269" w:lineRule="auto"/>
        <w:ind w:left="3045" w:right="332" w:hanging="213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сшифровка подписи </w:t>
      </w:r>
    </w:p>
    <w:p w14:paraId="540E20A8" w14:textId="77777777" w:rsidR="00004464" w:rsidRPr="00CE78DA" w:rsidRDefault="00004464" w:rsidP="0000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2BE" w14:textId="77777777" w:rsidR="00982F59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Члены Жюри: № 1 ___________________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/   </w:t>
      </w:r>
    </w:p>
    <w:p w14:paraId="6DC6DA92" w14:textId="77777777" w:rsidR="00004464" w:rsidRPr="00982F59" w:rsidRDefault="00004464" w:rsidP="00982F59">
      <w:pPr>
        <w:spacing w:after="0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00BC144B" w14:textId="77777777" w:rsidR="00004464" w:rsidRPr="00CE78DA" w:rsidRDefault="00004464" w:rsidP="00144A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634176" w14:textId="77777777" w:rsidR="00982F59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___/   </w:t>
      </w:r>
    </w:p>
    <w:p w14:paraId="5CD318E5" w14:textId="77777777" w:rsidR="00982F59" w:rsidRDefault="00004464" w:rsidP="00982F59">
      <w:pPr>
        <w:spacing w:after="5" w:line="269" w:lineRule="auto"/>
        <w:ind w:left="708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</w:t>
      </w:r>
      <w:r w:rsidR="00982F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 </w:t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  <w:r w:rsidR="00581E5D">
        <w:rPr>
          <w:rFonts w:ascii="Times New Roman" w:hAnsi="Times New Roman" w:cs="Times New Roman"/>
          <w:sz w:val="28"/>
          <w:szCs w:val="28"/>
        </w:rPr>
        <w:tab/>
      </w:r>
    </w:p>
    <w:p w14:paraId="296EE402" w14:textId="77777777" w:rsidR="001552CB" w:rsidRPr="00982F59" w:rsidRDefault="00004464" w:rsidP="00982F59">
      <w:pPr>
        <w:spacing w:after="5" w:line="269" w:lineRule="auto"/>
        <w:ind w:left="7788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2DD9E6" w14:textId="77777777" w:rsidR="00581E5D" w:rsidRPr="001552CB" w:rsidRDefault="001552CB" w:rsidP="001552CB">
      <w:pPr>
        <w:spacing w:after="5" w:line="269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2AC30" wp14:editId="60B47FC8">
            <wp:extent cx="276225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16BB" w14:textId="77777777" w:rsidR="00F702CE" w:rsidRDefault="00F702CE" w:rsidP="001552CB">
      <w:pPr>
        <w:spacing w:after="0"/>
        <w:ind w:left="5664" w:right="-1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3</w:t>
      </w:r>
    </w:p>
    <w:p w14:paraId="712DFD64" w14:textId="77777777" w:rsidR="00C02938" w:rsidRPr="00CE78DA" w:rsidRDefault="00C02938" w:rsidP="001552CB">
      <w:pPr>
        <w:spacing w:after="0"/>
        <w:ind w:left="5664" w:right="-1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5ED008" w14:textId="77777777" w:rsidR="00F702CE" w:rsidRPr="00CE78DA" w:rsidRDefault="00F702CE" w:rsidP="00581E5D">
      <w:pPr>
        <w:pStyle w:val="1"/>
        <w:spacing w:line="240" w:lineRule="auto"/>
        <w:ind w:left="0" w:right="456" w:firstLine="0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Протокол оценивания работ участников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>В</w:t>
      </w:r>
      <w:r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>
        <w:rPr>
          <w:sz w:val="28"/>
          <w:szCs w:val="28"/>
          <w:u w:val="single" w:color="000000"/>
        </w:rPr>
        <w:t xml:space="preserve"> сочинений «Без срока давности»</w:t>
      </w:r>
    </w:p>
    <w:p w14:paraId="2C5F6932" w14:textId="77777777" w:rsidR="00F702CE" w:rsidRDefault="00F702CE" w:rsidP="00F702CE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F702CE" w:rsidRPr="00980FC4" w14:paraId="13E40D11" w14:textId="77777777" w:rsidTr="008729CA">
        <w:tc>
          <w:tcPr>
            <w:tcW w:w="9494" w:type="dxa"/>
            <w:tcBorders>
              <w:bottom w:val="single" w:sz="4" w:space="0" w:color="auto"/>
            </w:tcBorders>
          </w:tcPr>
          <w:p w14:paraId="63537608" w14:textId="77777777" w:rsidR="00F702CE" w:rsidRPr="00980FC4" w:rsidRDefault="005C3DE5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циализированное структурное образовательно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разделени</w:t>
            </w:r>
            <w:r w:rsidR="00950E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980FC4" w:rsidRPr="00980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Д России</w:t>
            </w:r>
          </w:p>
        </w:tc>
      </w:tr>
      <w:tr w:rsidR="00F702CE" w14:paraId="619151C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2ED5F7D4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2CE" w14:paraId="0BFB1CA3" w14:textId="77777777" w:rsidTr="008729CA">
        <w:tc>
          <w:tcPr>
            <w:tcW w:w="9494" w:type="dxa"/>
            <w:tcBorders>
              <w:top w:val="single" w:sz="4" w:space="0" w:color="auto"/>
              <w:bottom w:val="single" w:sz="4" w:space="0" w:color="auto"/>
            </w:tcBorders>
          </w:tcPr>
          <w:p w14:paraId="1EFA8633" w14:textId="77777777" w:rsidR="00F702CE" w:rsidRPr="003211CB" w:rsidRDefault="00F702CE" w:rsidP="00872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1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</w:tbl>
    <w:p w14:paraId="3B863EFB" w14:textId="77777777" w:rsidR="00F702CE" w:rsidRPr="00CE78DA" w:rsidRDefault="00F702CE" w:rsidP="00F702CE">
      <w:pPr>
        <w:spacing w:after="5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119" w:type="dxa"/>
        <w:tblLook w:val="04A0" w:firstRow="1" w:lastRow="0" w:firstColumn="1" w:lastColumn="0" w:noHBand="0" w:noVBand="1"/>
      </w:tblPr>
      <w:tblGrid>
        <w:gridCol w:w="3800"/>
        <w:gridCol w:w="1559"/>
        <w:gridCol w:w="1559"/>
        <w:gridCol w:w="1560"/>
        <w:gridCol w:w="988"/>
      </w:tblGrid>
      <w:tr w:rsidR="00F702CE" w14:paraId="119EBEDC" w14:textId="77777777" w:rsidTr="008729CA">
        <w:tc>
          <w:tcPr>
            <w:tcW w:w="9466" w:type="dxa"/>
            <w:gridSpan w:val="5"/>
          </w:tcPr>
          <w:p w14:paraId="282AEBA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F702CE" w14:paraId="61EA174E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20CADF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0B7A2DA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1C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025FF94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36EA7A0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5C5712BD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1376CB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4F5A9A9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8D96F9F" w14:textId="77777777" w:rsidTr="008729CA">
        <w:tc>
          <w:tcPr>
            <w:tcW w:w="3800" w:type="dxa"/>
          </w:tcPr>
          <w:p w14:paraId="6C8CF3D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427A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2C8E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3050A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651B69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14:paraId="17259F36" w14:textId="77777777" w:rsidTr="008729CA">
        <w:tc>
          <w:tcPr>
            <w:tcW w:w="9466" w:type="dxa"/>
            <w:gridSpan w:val="5"/>
          </w:tcPr>
          <w:p w14:paraId="789C16DA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F702CE" w14:paraId="6D90E09F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1959916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1C2B7AB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F08E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AD58AF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0D41FC88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3781A11C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030E6F64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5BD3F5FD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69FC8C19" w14:textId="77777777" w:rsidTr="008729CA">
        <w:tc>
          <w:tcPr>
            <w:tcW w:w="3800" w:type="dxa"/>
          </w:tcPr>
          <w:p w14:paraId="6A06325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51F53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F7B15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1BCDB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226EA6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E" w:rsidRPr="00F702CE" w14:paraId="08B78D84" w14:textId="77777777" w:rsidTr="008729CA">
        <w:tc>
          <w:tcPr>
            <w:tcW w:w="9466" w:type="dxa"/>
            <w:gridSpan w:val="5"/>
          </w:tcPr>
          <w:p w14:paraId="18978AE1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F702CE" w14:paraId="3B43F9CD" w14:textId="77777777" w:rsidTr="008729CA">
        <w:tc>
          <w:tcPr>
            <w:tcW w:w="3800" w:type="dxa"/>
            <w:tcBorders>
              <w:tl2br w:val="single" w:sz="4" w:space="0" w:color="auto"/>
            </w:tcBorders>
          </w:tcPr>
          <w:p w14:paraId="04BCC82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Оценка</w:t>
            </w:r>
          </w:p>
          <w:p w14:paraId="5956AF9E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367C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1CE31714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</w:tcPr>
          <w:p w14:paraId="4EF9209F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1559" w:type="dxa"/>
          </w:tcPr>
          <w:p w14:paraId="4665631B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1560" w:type="dxa"/>
          </w:tcPr>
          <w:p w14:paraId="3A97D980" w14:textId="77777777" w:rsidR="00F702CE" w:rsidRPr="00F702CE" w:rsidRDefault="00F702CE" w:rsidP="008729CA">
            <w:pPr>
              <w:spacing w:after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988" w:type="dxa"/>
          </w:tcPr>
          <w:p w14:paraId="6E7FE368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702CE" w14:paraId="70DD921C" w14:textId="77777777" w:rsidTr="008729CA">
        <w:tc>
          <w:tcPr>
            <w:tcW w:w="3800" w:type="dxa"/>
          </w:tcPr>
          <w:p w14:paraId="39D3126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75C697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09281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13E40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48DD97F" w14:textId="77777777" w:rsidR="00F702CE" w:rsidRPr="00F702CE" w:rsidRDefault="00F702CE" w:rsidP="008729CA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261E" w14:textId="77777777" w:rsidR="00F702CE" w:rsidRPr="00CE78DA" w:rsidRDefault="00F702CE" w:rsidP="000763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2471C" w14:textId="77777777" w:rsidR="006223AE" w:rsidRDefault="00677421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004464" w:rsidRPr="00CE78DA">
        <w:rPr>
          <w:rFonts w:ascii="Times New Roman" w:eastAsia="Times New Roman" w:hAnsi="Times New Roman" w:cs="Times New Roman"/>
          <w:sz w:val="28"/>
          <w:szCs w:val="28"/>
        </w:rPr>
        <w:t>юри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>___________________/_________________________/</w:t>
      </w:r>
    </w:p>
    <w:p w14:paraId="72DEBA89" w14:textId="77777777" w:rsidR="00004464" w:rsidRDefault="00004464" w:rsidP="00677421">
      <w:pPr>
        <w:spacing w:after="5" w:line="269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65A710E7" w14:textId="77777777" w:rsidR="006223AE" w:rsidRPr="00CE78DA" w:rsidRDefault="006223AE" w:rsidP="00677421">
      <w:pPr>
        <w:spacing w:after="5" w:line="269" w:lineRule="auto"/>
        <w:ind w:left="3045" w:right="332" w:hanging="3060"/>
        <w:rPr>
          <w:rFonts w:ascii="Times New Roman" w:hAnsi="Times New Roman" w:cs="Times New Roman"/>
          <w:sz w:val="28"/>
          <w:szCs w:val="28"/>
        </w:rPr>
      </w:pPr>
    </w:p>
    <w:p w14:paraId="554066ED" w14:textId="77777777" w:rsidR="006223AE" w:rsidRDefault="00004464" w:rsidP="000044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Члены Жюри: № 1 ___________________ /____________________________/ </w:t>
      </w:r>
    </w:p>
    <w:p w14:paraId="22B9795A" w14:textId="77777777" w:rsidR="00004464" w:rsidRPr="00CE78DA" w:rsidRDefault="00004464" w:rsidP="006223AE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22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="006223AE">
        <w:rPr>
          <w:rFonts w:ascii="Times New Roman" w:hAnsi="Times New Roman" w:cs="Times New Roman"/>
          <w:sz w:val="28"/>
          <w:szCs w:val="28"/>
        </w:rPr>
        <w:tab/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расшифровка подписи </w:t>
      </w:r>
    </w:p>
    <w:p w14:paraId="407130B6" w14:textId="77777777" w:rsidR="00004464" w:rsidRPr="00CE78DA" w:rsidRDefault="00004464" w:rsidP="00076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6686BD" w14:textId="77777777" w:rsidR="006223AE" w:rsidRDefault="00004464" w:rsidP="00004464">
      <w:pPr>
        <w:spacing w:after="5" w:line="269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№ 2     ___________________ /_________________________</w:t>
      </w:r>
      <w:r w:rsidR="009D01A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___/   </w:t>
      </w:r>
    </w:p>
    <w:p w14:paraId="654BEB95" w14:textId="77777777" w:rsidR="006223AE" w:rsidRDefault="00004464" w:rsidP="006223AE">
      <w:pPr>
        <w:spacing w:after="5" w:line="269" w:lineRule="auto"/>
        <w:ind w:left="708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  <w:r w:rsidR="00581E5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9994B0" w14:textId="77777777" w:rsidR="003211CB" w:rsidRPr="00581E5D" w:rsidRDefault="00004464" w:rsidP="006223AE">
      <w:pPr>
        <w:spacing w:after="5" w:line="269" w:lineRule="auto"/>
        <w:ind w:left="7080"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МП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E9EA73" w14:textId="77777777" w:rsidR="00CD6798" w:rsidRDefault="001D46ED" w:rsidP="00CD6798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70D67" wp14:editId="48E9D18E">
            <wp:extent cx="2762250" cy="1333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EE55" w14:textId="77777777" w:rsidR="00A43D89" w:rsidRPr="00442140" w:rsidRDefault="002B73C8" w:rsidP="001D46ED">
      <w:pPr>
        <w:spacing w:after="0"/>
        <w:ind w:left="6382" w:right="-14" w:firstLine="698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14:paraId="4F6B0154" w14:textId="77777777" w:rsidR="00A43D89" w:rsidRPr="00442140" w:rsidRDefault="002B73C8">
      <w:pPr>
        <w:pStyle w:val="1"/>
        <w:ind w:left="462" w:right="456"/>
        <w:jc w:val="center"/>
        <w:rPr>
          <w:sz w:val="28"/>
          <w:szCs w:val="28"/>
        </w:rPr>
      </w:pPr>
      <w:r w:rsidRPr="00442140">
        <w:rPr>
          <w:sz w:val="28"/>
          <w:szCs w:val="28"/>
          <w:u w:val="single" w:color="000000"/>
        </w:rPr>
        <w:t>Рейтинговый список по итогам проведения регионального этапа</w:t>
      </w:r>
      <w:r w:rsidRPr="00442140">
        <w:rPr>
          <w:sz w:val="28"/>
          <w:szCs w:val="28"/>
        </w:rPr>
        <w:t xml:space="preserve"> </w:t>
      </w:r>
      <w:r w:rsidRPr="00442140">
        <w:rPr>
          <w:sz w:val="28"/>
          <w:szCs w:val="28"/>
          <w:u w:val="single" w:color="000000"/>
        </w:rPr>
        <w:t>В</w:t>
      </w:r>
      <w:r w:rsidR="00980FC4" w:rsidRPr="00442140">
        <w:rPr>
          <w:sz w:val="28"/>
          <w:szCs w:val="28"/>
          <w:u w:val="single" w:color="000000"/>
        </w:rPr>
        <w:t xml:space="preserve">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="00980FC4" w:rsidRPr="00442140">
        <w:rPr>
          <w:sz w:val="28"/>
          <w:szCs w:val="28"/>
          <w:u w:val="single" w:color="000000"/>
        </w:rPr>
        <w:t xml:space="preserve"> сочинений «Без срока давности»</w:t>
      </w:r>
      <w:r w:rsidRPr="00442140">
        <w:rPr>
          <w:sz w:val="28"/>
          <w:szCs w:val="28"/>
        </w:rPr>
        <w:t xml:space="preserve"> </w:t>
      </w:r>
    </w:p>
    <w:p w14:paraId="571ED42C" w14:textId="77777777" w:rsidR="00A43D89" w:rsidRPr="00442140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E81F6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4214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  <w:r w:rsidR="00447E0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4214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B8C9C60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57D8D4" w14:textId="77777777" w:rsidR="00A43D89" w:rsidRPr="00CE78DA" w:rsidRDefault="002B73C8" w:rsidP="00980FC4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Российской Федерации 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 w:rsidRPr="00A4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е структурное образовательно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>/ Республика</w:t>
      </w:r>
      <w:r w:rsid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арусь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262191" w14:textId="77777777" w:rsidR="00A43D89" w:rsidRPr="00CE78DA" w:rsidRDefault="002B73C8" w:rsidP="00980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1"/>
        <w:gridCol w:w="2516"/>
        <w:gridCol w:w="2497"/>
        <w:gridCol w:w="1379"/>
        <w:gridCol w:w="2509"/>
      </w:tblGrid>
      <w:tr w:rsidR="00A43D89" w:rsidRPr="00CE78DA" w14:paraId="5DEC0E27" w14:textId="77777777" w:rsidTr="000D12DE">
        <w:trPr>
          <w:trHeight w:val="78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AEBD" w14:textId="77777777" w:rsidR="00A43D89" w:rsidRPr="00447E0E" w:rsidRDefault="002B73C8" w:rsidP="000D12DE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431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астника полностью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92DF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6242" w14:textId="77777777" w:rsidR="00A43D89" w:rsidRPr="00447E0E" w:rsidRDefault="002B73C8" w:rsidP="000D12DE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185" w14:textId="77777777" w:rsidR="00A43D89" w:rsidRPr="00447E0E" w:rsidRDefault="000D12DE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B73C8"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</w:t>
            </w:r>
          </w:p>
          <w:p w14:paraId="3F814976" w14:textId="77777777" w:rsidR="00A43D89" w:rsidRPr="00447E0E" w:rsidRDefault="002B73C8" w:rsidP="000D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ке убывания) </w:t>
            </w:r>
          </w:p>
        </w:tc>
      </w:tr>
      <w:tr w:rsidR="00A43D89" w:rsidRPr="00CE78DA" w14:paraId="7277C959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E9A6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6C55" w14:textId="77777777" w:rsidR="00A43D89" w:rsidRPr="00447E0E" w:rsidRDefault="00442140">
            <w:pPr>
              <w:ind w:right="6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5-7 классы (категория 1)</w:t>
            </w:r>
          </w:p>
        </w:tc>
      </w:tr>
      <w:tr w:rsidR="00A43D89" w:rsidRPr="00CE78DA" w14:paraId="3F1F708E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EAE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316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CFCB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7F8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3823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31E6644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94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C25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E6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54A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07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481850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DF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16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BB4F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B652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B91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0B694720" w14:textId="77777777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2E7D4" w14:textId="77777777" w:rsidR="00A43D89" w:rsidRPr="00447E0E" w:rsidRDefault="00A4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49D0A" w14:textId="77777777" w:rsidR="00A43D89" w:rsidRPr="00447E0E" w:rsidRDefault="00442140">
            <w:pPr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hAnsi="Times New Roman" w:cs="Times New Roman"/>
                <w:b/>
                <w:sz w:val="24"/>
                <w:szCs w:val="24"/>
              </w:rPr>
              <w:t>8-9 классы (категория 2)</w:t>
            </w:r>
          </w:p>
        </w:tc>
      </w:tr>
      <w:tr w:rsidR="00A43D89" w:rsidRPr="00CE78DA" w14:paraId="0166FDB0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CD5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38C9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5F5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0CD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962C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18F5AF74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66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265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3B3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6E70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250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3D89" w:rsidRPr="00CE78DA" w14:paraId="7D1548DC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A4F2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AD67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524A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CC1" w14:textId="77777777" w:rsidR="00A43D89" w:rsidRPr="00447E0E" w:rsidRDefault="002B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509B" w14:textId="77777777" w:rsidR="00A43D89" w:rsidRPr="00447E0E" w:rsidRDefault="002B73C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2F3823B3" w14:textId="77777777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181C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3EAB22" w14:textId="77777777" w:rsidR="00442140" w:rsidRPr="00447E0E" w:rsidRDefault="00442140" w:rsidP="00442140">
            <w:pPr>
              <w:spacing w:after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442140" w:rsidRPr="00CE78DA" w14:paraId="10D1DBE3" w14:textId="77777777" w:rsidTr="000D12DE">
        <w:trPr>
          <w:trHeight w:val="3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6AF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41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F6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B52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F7DE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4D8FDA65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5DF1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584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988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48E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76BC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42140" w:rsidRPr="00CE78DA" w14:paraId="11E22B96" w14:textId="77777777" w:rsidTr="000D12DE">
        <w:trPr>
          <w:trHeight w:val="3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353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BD91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4DE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464D" w14:textId="77777777" w:rsidR="00442140" w:rsidRPr="00447E0E" w:rsidRDefault="00442140" w:rsidP="0044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393" w14:textId="77777777" w:rsidR="00442140" w:rsidRPr="00447E0E" w:rsidRDefault="00442140" w:rsidP="0044214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7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CAEE146" w14:textId="77777777" w:rsidR="00004464" w:rsidRPr="00A47048" w:rsidRDefault="002B73C8" w:rsidP="00A470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0514B8" w14:textId="77777777" w:rsidR="00630076" w:rsidRDefault="00677421" w:rsidP="00630076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630076">
        <w:rPr>
          <w:rFonts w:ascii="Times New Roman" w:eastAsia="Times New Roman" w:hAnsi="Times New Roman" w:cs="Times New Roman"/>
          <w:sz w:val="28"/>
          <w:szCs w:val="28"/>
        </w:rPr>
        <w:t>юри______________________/_______________________</w:t>
      </w:r>
    </w:p>
    <w:p w14:paraId="79F8ABF6" w14:textId="77777777" w:rsidR="00A43D89" w:rsidRPr="00CE78DA" w:rsidRDefault="002B73C8" w:rsidP="00630076">
      <w:pPr>
        <w:spacing w:after="5" w:line="269" w:lineRule="auto"/>
        <w:ind w:left="2865" w:right="501" w:firstLine="675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расшифровка подписи </w:t>
      </w:r>
    </w:p>
    <w:p w14:paraId="53E9E365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6A3D" w14:textId="77777777" w:rsidR="00A43D89" w:rsidRPr="00CE78DA" w:rsidRDefault="00950EBD" w:rsidP="000D12DE">
      <w:pPr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898A1E" w14:textId="77777777" w:rsidR="00A43D89" w:rsidRPr="00CE78DA" w:rsidRDefault="002B73C8" w:rsidP="000D12DE">
      <w:pPr>
        <w:spacing w:after="5" w:line="269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14613D">
        <w:rPr>
          <w:rFonts w:ascii="Times New Roman" w:eastAsia="Times New Roman" w:hAnsi="Times New Roman" w:cs="Times New Roman"/>
          <w:sz w:val="28"/>
          <w:szCs w:val="28"/>
        </w:rPr>
        <w:t>/Республике Беларусь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_________________ </w:t>
      </w:r>
      <w:r w:rsidR="000D12DE">
        <w:rPr>
          <w:rFonts w:ascii="Times New Roman" w:eastAsia="Times New Roman" w:hAnsi="Times New Roman" w:cs="Times New Roman"/>
          <w:sz w:val="28"/>
          <w:szCs w:val="28"/>
        </w:rPr>
        <w:t xml:space="preserve">/ ___________________________/ </w:t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</w:r>
      <w:r w:rsidR="00004464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65846036" w14:textId="77777777" w:rsidR="00630076" w:rsidRDefault="00004464" w:rsidP="000D361A">
      <w:pPr>
        <w:spacing w:after="17"/>
        <w:ind w:left="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фровка подписи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  <w:r w:rsidR="001D46E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6BE41E" w14:textId="77777777" w:rsidR="00A43D89" w:rsidRPr="000D361A" w:rsidRDefault="001D46ED" w:rsidP="00630076">
      <w:pPr>
        <w:spacing w:after="17"/>
        <w:ind w:left="7143" w:firstLine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201B06FA" w14:textId="77777777" w:rsidR="00CD6798" w:rsidRDefault="000D361A" w:rsidP="00CD67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1903B6" wp14:editId="53B02FC3">
            <wp:extent cx="276225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43" t="17382" r="17551" b="29045"/>
                    <a:stretch/>
                  </pic:blipFill>
                  <pic:spPr bwMode="auto">
                    <a:xfrm>
                      <a:off x="0" y="0"/>
                      <a:ext cx="2775779" cy="134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6183" w14:textId="77777777" w:rsidR="00A43D89" w:rsidRPr="00CE78DA" w:rsidRDefault="00437BE5" w:rsidP="000D361A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14:paraId="1294BD61" w14:textId="77777777" w:rsidR="00A43D89" w:rsidRPr="00CE78DA" w:rsidRDefault="002B73C8">
      <w:pPr>
        <w:pStyle w:val="1"/>
        <w:ind w:left="462" w:right="393"/>
        <w:jc w:val="center"/>
        <w:rPr>
          <w:sz w:val="28"/>
          <w:szCs w:val="28"/>
        </w:rPr>
      </w:pPr>
      <w:r w:rsidRPr="00CE78DA">
        <w:rPr>
          <w:sz w:val="28"/>
          <w:szCs w:val="28"/>
          <w:u w:val="single" w:color="000000"/>
        </w:rPr>
        <w:t>Сопроводительный лист передачи работ-победителей регионального этапа</w:t>
      </w:r>
      <w:r w:rsidRPr="00CE78DA">
        <w:rPr>
          <w:sz w:val="28"/>
          <w:szCs w:val="28"/>
        </w:rPr>
        <w:t xml:space="preserve"> </w:t>
      </w:r>
      <w:r w:rsidRPr="00CE78DA">
        <w:rPr>
          <w:sz w:val="28"/>
          <w:szCs w:val="28"/>
          <w:u w:val="single" w:color="000000"/>
        </w:rPr>
        <w:t xml:space="preserve">на федеральный этап Всероссийского </w:t>
      </w:r>
      <w:r w:rsidR="00543434">
        <w:rPr>
          <w:sz w:val="28"/>
          <w:szCs w:val="28"/>
          <w:u w:val="single" w:color="000000"/>
        </w:rPr>
        <w:t>Конкурса</w:t>
      </w:r>
      <w:r w:rsidRPr="00CE78DA">
        <w:rPr>
          <w:sz w:val="28"/>
          <w:szCs w:val="28"/>
          <w:u w:val="single" w:color="000000"/>
        </w:rPr>
        <w:t xml:space="preserve"> сочинений</w:t>
      </w:r>
      <w:r w:rsidRPr="00CE78DA">
        <w:rPr>
          <w:sz w:val="28"/>
          <w:szCs w:val="28"/>
        </w:rPr>
        <w:t xml:space="preserve"> </w:t>
      </w:r>
    </w:p>
    <w:p w14:paraId="6F31DD18" w14:textId="77777777" w:rsidR="00A43D89" w:rsidRPr="00CE78DA" w:rsidRDefault="002B73C8">
      <w:pPr>
        <w:spacing w:after="8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6FBDE06" w14:textId="63545A46" w:rsidR="00A43D89" w:rsidRDefault="002B73C8" w:rsidP="00A47048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>Наименование (полное) субъекта Российской Федерации</w:t>
      </w:r>
      <w:r w:rsidR="004C22C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48">
        <w:rPr>
          <w:rFonts w:ascii="Times New Roman" w:hAnsi="Times New Roman" w:cs="Times New Roman"/>
          <w:b/>
          <w:sz w:val="28"/>
          <w:szCs w:val="28"/>
        </w:rPr>
        <w:t>С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пециализированного структурного образовательного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разделени</w:t>
      </w:r>
      <w:r w:rsidR="00217BA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7048" w:rsidRPr="00980FC4">
        <w:rPr>
          <w:rFonts w:ascii="Times New Roman" w:eastAsia="Times New Roman" w:hAnsi="Times New Roman" w:cs="Times New Roman"/>
          <w:b/>
          <w:sz w:val="28"/>
          <w:szCs w:val="28"/>
        </w:rPr>
        <w:t xml:space="preserve"> МИД России</w:t>
      </w:r>
      <w:r w:rsidR="00A47048">
        <w:rPr>
          <w:rFonts w:ascii="Times New Roman" w:eastAsia="Times New Roman" w:hAnsi="Times New Roman" w:cs="Times New Roman"/>
          <w:b/>
          <w:sz w:val="28"/>
          <w:szCs w:val="28"/>
        </w:rPr>
        <w:t xml:space="preserve">/ Республики Беларусь 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 w:rsidR="00C25C46"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</w:t>
      </w:r>
      <w:r w:rsidR="00D503E9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="00AA6CCE">
        <w:rPr>
          <w:rFonts w:ascii="Times New Roman" w:eastAsia="Times New Roman" w:hAnsi="Times New Roman" w:cs="Times New Roman"/>
          <w:b/>
          <w:sz w:val="28"/>
          <w:szCs w:val="28"/>
        </w:rPr>
        <w:t>__________________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17334" w14:textId="77777777" w:rsidR="00A43D89" w:rsidRPr="00CE78DA" w:rsidRDefault="002B7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295"/>
        <w:gridCol w:w="3230"/>
        <w:gridCol w:w="1747"/>
        <w:gridCol w:w="2300"/>
      </w:tblGrid>
      <w:tr w:rsidR="00A43D89" w:rsidRPr="00CE78DA" w14:paraId="080D7D10" w14:textId="77777777" w:rsidTr="004C22C0">
        <w:trPr>
          <w:trHeight w:val="5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88B9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248F" w14:textId="77777777" w:rsidR="00A43D89" w:rsidRPr="00CE78DA" w:rsidRDefault="002B73C8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сочинения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57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C97" w14:textId="77777777" w:rsidR="00A43D89" w:rsidRPr="00CE78DA" w:rsidRDefault="002B7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игинальность текста (в %) </w:t>
            </w:r>
          </w:p>
        </w:tc>
      </w:tr>
      <w:tr w:rsidR="00A43D89" w:rsidRPr="00CE78DA" w14:paraId="36F3B086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33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5-7 классы (категория 1)</w:t>
            </w:r>
          </w:p>
        </w:tc>
      </w:tr>
      <w:tr w:rsidR="00A43D89" w:rsidRPr="00CE78DA" w14:paraId="1637D0CB" w14:textId="77777777" w:rsidTr="004C22C0">
        <w:trPr>
          <w:trHeight w:val="28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EC9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126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4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19E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393732CC" w14:textId="77777777">
        <w:trPr>
          <w:trHeight w:val="286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FC7" w14:textId="77777777" w:rsidR="00A43D89" w:rsidRPr="00CE78DA" w:rsidRDefault="000353B5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 (категория 2)</w:t>
            </w:r>
          </w:p>
        </w:tc>
      </w:tr>
      <w:tr w:rsidR="00A43D89" w:rsidRPr="00CE78DA" w14:paraId="54532E51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9F8B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4C65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A1AD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1B4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43D89" w:rsidRPr="00CE78DA" w14:paraId="185D109F" w14:textId="77777777">
        <w:trPr>
          <w:trHeight w:val="287"/>
        </w:trPr>
        <w:tc>
          <w:tcPr>
            <w:tcW w:w="9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AF12" w14:textId="77777777" w:rsidR="00A43D89" w:rsidRPr="00CE78DA" w:rsidRDefault="004C22C0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2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</w:t>
            </w:r>
          </w:p>
        </w:tc>
      </w:tr>
      <w:tr w:rsidR="00A43D89" w:rsidRPr="00CE78DA" w14:paraId="0CD9C164" w14:textId="77777777" w:rsidTr="004C22C0">
        <w:trPr>
          <w:trHeight w:val="28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76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093" w14:textId="77777777" w:rsidR="00A43D89" w:rsidRPr="00CE78DA" w:rsidRDefault="002B73C8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E88C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3833" w14:textId="77777777" w:rsidR="00A43D89" w:rsidRPr="00CE78DA" w:rsidRDefault="002B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8DCCA09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93F714A" w14:textId="77777777" w:rsidR="00A43D89" w:rsidRDefault="00677421" w:rsidP="002F681A">
      <w:pPr>
        <w:spacing w:after="5" w:line="269" w:lineRule="auto"/>
        <w:ind w:left="2865" w:right="501" w:hanging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Ж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юри </w:t>
      </w:r>
      <w:r w:rsidR="002F681A">
        <w:rPr>
          <w:rFonts w:ascii="Times New Roman" w:eastAsia="Times New Roman" w:hAnsi="Times New Roman" w:cs="Times New Roman"/>
          <w:sz w:val="28"/>
          <w:szCs w:val="28"/>
        </w:rPr>
        <w:t>____________________/_______________________</w:t>
      </w:r>
    </w:p>
    <w:p w14:paraId="41EA22A9" w14:textId="77777777" w:rsidR="002F681A" w:rsidRPr="00CE78DA" w:rsidRDefault="002F681A" w:rsidP="002F681A">
      <w:pPr>
        <w:spacing w:after="5" w:line="269" w:lineRule="auto"/>
        <w:ind w:left="2865" w:right="501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 подписи</w:t>
      </w:r>
    </w:p>
    <w:p w14:paraId="4E40941F" w14:textId="77777777" w:rsidR="00A43D89" w:rsidRPr="00CE78DA" w:rsidRDefault="002B73C8" w:rsidP="0043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F443A" w14:textId="77777777" w:rsidR="00A43D89" w:rsidRPr="00CE78DA" w:rsidRDefault="00950EBD" w:rsidP="004C22C0">
      <w:pPr>
        <w:spacing w:after="5" w:line="269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координатор Конкурса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92C2E" w14:textId="77777777" w:rsidR="004C22C0" w:rsidRDefault="002B73C8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>в субъекте Российской Федерации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/Республики Беларусь _________________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0A2A6" w14:textId="77777777" w:rsidR="004C22C0" w:rsidRDefault="004C22C0" w:rsidP="004C22C0">
      <w:pPr>
        <w:spacing w:after="5" w:line="269" w:lineRule="auto"/>
        <w:ind w:left="4305" w:hanging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</w:p>
    <w:p w14:paraId="12FC8E27" w14:textId="77777777" w:rsidR="004C22C0" w:rsidRDefault="004C22C0" w:rsidP="004C22C0">
      <w:pPr>
        <w:spacing w:after="5" w:line="269" w:lineRule="auto"/>
        <w:ind w:left="4305" w:hanging="1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C8" w:rsidRPr="00CE78DA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/ </w:t>
      </w:r>
    </w:p>
    <w:p w14:paraId="7DE62B75" w14:textId="77777777" w:rsidR="00A43D89" w:rsidRPr="00CE78DA" w:rsidRDefault="002B73C8" w:rsidP="004C22C0">
      <w:pPr>
        <w:spacing w:after="5" w:line="269" w:lineRule="auto"/>
        <w:ind w:left="4305" w:hanging="4320"/>
        <w:rPr>
          <w:rFonts w:ascii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2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расшифровка подписи </w:t>
      </w:r>
    </w:p>
    <w:p w14:paraId="021E17AD" w14:textId="77777777" w:rsidR="00C77013" w:rsidRDefault="002B73C8">
      <w:pPr>
        <w:spacing w:after="17"/>
        <w:ind w:lef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  <w:r w:rsidR="000D361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7EF82D" w14:textId="77777777" w:rsidR="00A43D89" w:rsidRPr="00CE78DA" w:rsidRDefault="000D361A" w:rsidP="00C77013">
      <w:pPr>
        <w:spacing w:after="17"/>
        <w:ind w:left="5727"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3D03B642" w14:textId="77777777" w:rsidR="00A43D89" w:rsidRPr="00CE78DA" w:rsidRDefault="00A43D89">
      <w:pPr>
        <w:spacing w:after="0"/>
        <w:ind w:left="40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273DFA3" w14:textId="77777777" w:rsidR="00A43D89" w:rsidRDefault="002B73C8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 w:rsidRPr="00CE7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6747AF" w14:textId="77777777" w:rsidR="00621245" w:rsidRDefault="00077E5A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A80BA0" w14:textId="77777777" w:rsidR="00621245" w:rsidRDefault="00621245">
      <w:pPr>
        <w:spacing w:after="0"/>
        <w:ind w:left="710"/>
        <w:rPr>
          <w:rFonts w:ascii="Times New Roman" w:eastAsia="Times New Roman" w:hAnsi="Times New Roman" w:cs="Times New Roman"/>
          <w:sz w:val="28"/>
          <w:szCs w:val="28"/>
        </w:rPr>
      </w:pPr>
    </w:p>
    <w:p w14:paraId="42574C01" w14:textId="453CC03F" w:rsidR="00077E5A" w:rsidRDefault="00077E5A" w:rsidP="00621245">
      <w:pPr>
        <w:spacing w:after="0"/>
        <w:ind w:left="7082" w:firstLine="70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E5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8</w:t>
      </w:r>
    </w:p>
    <w:p w14:paraId="2A0B8966" w14:textId="77777777" w:rsidR="00DD2775" w:rsidRPr="00077E5A" w:rsidRDefault="00DD2775">
      <w:pPr>
        <w:spacing w:after="0"/>
        <w:ind w:left="7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A2C907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Оформление списка литературы рекомендуется выполнять согласно следующим государственным стандартам:</w:t>
      </w:r>
    </w:p>
    <w:p w14:paraId="5B06C325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4D7A58">
        <w:rPr>
          <w:b/>
          <w:color w:val="000000"/>
          <w:sz w:val="28"/>
          <w:szCs w:val="28"/>
        </w:rPr>
        <w:t>ГОСТ Р 7.0.100-2018 «Библиографическая запись. Библиографическое описание. Общие тр</w:t>
      </w:r>
      <w:r w:rsidR="004D7A58">
        <w:rPr>
          <w:b/>
          <w:color w:val="000000"/>
          <w:sz w:val="28"/>
          <w:szCs w:val="28"/>
        </w:rPr>
        <w:t>ебования и правила составления».</w:t>
      </w:r>
    </w:p>
    <w:p w14:paraId="2D7945B9" w14:textId="77777777" w:rsidR="00F56B96" w:rsidRPr="00F56B96" w:rsidRDefault="00F56B96" w:rsidP="00F56B96">
      <w:pPr>
        <w:pStyle w:val="ab"/>
        <w:jc w:val="center"/>
        <w:rPr>
          <w:b/>
          <w:color w:val="000000"/>
          <w:sz w:val="28"/>
          <w:szCs w:val="28"/>
        </w:rPr>
      </w:pPr>
      <w:r w:rsidRPr="00F56B96">
        <w:rPr>
          <w:b/>
          <w:color w:val="000000"/>
          <w:sz w:val="28"/>
          <w:szCs w:val="28"/>
        </w:rPr>
        <w:t>ГОСТ Р 7.0.11-2011 «Система стандартов по информации, библиотечному и издательскому делу. Диссертация и автореферат диссертации. Структура и правила оформления».</w:t>
      </w:r>
    </w:p>
    <w:p w14:paraId="20749789" w14:textId="77777777" w:rsidR="00DD2775" w:rsidRDefault="00DD2775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10" w:type="dxa"/>
        <w:tblLook w:val="04A0" w:firstRow="1" w:lastRow="0" w:firstColumn="1" w:lastColumn="0" w:noHBand="0" w:noVBand="1"/>
      </w:tblPr>
      <w:tblGrid>
        <w:gridCol w:w="9347"/>
      </w:tblGrid>
      <w:tr w:rsidR="0032177F" w14:paraId="1F8B228F" w14:textId="77777777" w:rsidTr="00857268">
        <w:tc>
          <w:tcPr>
            <w:tcW w:w="9347" w:type="dxa"/>
          </w:tcPr>
          <w:p w14:paraId="33E627A1" w14:textId="77777777" w:rsidR="0032177F" w:rsidRPr="00D74FF5" w:rsidRDefault="0032177F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253318" wp14:editId="1325DEBD">
                  <wp:extent cx="4314825" cy="1943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643" t="17382" r="17551" b="29045"/>
                          <a:stretch/>
                        </pic:blipFill>
                        <pic:spPr bwMode="auto">
                          <a:xfrm>
                            <a:off x="0" y="0"/>
                            <a:ext cx="4335952" cy="195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68" w14:paraId="622291DF" w14:textId="77777777" w:rsidTr="00857268">
        <w:tc>
          <w:tcPr>
            <w:tcW w:w="9347" w:type="dxa"/>
          </w:tcPr>
          <w:p w14:paraId="37B97DF9" w14:textId="77777777" w:rsidR="00857268" w:rsidRPr="00D74FF5" w:rsidRDefault="00857268" w:rsidP="00A70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585756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371F" w:rsidRPr="00D74FF5">
              <w:rPr>
                <w:rFonts w:ascii="Times New Roman" w:hAnsi="Times New Roman" w:cs="Times New Roman"/>
                <w:b/>
                <w:sz w:val="28"/>
                <w:szCs w:val="28"/>
              </w:rPr>
              <w:t>И ДРУГИХ ИНФОРМАЦИОННЫХ РЕСУРСОВ</w:t>
            </w:r>
          </w:p>
        </w:tc>
      </w:tr>
      <w:tr w:rsidR="00857268" w14:paraId="4CD2E7BB" w14:textId="77777777" w:rsidTr="00857268">
        <w:tc>
          <w:tcPr>
            <w:tcW w:w="9347" w:type="dxa"/>
          </w:tcPr>
          <w:p w14:paraId="6342FEBD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– </w:t>
            </w:r>
            <w:r w:rsidR="0008449D"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Год издания</w:t>
            </w: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. – Номер (для журнала), Дата и месяц для газеты. – Первая и последняя страницы.</w:t>
            </w:r>
          </w:p>
          <w:p w14:paraId="1C3373A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sz w:val="18"/>
                <w:szCs w:val="18"/>
              </w:rPr>
              <w:t>Примеры:</w:t>
            </w:r>
          </w:p>
          <w:p w14:paraId="7CE7883B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военном положении [Текст]: Федеральный конституционный закон от 30 янв. 2002 г. № 1-ФКЗ // Собрание законодательства. – 2002. - № 5, (4 февр.). – С. 1485 – 1498 (ст. 375).</w:t>
            </w:r>
          </w:p>
          <w:p w14:paraId="596227BC" w14:textId="77777777" w:rsidR="00857268" w:rsidRPr="0008449D" w:rsidRDefault="00857268" w:rsidP="00C526E3">
            <w:pPr>
              <w:pStyle w:val="ab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449D">
              <w:rPr>
                <w:rFonts w:ascii="Arial" w:hAnsi="Arial" w:cs="Arial"/>
                <w:b/>
                <w:bCs/>
                <w:sz w:val="18"/>
                <w:szCs w:val="18"/>
              </w:rPr>
              <w:t>О правительственной комиссии по проведению административной реформы [Текст]: постановление Правительства РФ от 31 июля 2003 г. № 451 // Собрание законодательства. – 2003. - № 31. – Ст. 3150.</w:t>
            </w:r>
          </w:p>
          <w:p w14:paraId="259B2B25" w14:textId="77777777" w:rsidR="00857268" w:rsidRPr="0008449D" w:rsidRDefault="008572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57268" w14:paraId="066008BD" w14:textId="77777777" w:rsidTr="00857268">
        <w:tc>
          <w:tcPr>
            <w:tcW w:w="9347" w:type="dxa"/>
          </w:tcPr>
          <w:p w14:paraId="5210E11A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нотомное издание</w:t>
            </w:r>
          </w:p>
          <w:p w14:paraId="6C98790F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: сведения, относящиеся к заглавию (см. на титуле) / сведения об ответственности (авторы); последующие сведения об ответственности (редакторы, переводчики, коллективы). – Сведения об издании (информация о переиздании, номер издания). – Место издания: Издательство, Год издания. – Объем. – (Серия).</w:t>
            </w:r>
          </w:p>
          <w:p w14:paraId="306933C1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4EF33DF7" w14:textId="77777777" w:rsidR="00857268" w:rsidRPr="00857268" w:rsidRDefault="00857268" w:rsidP="0085726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дин автор,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то описание начинается с фамилии и инициалов автора. Далее через точку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.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ишется заглавие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имя автора повторяется, как сведение об ответственности.</w:t>
            </w:r>
          </w:p>
          <w:p w14:paraId="649D182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Лукаш, Ю.А. Индивидуальный предприниматель без образования юридического лица [Текст] / Ю.А. Лукаш.    – Москва: Книжный мир, 2002. – 457 с.</w:t>
            </w:r>
          </w:p>
          <w:p w14:paraId="79B56251" w14:textId="77777777" w:rsidR="00857268" w:rsidRPr="00857268" w:rsidRDefault="00857268" w:rsidP="0085726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два автора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 то описание начинается с фамилии и инициалов первого автора.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после заглавия сначала указывается первый автор, а потом через запятую – второй автор.</w:t>
            </w:r>
          </w:p>
          <w:p w14:paraId="3E89B3D0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Бычкова, С.М. Планирование в аудите [Текст]/ С.М. Бычкова, А.В. Газорян.-Москва:  Финансы и статистика, 2001. – 263 с.</w:t>
            </w:r>
          </w:p>
          <w:p w14:paraId="43C40C1A" w14:textId="77777777" w:rsidR="00857268" w:rsidRPr="00857268" w:rsidRDefault="00857268" w:rsidP="0085726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ри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фамилии и инициалов первого автора.  За косой чертой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«/»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осле заглавия сначала указывается первый автор, а потом через запятую – второй и третий авторы.</w:t>
            </w:r>
          </w:p>
          <w:p w14:paraId="53111D9B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раснова, Л.П. Бухгалтерский учет [Текст]: учебник для вузов</w:t>
            </w:r>
            <w:r w:rsidR="00277F4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Л.П. Краснова, Н.Т. Шалашова,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Н.М. Ярцева. – Москва: Юристъ, 2001. – 550 с.</w:t>
            </w:r>
          </w:p>
          <w:p w14:paraId="52A9AD2E" w14:textId="77777777" w:rsidR="00857268" w:rsidRPr="00857268" w:rsidRDefault="00857268" w:rsidP="0085726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у издания </w:t>
            </w: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четыре автора, </w:t>
            </w:r>
            <w:r w:rsidRPr="0085726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то описание начинается с заглавия. За косой чертой указываются все авторы.</w:t>
            </w:r>
          </w:p>
          <w:p w14:paraId="5265B0CD" w14:textId="77777777" w:rsidR="00857268" w:rsidRPr="00857268" w:rsidRDefault="00857268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5726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Лесоводство [Текст]: учебное пособие к курсовому проектированию/З.В. Ерохина, Н.П. Гордина, Н.Г. Спицына, В.Г. Атрохин.  –   Красноярск: Изд-во СибГТУ, 2000. - 175 с.</w:t>
            </w:r>
          </w:p>
          <w:p w14:paraId="223C8250" w14:textId="77777777" w:rsidR="00857268" w:rsidRPr="0008449D" w:rsidRDefault="00857268" w:rsidP="00857268">
            <w:pPr>
              <w:pStyle w:val="ab"/>
              <w:shd w:val="clear" w:color="auto" w:fill="FFFFFF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16EC86D3" w14:textId="77777777" w:rsidTr="00857268">
        <w:tc>
          <w:tcPr>
            <w:tcW w:w="9347" w:type="dxa"/>
          </w:tcPr>
          <w:p w14:paraId="2D3BEDB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Многотомные издания</w:t>
            </w:r>
          </w:p>
          <w:p w14:paraId="6F1A4729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издания: сведения, относящиеся к заглавию (см. на титуле) / Сведения об ответственности (авторы); последующие сведения об ответственности  (редакторы, переводчики, коллективы). – Город издания: Издательство, Год начала издания – год окончания издания.– (Серия)./FONT&gt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;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br/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бозначение и номер тома: Заглавие тома: сведения, относящиеся к заглавию. – Год издания тома. – Объем. и т.д.</w:t>
            </w:r>
          </w:p>
          <w:p w14:paraId="5E28E202" w14:textId="77777777" w:rsidR="00525A62" w:rsidRPr="00525A62" w:rsidRDefault="00525A62" w:rsidP="00525A62">
            <w:pPr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:</w:t>
            </w:r>
          </w:p>
          <w:p w14:paraId="61735924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Автор. Заглавие издания: сведения, относящиеся к заглавию (см. на титуле) / Сведения об ответственности (авторы); последующие сведения об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(редакторы, переводчики, коллективы). – Город издания: Издательство, Год начала издания – год окончания издания. – Количество томов. – (Серия).</w:t>
            </w:r>
          </w:p>
          <w:p w14:paraId="212FA1EE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Примеры:</w:t>
            </w:r>
          </w:p>
          <w:p w14:paraId="3B63F7DC" w14:textId="77777777" w:rsidR="00525A62" w:rsidRPr="00525A62" w:rsidRDefault="00C526E3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08449D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1. 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рожанин, А.В. Российская полиция на страже имперской государственности: монография [Текст]: в 2-х т. / А.В. Горожанин; Мин-во юстиции РФ, Самар. юрид ин-т. – Самара, 2004.  – 91 с.</w:t>
            </w:r>
          </w:p>
          <w:p w14:paraId="052888F2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Т. 1: Полиция как столп российской имперской </w:t>
            </w:r>
            <w:r w:rsidR="0008449D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сударственности (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XVIII – первая половина XIX в.) – 258 с.</w:t>
            </w:r>
          </w:p>
          <w:p w14:paraId="7F1A4D1B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Т.2: Российская империя и ее полиция: рассвет и закат – 166 с.                                                                                  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или</w:t>
            </w:r>
          </w:p>
          <w:p w14:paraId="2F0CF08F" w14:textId="77777777" w:rsidR="00525A62" w:rsidRPr="00525A62" w:rsidRDefault="00525A62" w:rsidP="00525A6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> </w:t>
            </w:r>
            <w:r w:rsidR="00EC2D4F" w:rsidRPr="0008449D">
              <w:rPr>
                <w:rFonts w:ascii="Arial" w:eastAsia="Times New Roman" w:hAnsi="Arial" w:cs="Arial"/>
                <w:color w:val="auto"/>
                <w:sz w:val="18"/>
                <w:szCs w:val="18"/>
                <w:shd w:val="clear" w:color="auto" w:fill="FFFFFF"/>
              </w:rPr>
              <w:t xml:space="preserve">2.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  <w:t>Горожанин, А.В. Российская полиция на страже имперской государственности: монография [Текст]: в 2-х т. / А.В.  Горожанин; Мин-во юстиции РФ, Самар. юрид. ин-т. – Самара, 2004.  – 91 с. – 2 т.</w:t>
            </w:r>
          </w:p>
          <w:p w14:paraId="1E755938" w14:textId="77777777" w:rsidR="00525A62" w:rsidRPr="0008449D" w:rsidRDefault="00525A62" w:rsidP="0085726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342D8CC" w14:textId="77777777" w:rsidTr="00857268">
        <w:tc>
          <w:tcPr>
            <w:tcW w:w="9347" w:type="dxa"/>
          </w:tcPr>
          <w:p w14:paraId="0AFCF91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 Электронные ресурсы</w:t>
            </w:r>
          </w:p>
          <w:p w14:paraId="25EC8FD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локального доступа (CD)</w:t>
            </w:r>
          </w:p>
          <w:p w14:paraId="7F56220F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Автор. Заглавие [Электронный ресурс]: сведения, относящиеся к заглавию /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авторы); последующие сведения об </w:t>
            </w:r>
            <w:r w:rsidR="00DC4186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Обозначение вида ресурса («электрон. дан.» и/или «электрон. прогр.»). – Место издания: Издательство, Год издания. – Обозначение материала и количество физических единиц. – (Серия).</w:t>
            </w:r>
          </w:p>
          <w:p w14:paraId="2665913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lastRenderedPageBreak/>
              <w:t>Примечания:</w:t>
            </w:r>
          </w:p>
          <w:p w14:paraId="217F9C1B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Описание 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электронного ресурса в области 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«Автор»' и «Сведения об ответственности» осуществляется по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равилам описания книжного издания.</w:t>
            </w:r>
          </w:p>
          <w:p w14:paraId="37947E18" w14:textId="77777777" w:rsidR="00525A62" w:rsidRPr="00525A62" w:rsidRDefault="00525A62" w:rsidP="00525A6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[Электронный ресурс]</w:t>
            </w:r>
          </w:p>
          <w:p w14:paraId="56B620B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241280C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Родников, А.Р. Логистика [Электронный ресурс]: терминологический словарь. – / А.Р. Родников. – Электронные данные. – Москва: ИН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ФРА-М, 2000. – 1 эл. опт. диск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CD- ROM).</w:t>
            </w:r>
          </w:p>
          <w:p w14:paraId="74E1FEE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нциклопедия классической музыки [Электронный ресурс]. – Электрон. дан. – Москва: Комминфо, 2000. – 1 эл. опт. диск (CD- ROM).  </w:t>
            </w:r>
          </w:p>
          <w:p w14:paraId="1CFD6DE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Электронный ресурс удаленного доступа (Internet)</w:t>
            </w:r>
          </w:p>
          <w:p w14:paraId="416E7D4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[Электронный ресурс]: сведения, относящиеся к заглавию / сведения об ответственности (авторы); последующие сведения об ответственности (редакторы, переводчики, коллективы). – Обозначение вида ресурса («электрон. текст. дан.»). – Место издания: Издательство, Дата издания. – Режим доступа: URL. – Примечание («Электрон. версия печ. публикации»).</w:t>
            </w:r>
          </w:p>
          <w:p w14:paraId="46C7F8E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я:</w:t>
            </w:r>
          </w:p>
          <w:p w14:paraId="00A3E0E1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писание электронного ресурса в области «Автор» и «Сведения об ответственности» осуществляет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по правилам описания книжного издания.</w:t>
            </w:r>
          </w:p>
          <w:p w14:paraId="29F6C4FF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Обозначение материала приводят сразу после заглавия в квадратных скобках: [Электронный ресурс].</w:t>
            </w:r>
          </w:p>
          <w:p w14:paraId="7AF03962" w14:textId="77777777" w:rsidR="00525A62" w:rsidRPr="00525A62" w:rsidRDefault="00525A62" w:rsidP="00525A6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описывается сайт в целом, то область «Дата издания» буд</w:t>
            </w:r>
            <w:r w:rsidR="00306A8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т выглядеть следующим образом:</w:t>
            </w: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Год начала издания – год окончания издания.</w:t>
            </w:r>
          </w:p>
          <w:p w14:paraId="6CD66CA2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7912670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сследовано в России [Электронный ресурс]: многопредмет. науч. журн. /  Моск. физ.-техн. ин-т. – Электрон. журн. – Долгопрудный: МФТИ, 1998. - . – режим доступа к журн.: http://zhurnul.milt.rissi.ru</w:t>
            </w:r>
          </w:p>
          <w:p w14:paraId="52077233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Шпринц, Лев. Книга художника: от миллионных тиражей – к единичным экземплярам [Электронный ресурс] / Л. Шпринц. – Электрон. текстовые дан. – Москва: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[б.и.], 2000. – Режим доступа: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 http://atbook.km.ru/news/000525.html, свободный.</w:t>
            </w:r>
          </w:p>
          <w:p w14:paraId="02B4F5B5" w14:textId="77777777" w:rsidR="00525A62" w:rsidRPr="0008449D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33C83BD5" w14:textId="77777777" w:rsidTr="00857268">
        <w:tc>
          <w:tcPr>
            <w:tcW w:w="9347" w:type="dxa"/>
          </w:tcPr>
          <w:p w14:paraId="6684053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Статья из книги</w:t>
            </w:r>
          </w:p>
          <w:p w14:paraId="71C91087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Заглавие книги: с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ведения, сведения, относящиеся 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к заглавию / сведения об ответственности (авторы книги); последующие сведения об </w:t>
            </w:r>
            <w:r w:rsidR="00C526E3"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ответственности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(редакторы, переводчики, коллективы). – Место издания: Издательство, год издания. – Местоположение статьи (страницы).</w:t>
            </w:r>
          </w:p>
          <w:p w14:paraId="498C0D6B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1CEB9DD0" w14:textId="77777777" w:rsidR="00525A62" w:rsidRPr="00525A62" w:rsidRDefault="00525A62" w:rsidP="00525A6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Сведения об издательстве в области выходных данных книг можно упустить.</w:t>
            </w:r>
          </w:p>
          <w:p w14:paraId="1611E32C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ванов, С.А. Маркетинг и менеджмент [Текст] / С.А. Иванов // Статьи о классиках. – Москва, 2002. – С. 12-34.</w:t>
            </w:r>
          </w:p>
          <w:p w14:paraId="4744C1B6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</w:tr>
      <w:tr w:rsidR="00525A62" w14:paraId="1CF9C9DB" w14:textId="77777777" w:rsidTr="00857268">
        <w:tc>
          <w:tcPr>
            <w:tcW w:w="9347" w:type="dxa"/>
          </w:tcPr>
          <w:p w14:paraId="23AC369E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Статья из газеты</w:t>
            </w:r>
          </w:p>
          <w:p w14:paraId="20B815E1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газеты. – Год выпуска. – Число и месяц выпуска. – Местоположение статьи (страницы).</w:t>
            </w:r>
          </w:p>
          <w:p w14:paraId="512C2158" w14:textId="77777777" w:rsidR="00525A62" w:rsidRPr="00DC4186" w:rsidRDefault="00525A62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Николаева, С. Будем читать. Гл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</w:rPr>
              <w:t>ядишь, и кризис пройдет…[Текст]</w:t>
            </w:r>
            <w:r w:rsidRPr="00DC4186">
              <w:rPr>
                <w:rFonts w:ascii="Arial" w:hAnsi="Arial" w:cs="Arial"/>
                <w:sz w:val="18"/>
                <w:szCs w:val="18"/>
              </w:rPr>
              <w:t> 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С. Николаева // Северный </w:t>
            </w: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комсомолец. – 2009. - № 13. – С.  9.</w:t>
            </w:r>
          </w:p>
          <w:p w14:paraId="2508072F" w14:textId="77777777" w:rsidR="00525A62" w:rsidRPr="00DC4186" w:rsidRDefault="00C526E3" w:rsidP="00525A62">
            <w:pPr>
              <w:pStyle w:val="a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DC4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ысев, В. Приоритет – экология </w:t>
            </w:r>
            <w:r w:rsidR="00525A62" w:rsidRPr="00DC4186">
              <w:rPr>
                <w:rFonts w:ascii="Arial" w:hAnsi="Arial" w:cs="Arial"/>
                <w:b/>
                <w:bCs/>
                <w:sz w:val="18"/>
                <w:szCs w:val="18"/>
              </w:rPr>
              <w:t>[Текст] / В. Рысев // Волна. – 2004. – 4 марта. – С. 13.</w:t>
            </w:r>
          </w:p>
          <w:p w14:paraId="4008643A" w14:textId="77777777" w:rsidR="00525A62" w:rsidRPr="00DC4186" w:rsidRDefault="00525A62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525A62" w14:paraId="77FA12DA" w14:textId="77777777" w:rsidTr="00857268">
        <w:tc>
          <w:tcPr>
            <w:tcW w:w="9347" w:type="dxa"/>
          </w:tcPr>
          <w:p w14:paraId="35C1A6A8" w14:textId="77777777" w:rsidR="00525A62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DC418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lastRenderedPageBreak/>
              <w:t>Статья </w:t>
            </w:r>
            <w:r w:rsidR="00525A62"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из журнала</w:t>
            </w:r>
          </w:p>
          <w:p w14:paraId="61235B8A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втор. Заглавие статьи: сведения, относящиеся к заглавию / сведения об ответственности (авторы статьи) // Название журнала. – Год выпуска. – Номер выпуска. – Местоположение статьи (страницы).</w:t>
            </w:r>
          </w:p>
          <w:p w14:paraId="247B952D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чание:</w:t>
            </w:r>
          </w:p>
          <w:p w14:paraId="3416A33C" w14:textId="77777777" w:rsidR="00525A62" w:rsidRPr="00525A62" w:rsidRDefault="00525A62" w:rsidP="00525A6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Если статья размещены в двух и более журналах, то сведения о ее местоположении в каждом из номеров отделяют точкой с запятой.</w:t>
            </w:r>
          </w:p>
          <w:p w14:paraId="6380FE00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Примеры:</w:t>
            </w:r>
          </w:p>
          <w:p w14:paraId="669D3198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Тарасова, Н.Г. Смена парадигм в развитии теории и практ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ики градостроительства [Текст] 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 Н.Г. Тарасова // Архитектура и строительство России. – 2007. - № 4. – С. 2-7.</w:t>
            </w:r>
          </w:p>
          <w:p w14:paraId="37848E21" w14:textId="77777777" w:rsidR="00525A62" w:rsidRPr="00525A62" w:rsidRDefault="00525A62" w:rsidP="00525A6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Казаков, Н.</w:t>
            </w:r>
            <w:r w:rsidR="00306A80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А. Запоздалое признание [Текст]</w:t>
            </w:r>
            <w:r w:rsidRPr="00525A62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/ Н.А. Казаков // На боевом посту. – 2000. - № 9. – С. 64-67; № 10. – С. 58-71.</w:t>
            </w:r>
          </w:p>
          <w:p w14:paraId="734D4FC4" w14:textId="77777777" w:rsidR="00525A62" w:rsidRPr="00DC4186" w:rsidRDefault="00525A62" w:rsidP="00525A62">
            <w:pPr>
              <w:pStyle w:val="ab"/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25A62" w14:paraId="0B3CF3EB" w14:textId="77777777" w:rsidTr="00857268">
        <w:tc>
          <w:tcPr>
            <w:tcW w:w="9347" w:type="dxa"/>
          </w:tcPr>
          <w:p w14:paraId="4FB230C0" w14:textId="77777777" w:rsid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рхивный документ</w:t>
            </w:r>
          </w:p>
          <w:p w14:paraId="020523D3" w14:textId="77777777" w:rsidR="00C526E3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втор. Заглавие/название документа. Год издания //Название архива. Номер дела. Номера страниц</w:t>
            </w:r>
          </w:p>
          <w:p w14:paraId="1A3C029D" w14:textId="77777777" w:rsidR="00C526E3" w:rsidRPr="00525A62" w:rsidRDefault="00C526E3" w:rsidP="00525A6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t>Яковлева Т.Ф., А-1978. Отчёт о раскопках мерянославянского селища у села Васильково в 1978 г. // Архив ИА РАН. Р-1. №8525. 96 с.</w:t>
            </w:r>
          </w:p>
        </w:tc>
      </w:tr>
    </w:tbl>
    <w:p w14:paraId="3C662F4D" w14:textId="77777777" w:rsidR="00077E5A" w:rsidRPr="00CE78DA" w:rsidRDefault="00077E5A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</w:p>
    <w:sectPr w:rsidR="00077E5A" w:rsidRPr="00CE78DA" w:rsidSect="00A03555">
      <w:headerReference w:type="default" r:id="rId10"/>
      <w:footerReference w:type="default" r:id="rId11"/>
      <w:pgSz w:w="11906" w:h="16838"/>
      <w:pgMar w:top="851" w:right="567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62B98" w14:textId="77777777" w:rsidR="00D0784C" w:rsidRDefault="00D0784C" w:rsidP="00EB5716">
      <w:pPr>
        <w:spacing w:after="0" w:line="240" w:lineRule="auto"/>
      </w:pPr>
      <w:r>
        <w:separator/>
      </w:r>
    </w:p>
  </w:endnote>
  <w:endnote w:type="continuationSeparator" w:id="0">
    <w:p w14:paraId="0A8746AA" w14:textId="77777777" w:rsidR="00D0784C" w:rsidRDefault="00D0784C" w:rsidP="00EB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4B62" w14:textId="77777777" w:rsidR="00307E1C" w:rsidRDefault="00307E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A618" w14:textId="77777777" w:rsidR="00D0784C" w:rsidRDefault="00D0784C" w:rsidP="00EB5716">
      <w:pPr>
        <w:spacing w:after="0" w:line="240" w:lineRule="auto"/>
      </w:pPr>
      <w:r>
        <w:separator/>
      </w:r>
    </w:p>
  </w:footnote>
  <w:footnote w:type="continuationSeparator" w:id="0">
    <w:p w14:paraId="416D8659" w14:textId="77777777" w:rsidR="00D0784C" w:rsidRDefault="00D0784C" w:rsidP="00EB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597907"/>
      <w:docPartObj>
        <w:docPartGallery w:val="Page Numbers (Top of Page)"/>
        <w:docPartUnique/>
      </w:docPartObj>
    </w:sdtPr>
    <w:sdtEndPr/>
    <w:sdtContent>
      <w:p w14:paraId="29DB254E" w14:textId="149ED72A" w:rsidR="00307E1C" w:rsidRDefault="00307E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E4D">
          <w:rPr>
            <w:noProof/>
          </w:rPr>
          <w:t>28</w:t>
        </w:r>
        <w:r>
          <w:fldChar w:fldCharType="end"/>
        </w:r>
      </w:p>
    </w:sdtContent>
  </w:sdt>
  <w:p w14:paraId="5732EB4A" w14:textId="77777777" w:rsidR="00307E1C" w:rsidRDefault="00307E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142"/>
    <w:multiLevelType w:val="hybridMultilevel"/>
    <w:tmpl w:val="31840F36"/>
    <w:lvl w:ilvl="0" w:tplc="DA348F8A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BC1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AF56A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4CD3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14F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E266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6F7C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00D85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ACD3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734656"/>
    <w:multiLevelType w:val="hybridMultilevel"/>
    <w:tmpl w:val="380CB772"/>
    <w:lvl w:ilvl="0" w:tplc="2CE007AC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2BA98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AE08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20DE7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65A9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45C0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2CFD3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0428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C45E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B54B5C"/>
    <w:multiLevelType w:val="multilevel"/>
    <w:tmpl w:val="9D8A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56B3"/>
    <w:multiLevelType w:val="hybridMultilevel"/>
    <w:tmpl w:val="CEECC97C"/>
    <w:lvl w:ilvl="0" w:tplc="7D9C6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95626"/>
    <w:multiLevelType w:val="multilevel"/>
    <w:tmpl w:val="5496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67FFE"/>
    <w:multiLevelType w:val="hybridMultilevel"/>
    <w:tmpl w:val="1AACA670"/>
    <w:lvl w:ilvl="0" w:tplc="A8EABA80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4275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04B4A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5C43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CC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B69980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A84C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E93C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AC09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6C30D0"/>
    <w:multiLevelType w:val="multilevel"/>
    <w:tmpl w:val="A532E3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71B2F"/>
    <w:multiLevelType w:val="multilevel"/>
    <w:tmpl w:val="3F5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217B3"/>
    <w:multiLevelType w:val="hybridMultilevel"/>
    <w:tmpl w:val="E25EDDEE"/>
    <w:lvl w:ilvl="0" w:tplc="AFF0FF0A">
      <w:start w:val="1"/>
      <w:numFmt w:val="bullet"/>
      <w:lvlText w:val="-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CDC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9AE7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3AE02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D2518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463B2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AADD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C444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76E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6817B6"/>
    <w:multiLevelType w:val="multilevel"/>
    <w:tmpl w:val="BCB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14814"/>
    <w:multiLevelType w:val="multilevel"/>
    <w:tmpl w:val="D6CA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BB6"/>
    <w:multiLevelType w:val="multilevel"/>
    <w:tmpl w:val="17BCD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F43B8"/>
    <w:multiLevelType w:val="multilevel"/>
    <w:tmpl w:val="568E0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31DDD"/>
    <w:multiLevelType w:val="multilevel"/>
    <w:tmpl w:val="CC4E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2423F"/>
    <w:multiLevelType w:val="multilevel"/>
    <w:tmpl w:val="403C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89"/>
    <w:rsid w:val="00004112"/>
    <w:rsid w:val="00004464"/>
    <w:rsid w:val="000353B5"/>
    <w:rsid w:val="00053E4D"/>
    <w:rsid w:val="00054AF4"/>
    <w:rsid w:val="000763C0"/>
    <w:rsid w:val="00077E5A"/>
    <w:rsid w:val="0008449D"/>
    <w:rsid w:val="00090D0E"/>
    <w:rsid w:val="00095C09"/>
    <w:rsid w:val="000D12DE"/>
    <w:rsid w:val="000D361A"/>
    <w:rsid w:val="00144A33"/>
    <w:rsid w:val="0014613D"/>
    <w:rsid w:val="00152503"/>
    <w:rsid w:val="001542A5"/>
    <w:rsid w:val="001552CB"/>
    <w:rsid w:val="00167376"/>
    <w:rsid w:val="00180285"/>
    <w:rsid w:val="001945CB"/>
    <w:rsid w:val="001A20D9"/>
    <w:rsid w:val="001C62AE"/>
    <w:rsid w:val="001D46ED"/>
    <w:rsid w:val="001E489E"/>
    <w:rsid w:val="001F35DD"/>
    <w:rsid w:val="00217BAE"/>
    <w:rsid w:val="002332B1"/>
    <w:rsid w:val="002471E3"/>
    <w:rsid w:val="00253E2B"/>
    <w:rsid w:val="00267749"/>
    <w:rsid w:val="00267DD5"/>
    <w:rsid w:val="00277F4B"/>
    <w:rsid w:val="0029371F"/>
    <w:rsid w:val="002961B3"/>
    <w:rsid w:val="002B2BF8"/>
    <w:rsid w:val="002B73C8"/>
    <w:rsid w:val="002F15DE"/>
    <w:rsid w:val="002F681A"/>
    <w:rsid w:val="003040F6"/>
    <w:rsid w:val="003069A6"/>
    <w:rsid w:val="00306A80"/>
    <w:rsid w:val="00307E1C"/>
    <w:rsid w:val="003211CB"/>
    <w:rsid w:val="0032177F"/>
    <w:rsid w:val="00347D91"/>
    <w:rsid w:val="00361CE6"/>
    <w:rsid w:val="003F75AD"/>
    <w:rsid w:val="00417C25"/>
    <w:rsid w:val="00437BE5"/>
    <w:rsid w:val="00442140"/>
    <w:rsid w:val="00447E0E"/>
    <w:rsid w:val="004542EB"/>
    <w:rsid w:val="00463B80"/>
    <w:rsid w:val="0047326F"/>
    <w:rsid w:val="004935BB"/>
    <w:rsid w:val="0049616A"/>
    <w:rsid w:val="004C22C0"/>
    <w:rsid w:val="004D59C5"/>
    <w:rsid w:val="004D7A58"/>
    <w:rsid w:val="004E0B44"/>
    <w:rsid w:val="004E5D8D"/>
    <w:rsid w:val="004F017B"/>
    <w:rsid w:val="0052129E"/>
    <w:rsid w:val="00525A62"/>
    <w:rsid w:val="00541ED3"/>
    <w:rsid w:val="00543434"/>
    <w:rsid w:val="005438EB"/>
    <w:rsid w:val="0054613D"/>
    <w:rsid w:val="0057658D"/>
    <w:rsid w:val="00581E5D"/>
    <w:rsid w:val="00585756"/>
    <w:rsid w:val="0059751D"/>
    <w:rsid w:val="00597980"/>
    <w:rsid w:val="005A3620"/>
    <w:rsid w:val="005B07EE"/>
    <w:rsid w:val="005C3DE5"/>
    <w:rsid w:val="005C5983"/>
    <w:rsid w:val="005C5C3C"/>
    <w:rsid w:val="005F3F33"/>
    <w:rsid w:val="00612647"/>
    <w:rsid w:val="00614A8E"/>
    <w:rsid w:val="00621245"/>
    <w:rsid w:val="006223AE"/>
    <w:rsid w:val="00630076"/>
    <w:rsid w:val="00634A8B"/>
    <w:rsid w:val="00660A08"/>
    <w:rsid w:val="00677421"/>
    <w:rsid w:val="006967B8"/>
    <w:rsid w:val="006A70E7"/>
    <w:rsid w:val="006B3490"/>
    <w:rsid w:val="006E2029"/>
    <w:rsid w:val="006E4474"/>
    <w:rsid w:val="006E6769"/>
    <w:rsid w:val="006F2528"/>
    <w:rsid w:val="006F2C08"/>
    <w:rsid w:val="007208D8"/>
    <w:rsid w:val="007256E5"/>
    <w:rsid w:val="00746392"/>
    <w:rsid w:val="00771FE3"/>
    <w:rsid w:val="00787D5A"/>
    <w:rsid w:val="007A4DE3"/>
    <w:rsid w:val="007C6899"/>
    <w:rsid w:val="00810698"/>
    <w:rsid w:val="00812DE6"/>
    <w:rsid w:val="008376E5"/>
    <w:rsid w:val="008522FD"/>
    <w:rsid w:val="00857268"/>
    <w:rsid w:val="008634BA"/>
    <w:rsid w:val="008729CA"/>
    <w:rsid w:val="008957BA"/>
    <w:rsid w:val="00950EBD"/>
    <w:rsid w:val="00951555"/>
    <w:rsid w:val="00965038"/>
    <w:rsid w:val="009729DB"/>
    <w:rsid w:val="00980FC4"/>
    <w:rsid w:val="00982F59"/>
    <w:rsid w:val="009D01A5"/>
    <w:rsid w:val="00A03555"/>
    <w:rsid w:val="00A1180C"/>
    <w:rsid w:val="00A178AF"/>
    <w:rsid w:val="00A36DA7"/>
    <w:rsid w:val="00A37E6A"/>
    <w:rsid w:val="00A43D89"/>
    <w:rsid w:val="00A47048"/>
    <w:rsid w:val="00A63389"/>
    <w:rsid w:val="00A70277"/>
    <w:rsid w:val="00A86B86"/>
    <w:rsid w:val="00AA6CCE"/>
    <w:rsid w:val="00AC46BF"/>
    <w:rsid w:val="00AE6A89"/>
    <w:rsid w:val="00AE7ECC"/>
    <w:rsid w:val="00B17C6A"/>
    <w:rsid w:val="00B23CCE"/>
    <w:rsid w:val="00B51178"/>
    <w:rsid w:val="00B553D0"/>
    <w:rsid w:val="00B70DFD"/>
    <w:rsid w:val="00B826DA"/>
    <w:rsid w:val="00BC69C4"/>
    <w:rsid w:val="00BC79E7"/>
    <w:rsid w:val="00BF67E9"/>
    <w:rsid w:val="00C02938"/>
    <w:rsid w:val="00C044B2"/>
    <w:rsid w:val="00C25C46"/>
    <w:rsid w:val="00C36278"/>
    <w:rsid w:val="00C526E3"/>
    <w:rsid w:val="00C6570F"/>
    <w:rsid w:val="00C77013"/>
    <w:rsid w:val="00C8290A"/>
    <w:rsid w:val="00CC73C8"/>
    <w:rsid w:val="00CD6798"/>
    <w:rsid w:val="00CE1361"/>
    <w:rsid w:val="00CE5B45"/>
    <w:rsid w:val="00CE78DA"/>
    <w:rsid w:val="00D01B86"/>
    <w:rsid w:val="00D0784C"/>
    <w:rsid w:val="00D1117F"/>
    <w:rsid w:val="00D41B85"/>
    <w:rsid w:val="00D503E9"/>
    <w:rsid w:val="00D55250"/>
    <w:rsid w:val="00D74FF5"/>
    <w:rsid w:val="00D85C02"/>
    <w:rsid w:val="00D91367"/>
    <w:rsid w:val="00DA56CF"/>
    <w:rsid w:val="00DC4186"/>
    <w:rsid w:val="00DD2775"/>
    <w:rsid w:val="00DE244A"/>
    <w:rsid w:val="00E22675"/>
    <w:rsid w:val="00E23C1D"/>
    <w:rsid w:val="00E3729A"/>
    <w:rsid w:val="00E4362F"/>
    <w:rsid w:val="00E80E8D"/>
    <w:rsid w:val="00E817E9"/>
    <w:rsid w:val="00E83F87"/>
    <w:rsid w:val="00EA4FD0"/>
    <w:rsid w:val="00EB366C"/>
    <w:rsid w:val="00EB5716"/>
    <w:rsid w:val="00EC2D4F"/>
    <w:rsid w:val="00EC2DEB"/>
    <w:rsid w:val="00ED2A07"/>
    <w:rsid w:val="00EE3950"/>
    <w:rsid w:val="00EF3CF0"/>
    <w:rsid w:val="00EF46BB"/>
    <w:rsid w:val="00F11166"/>
    <w:rsid w:val="00F12756"/>
    <w:rsid w:val="00F175BB"/>
    <w:rsid w:val="00F217E0"/>
    <w:rsid w:val="00F52E1C"/>
    <w:rsid w:val="00F56B96"/>
    <w:rsid w:val="00F702CE"/>
    <w:rsid w:val="00F91BD2"/>
    <w:rsid w:val="00FA0950"/>
    <w:rsid w:val="00FB53B0"/>
    <w:rsid w:val="00FD105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F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59C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61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095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716"/>
    <w:rPr>
      <w:rFonts w:ascii="Segoe UI" w:eastAsia="Calibr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716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EB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716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unhideWhenUsed/>
    <w:rsid w:val="006E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E6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AE77-E8F9-445A-AE8A-248E98F9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cp:lastModifiedBy>Галина Борисовна</cp:lastModifiedBy>
  <cp:revision>2</cp:revision>
  <cp:lastPrinted>2021-01-22T14:31:00Z</cp:lastPrinted>
  <dcterms:created xsi:type="dcterms:W3CDTF">2021-01-24T19:52:00Z</dcterms:created>
  <dcterms:modified xsi:type="dcterms:W3CDTF">2021-01-24T19:52:00Z</dcterms:modified>
</cp:coreProperties>
</file>